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8289C" w14:textId="77777777" w:rsidR="00E251BA" w:rsidRDefault="00E251BA" w:rsidP="00EB0B93">
      <w:pPr>
        <w:widowControl w:val="0"/>
        <w:rPr>
          <w:rFonts w:ascii="Americana XBdCn BT" w:hAnsi="Americana XBdCn BT"/>
          <w:b/>
          <w:sz w:val="44"/>
        </w:rPr>
      </w:pPr>
    </w:p>
    <w:p w14:paraId="5C6B75FF" w14:textId="60221917" w:rsidR="00E251BA" w:rsidRDefault="00E251BA" w:rsidP="00EB0B9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</w:t>
      </w:r>
      <w:r w:rsidR="00E40526">
        <w:rPr>
          <w:rFonts w:ascii="Americana XBdCn BT" w:hAnsi="Americana XBdCn BT"/>
          <w:b/>
          <w:sz w:val="44"/>
        </w:rPr>
        <w:t>00</w:t>
      </w:r>
      <w:r w:rsidR="003E635E">
        <w:rPr>
          <w:rFonts w:ascii="Americana XBdCn BT" w:hAnsi="Americana XBdCn BT"/>
          <w:b/>
          <w:sz w:val="44"/>
        </w:rPr>
        <w:t>4</w:t>
      </w:r>
      <w:r w:rsidR="00E40526">
        <w:rPr>
          <w:rFonts w:ascii="Americana XBdCn BT" w:hAnsi="Americana XBdCn BT"/>
          <w:b/>
          <w:sz w:val="44"/>
        </w:rPr>
        <w:t xml:space="preserve">  </w:t>
      </w:r>
    </w:p>
    <w:p w14:paraId="04E1F3E2" w14:textId="606FA028" w:rsidR="00EB0B93" w:rsidRDefault="00084CF0" w:rsidP="00EB0B93">
      <w:pPr>
        <w:widowControl w:val="0"/>
        <w:rPr>
          <w:rFonts w:ascii="Americana XBdCn BT" w:hAnsi="Americana XBdCn BT"/>
          <w:sz w:val="30"/>
        </w:rPr>
      </w:pPr>
      <w:r>
        <w:rPr>
          <w:rFonts w:ascii="Americana XBdCn BT" w:hAnsi="Americana XBdCn BT"/>
          <w:b/>
          <w:sz w:val="44"/>
        </w:rPr>
        <w:t xml:space="preserve">skeptical  </w:t>
      </w:r>
      <w:r w:rsidR="00A11EBC">
        <w:rPr>
          <w:rFonts w:ascii="Americana XBdCn BT" w:hAnsi="Americana XBdCn BT"/>
          <w:b/>
          <w:sz w:val="44"/>
        </w:rPr>
        <w:t>professor  alley  prove</w:t>
      </w:r>
      <w:r>
        <w:rPr>
          <w:rFonts w:ascii="Americana XBdCn BT" w:hAnsi="Americana XBdCn BT"/>
          <w:b/>
          <w:sz w:val="44"/>
        </w:rPr>
        <w:t>d</w:t>
      </w:r>
      <w:r w:rsidR="00A11EBC">
        <w:rPr>
          <w:rFonts w:ascii="Americana XBdCn BT" w:hAnsi="Americana XBdCn BT"/>
          <w:b/>
          <w:sz w:val="44"/>
        </w:rPr>
        <w:t xml:space="preserve">  wheeler</w:t>
      </w:r>
      <w:r w:rsidR="00F602EC">
        <w:rPr>
          <w:rFonts w:ascii="Americana XBdCn BT" w:hAnsi="Americana XBdCn BT"/>
          <w:b/>
          <w:sz w:val="44"/>
        </w:rPr>
        <w:t xml:space="preserve">  correct</w:t>
      </w:r>
    </w:p>
    <w:p w14:paraId="6B55E922" w14:textId="287BE4F2" w:rsidR="00EB0B93" w:rsidRDefault="00EB0B93" w:rsidP="00EB0B9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sz w:val="30"/>
        </w:rPr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Americana XBdCn BT" w:hAnsi="Americana XBdCn BT"/>
          <w:b/>
          <w:sz w:val="44"/>
        </w:rPr>
        <w:t xml:space="preserve"> </w:t>
      </w:r>
    </w:p>
    <w:p w14:paraId="59DDBADB" w14:textId="77777777" w:rsidR="00EB0B93" w:rsidRDefault="00EB0B93" w:rsidP="00EB0B93">
      <w:pPr>
        <w:widowControl w:val="0"/>
        <w:rPr>
          <w:rFonts w:ascii="Americana XBdCn BT" w:hAnsi="Americana XBdCn BT"/>
          <w:b/>
          <w:sz w:val="44"/>
        </w:rPr>
      </w:pPr>
    </w:p>
    <w:p w14:paraId="0C254F3F" w14:textId="77777777" w:rsidR="00ED358E" w:rsidRDefault="00ED358E" w:rsidP="00EB0B93">
      <w:pPr>
        <w:widowControl w:val="0"/>
        <w:rPr>
          <w:rFonts w:ascii="Americana XBdCn BT" w:hAnsi="Americana XBdCn BT"/>
          <w:b/>
          <w:sz w:val="44"/>
        </w:rPr>
      </w:pPr>
    </w:p>
    <w:p w14:paraId="75A3A677" w14:textId="00994C3D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22362C94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1358DB4C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7CAB929" w14:textId="77777777" w:rsidR="000E23BA" w:rsidRDefault="000E23BA" w:rsidP="00B104F2">
      <w:pPr>
        <w:widowControl w:val="0"/>
        <w:rPr>
          <w:rFonts w:ascii="Americana XBdCn BT" w:hAnsi="Americana XBdCn BT"/>
          <w:b/>
          <w:sz w:val="44"/>
        </w:rPr>
      </w:pPr>
    </w:p>
    <w:p w14:paraId="1E2FDCF9" w14:textId="77777777" w:rsidR="000E23BA" w:rsidRDefault="000E23BA" w:rsidP="00B104F2">
      <w:pPr>
        <w:widowControl w:val="0"/>
        <w:rPr>
          <w:rFonts w:ascii="Americana XBdCn BT" w:hAnsi="Americana XBdCn BT"/>
          <w:b/>
          <w:sz w:val="44"/>
        </w:rPr>
      </w:pPr>
    </w:p>
    <w:p w14:paraId="6E0EC020" w14:textId="77777777" w:rsidR="000E23BA" w:rsidRPr="009400D3" w:rsidRDefault="000E23BA" w:rsidP="00B104F2">
      <w:pPr>
        <w:widowControl w:val="0"/>
        <w:rPr>
          <w:rFonts w:ascii="Americana XBdCn BT" w:hAnsi="Americana XBdCn BT"/>
          <w:b/>
          <w:sz w:val="44"/>
        </w:rPr>
      </w:pPr>
    </w:p>
    <w:p w14:paraId="421CB773" w14:textId="0A2FC05A" w:rsidR="00B104F2" w:rsidRPr="009400D3" w:rsidRDefault="000E23B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as  </w:t>
      </w:r>
      <w:r w:rsidR="00B104F2" w:rsidRPr="009400D3">
        <w:rPr>
          <w:rFonts w:ascii="Americana XBdCn BT" w:hAnsi="Americana XBdCn BT"/>
          <w:b/>
          <w:sz w:val="44"/>
        </w:rPr>
        <w:t>friends  of  humankind</w:t>
      </w:r>
    </w:p>
    <w:p w14:paraId="62B68BAB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nderstood</w:t>
      </w:r>
    </w:p>
    <w:p w14:paraId="1019179C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umans  shocked  upon  realizing  theories  taught</w:t>
      </w:r>
    </w:p>
    <w:p w14:paraId="2DAB722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s  laws  of  universe  actually  myths  </w:t>
      </w:r>
    </w:p>
    <w:p w14:paraId="284C8A68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4093E6EB" w14:textId="35FB179B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erefore  anticipating  SHOELANGUAGE  book    photons</w:t>
      </w:r>
    </w:p>
    <w:p w14:paraId="00A93848" w14:textId="2588867F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5D2E5008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tue  of  literary  figure  in  state  </w:t>
      </w:r>
    </w:p>
    <w:p w14:paraId="1ED1C46B" w14:textId="35A384E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shock</w:t>
      </w:r>
    </w:p>
    <w:p w14:paraId="1C5513EC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7A2D25B7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50  october  04    photons</w:t>
      </w:r>
    </w:p>
    <w:p w14:paraId="12E66FD7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arranged</w:t>
      </w:r>
    </w:p>
    <w:p w14:paraId="453DFAF8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rth  america  to  copy  image  of  </w:t>
      </w:r>
    </w:p>
    <w:p w14:paraId="3A922B66" w14:textId="1E36E15C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ly  well known  fictional  character  </w:t>
      </w:r>
    </w:p>
    <w:p w14:paraId="5AC40BB1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05F39685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3BA80C5F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56F6E1DD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3A3D4AA4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33B0640C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0585DD6A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059A2D91" w14:textId="77777777" w:rsidR="0078251D" w:rsidRPr="009400D3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1B66906D" w14:textId="77777777" w:rsidR="00B104F2" w:rsidRPr="009400D3" w:rsidRDefault="008B6B7C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7C0F8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95pt;height:444.9pt;visibility:visible;mso-wrap-style:square">
            <v:imagedata r:id="rId7" o:title=""/>
          </v:shape>
        </w:pict>
      </w:r>
    </w:p>
    <w:p w14:paraId="48BF5481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6F19A776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1A5D8FC" w14:textId="7A0381CF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continent's  new  arrangement    humans</w:t>
      </w:r>
    </w:p>
    <w:p w14:paraId="65196834" w14:textId="2C94FEA6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epted</w:t>
      </w:r>
    </w:p>
    <w:p w14:paraId="1AF1D4A0" w14:textId="77AA08C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new  time line  of  history  </w:t>
      </w:r>
    </w:p>
    <w:p w14:paraId="082F3C7C" w14:textId="4BB1D849" w:rsidR="00B104F2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if  had  always  been</w:t>
      </w:r>
    </w:p>
    <w:p w14:paraId="3EAB6AB0" w14:textId="77777777" w:rsidR="00DE161B" w:rsidRPr="009400D3" w:rsidRDefault="00DE161B" w:rsidP="00B104F2">
      <w:pPr>
        <w:widowControl w:val="0"/>
        <w:rPr>
          <w:rFonts w:ascii="Americana XBdCn BT" w:hAnsi="Americana XBdCn BT"/>
          <w:b/>
          <w:sz w:val="44"/>
        </w:rPr>
      </w:pPr>
    </w:p>
    <w:p w14:paraId="18020FB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noopy  with  raised  ears</w:t>
      </w:r>
    </w:p>
    <w:p w14:paraId="222161F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ymbolizes</w:t>
      </w:r>
    </w:p>
    <w:p w14:paraId="75B7A740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itizens  shocked</w:t>
      </w:r>
    </w:p>
    <w:p w14:paraId="21984BBF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6A9E9DD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bookmarkStart w:id="0" w:name="_Hlk181064299"/>
      <w:r w:rsidRPr="009400D3">
        <w:rPr>
          <w:rFonts w:ascii="Americana XBdCn BT" w:hAnsi="Americana XBdCn BT"/>
          <w:b/>
          <w:sz w:val="44"/>
        </w:rPr>
        <w:t xml:space="preserve">citizens  </w:t>
      </w:r>
    </w:p>
    <w:p w14:paraId="621A8843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hocked  because  </w:t>
      </w:r>
    </w:p>
    <w:p w14:paraId="2EEA6AE7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reviously  uninformed</w:t>
      </w:r>
      <w:bookmarkEnd w:id="0"/>
      <w:r w:rsidRPr="009400D3">
        <w:rPr>
          <w:rFonts w:ascii="Americana XBdCn BT" w:hAnsi="Americana XBdCn BT"/>
          <w:b/>
          <w:sz w:val="44"/>
        </w:rPr>
        <w:t xml:space="preserve">  that  personal  choices</w:t>
      </w:r>
    </w:p>
    <w:p w14:paraId="7213DD5B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lipped  personal  settings  of  holographic  environments</w:t>
      </w:r>
    </w:p>
    <w:p w14:paraId="7F1FEA2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6671BB6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example    choosing  certain  simple  beverages  </w:t>
      </w:r>
    </w:p>
    <w:p w14:paraId="3C9ECF7D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blocked  </w:t>
      </w:r>
    </w:p>
    <w:p w14:paraId="338AB4FE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events  including  healings</w:t>
      </w:r>
    </w:p>
    <w:p w14:paraId="6B4E522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36B2B93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foods'  categories  </w:t>
      </w:r>
    </w:p>
    <w:p w14:paraId="0178A0BE" w14:textId="3F5BF372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matter  more  than  </w:t>
      </w:r>
    </w:p>
    <w:p w14:paraId="0BBB551F" w14:textId="60725ECD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hysical  components</w:t>
      </w:r>
      <w:r w:rsidR="008B4BB0">
        <w:rPr>
          <w:rFonts w:ascii="Americana XBdCn BT" w:hAnsi="Americana XBdCn BT"/>
          <w:b/>
          <w:sz w:val="44"/>
        </w:rPr>
        <w:t xml:space="preserve">  and  ingredients  and  nutrients</w:t>
      </w:r>
    </w:p>
    <w:p w14:paraId="2CBD2D4D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707FBA4D" w14:textId="5B80E000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til  migrations    vegetables  and  </w:t>
      </w:r>
      <w:r w:rsidR="004E60A4">
        <w:rPr>
          <w:rFonts w:ascii="Americana XBdCn BT" w:hAnsi="Americana XBdCn BT"/>
          <w:b/>
          <w:sz w:val="44"/>
        </w:rPr>
        <w:t xml:space="preserve">vegetable </w:t>
      </w:r>
      <w:r>
        <w:rPr>
          <w:rFonts w:ascii="Americana XBdCn BT" w:hAnsi="Americana XBdCn BT"/>
          <w:b/>
          <w:sz w:val="44"/>
        </w:rPr>
        <w:t>products</w:t>
      </w:r>
    </w:p>
    <w:p w14:paraId="6F1AFD90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1D9969B3" w14:textId="4DDF9746" w:rsidR="000E23BA" w:rsidRDefault="000E23B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bel  of  </w:t>
      </w:r>
    </w:p>
    <w:p w14:paraId="797E80F5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tegorization  </w:t>
      </w:r>
      <w:bookmarkStart w:id="1" w:name="_Hlk211835694"/>
      <w:r>
        <w:rPr>
          <w:rFonts w:ascii="Americana XBdCn BT" w:hAnsi="Americana XBdCn BT"/>
          <w:b/>
          <w:sz w:val="44"/>
        </w:rPr>
        <w:t>SUNNYsideDOWN</w:t>
      </w:r>
    </w:p>
    <w:p w14:paraId="3178F7E1" w14:textId="7777777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</w:p>
    <w:bookmarkEnd w:id="1"/>
    <w:p w14:paraId="1DC9320C" w14:textId="089A14F2" w:rsidR="004C6A85" w:rsidRPr="004C6A85" w:rsidRDefault="004C6A85" w:rsidP="004C6A85">
      <w:pPr>
        <w:rPr>
          <w:rFonts w:ascii="Americana XBdCn BT" w:hAnsi="Americana XBdCn BT"/>
          <w:b/>
          <w:sz w:val="44"/>
        </w:rPr>
      </w:pPr>
      <w:r w:rsidRPr="004C6A85">
        <w:rPr>
          <w:rFonts w:ascii="Americana XBdCn BT" w:hAnsi="Americana XBdCn BT"/>
          <w:b/>
          <w:sz w:val="44"/>
        </w:rPr>
        <w:t>SUNNYsideDOWN</w:t>
      </w:r>
      <w:r>
        <w:rPr>
          <w:rFonts w:ascii="Americana XBdCn BT" w:hAnsi="Americana XBdCn BT"/>
          <w:b/>
          <w:sz w:val="44"/>
        </w:rPr>
        <w:t xml:space="preserve">  genre</w:t>
      </w:r>
    </w:p>
    <w:p w14:paraId="52FFC5E9" w14:textId="388BA383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EC79E6E" w14:textId="1B67E3A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knowingly  inviting  disease</w:t>
      </w:r>
    </w:p>
    <w:p w14:paraId="05263CC1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26F5746F" w14:textId="230BF2C9" w:rsidR="00B104F2" w:rsidRPr="00210E36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 xml:space="preserve">until  </w:t>
      </w:r>
      <w:r>
        <w:rPr>
          <w:rFonts w:ascii="Americana XBdCn BT" w:hAnsi="Americana XBdCn BT"/>
          <w:b/>
          <w:sz w:val="44"/>
        </w:rPr>
        <w:t xml:space="preserve">total </w:t>
      </w:r>
      <w:r w:rsidR="004E60A4">
        <w:rPr>
          <w:rFonts w:ascii="Americana XBdCn BT" w:hAnsi="Americana XBdCn BT"/>
          <w:b/>
          <w:sz w:val="44"/>
        </w:rPr>
        <w:t xml:space="preserve"> </w:t>
      </w:r>
      <w:r w:rsidRPr="00210E36">
        <w:rPr>
          <w:rFonts w:ascii="Americana XBdCn BT" w:hAnsi="Americana XBdCn BT"/>
          <w:b/>
          <w:sz w:val="44"/>
        </w:rPr>
        <w:t xml:space="preserve">migration  </w:t>
      </w:r>
      <w:r w:rsidR="004E60A4">
        <w:rPr>
          <w:rFonts w:ascii="Americana XBdCn BT" w:hAnsi="Americana XBdCn BT"/>
          <w:b/>
          <w:sz w:val="44"/>
        </w:rPr>
        <w:t xml:space="preserve">  SUNNYsideDOWN</w:t>
      </w:r>
      <w:r w:rsidRPr="00210E36">
        <w:rPr>
          <w:rFonts w:ascii="Americana XBdCn BT" w:hAnsi="Americana XBdCn BT"/>
          <w:b/>
          <w:sz w:val="44"/>
        </w:rPr>
        <w:t xml:space="preserve">  categorization  </w:t>
      </w:r>
    </w:p>
    <w:p w14:paraId="31808245" w14:textId="77777777" w:rsidR="00B104F2" w:rsidRPr="00210E36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lastRenderedPageBreak/>
        <w:t xml:space="preserve">includes  </w:t>
      </w:r>
    </w:p>
    <w:p w14:paraId="2A125088" w14:textId="4FBBFF4C" w:rsidR="00B104F2" w:rsidRPr="00210E36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 xml:space="preserve">choosing  coffee  tea  fruit juices    beer  </w:t>
      </w:r>
    </w:p>
    <w:p w14:paraId="55E41F24" w14:textId="77777777" w:rsidR="004C6A85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 xml:space="preserve">wine  </w:t>
      </w:r>
      <w:r w:rsidR="00B026AF">
        <w:rPr>
          <w:rFonts w:ascii="Americana XBdCn BT" w:hAnsi="Americana XBdCn BT"/>
          <w:b/>
          <w:sz w:val="44"/>
        </w:rPr>
        <w:t xml:space="preserve">  </w:t>
      </w:r>
      <w:r w:rsidRPr="00210E36">
        <w:rPr>
          <w:rFonts w:ascii="Americana XBdCn BT" w:hAnsi="Americana XBdCn BT"/>
          <w:b/>
          <w:sz w:val="44"/>
        </w:rPr>
        <w:t>alcohol</w:t>
      </w:r>
      <w:r w:rsidR="00B026AF">
        <w:rPr>
          <w:rFonts w:ascii="Americana XBdCn BT" w:hAnsi="Americana XBdCn BT"/>
          <w:b/>
          <w:sz w:val="44"/>
        </w:rPr>
        <w:t xml:space="preserve">  </w:t>
      </w:r>
      <w:r w:rsidRPr="00210E36">
        <w:rPr>
          <w:rFonts w:ascii="Americana XBdCn BT" w:hAnsi="Americana XBdCn BT"/>
          <w:b/>
          <w:sz w:val="44"/>
        </w:rPr>
        <w:t xml:space="preserve">  etcetera</w:t>
      </w:r>
    </w:p>
    <w:p w14:paraId="6AFD6266" w14:textId="15B4D88C" w:rsidR="004C6A85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 xml:space="preserve">  </w:t>
      </w:r>
    </w:p>
    <w:p w14:paraId="1BA8457A" w14:textId="153C63A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5638CC37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5BFF4EB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PER HEALTH</w:t>
      </w:r>
    </w:p>
    <w:p w14:paraId="3E326451" w14:textId="77777777" w:rsidR="008B4BB0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</w:t>
      </w:r>
      <w:r w:rsidR="00223979">
        <w:rPr>
          <w:rFonts w:ascii="Americana XBdCn BT" w:hAnsi="Americana XBdCn BT"/>
          <w:b/>
          <w:sz w:val="44"/>
        </w:rPr>
        <w:t>o</w:t>
      </w:r>
      <w:r w:rsidRPr="009400D3">
        <w:rPr>
          <w:rFonts w:ascii="Americana XBdCn BT" w:hAnsi="Americana XBdCn BT"/>
          <w:b/>
          <w:sz w:val="44"/>
        </w:rPr>
        <w:t>me</w:t>
      </w:r>
      <w:r w:rsidR="00223979">
        <w:rPr>
          <w:rFonts w:ascii="Americana XBdCn BT" w:hAnsi="Americana XBdCn BT"/>
          <w:b/>
          <w:sz w:val="44"/>
        </w:rPr>
        <w:t>s</w:t>
      </w:r>
      <w:r w:rsidRPr="009400D3">
        <w:rPr>
          <w:rFonts w:ascii="Americana XBdCn BT" w:hAnsi="Americana XBdCn BT"/>
          <w:b/>
          <w:sz w:val="44"/>
        </w:rPr>
        <w:t xml:space="preserve">  invited</w:t>
      </w:r>
      <w:r w:rsidR="008B4BB0">
        <w:rPr>
          <w:rFonts w:ascii="Americana XBdCn BT" w:hAnsi="Americana XBdCn BT"/>
          <w:b/>
          <w:sz w:val="44"/>
        </w:rPr>
        <w:t xml:space="preserve">  </w:t>
      </w:r>
      <w:r w:rsidRPr="009400D3">
        <w:rPr>
          <w:rFonts w:ascii="Americana XBdCn BT" w:hAnsi="Americana XBdCn BT"/>
          <w:b/>
          <w:sz w:val="44"/>
        </w:rPr>
        <w:t xml:space="preserve">via  </w:t>
      </w:r>
    </w:p>
    <w:p w14:paraId="650AACAC" w14:textId="0E4EC955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xclusively  choosing  bread   meat    eggs</w:t>
      </w:r>
      <w:r w:rsidR="008B4BB0">
        <w:rPr>
          <w:rFonts w:ascii="Americana XBdCn BT" w:hAnsi="Americana XBdCn BT"/>
          <w:b/>
          <w:sz w:val="44"/>
        </w:rPr>
        <w:t xml:space="preserve">  and  </w:t>
      </w:r>
      <w:r w:rsidRPr="009400D3">
        <w:rPr>
          <w:rFonts w:ascii="Americana XBdCn BT" w:hAnsi="Americana XBdCn BT"/>
          <w:b/>
          <w:sz w:val="44"/>
        </w:rPr>
        <w:t xml:space="preserve">       </w:t>
      </w:r>
    </w:p>
    <w:p w14:paraId="658F3280" w14:textId="15914D9C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ater    without  </w:t>
      </w:r>
      <w:r w:rsidR="008B4BB0">
        <w:rPr>
          <w:rFonts w:ascii="Americana XBdCn BT" w:hAnsi="Americana XBdCn BT"/>
          <w:b/>
          <w:sz w:val="44"/>
        </w:rPr>
        <w:t xml:space="preserve">vegetation  </w:t>
      </w:r>
      <w:r w:rsidRPr="009400D3">
        <w:rPr>
          <w:rFonts w:ascii="Americana XBdCn BT" w:hAnsi="Americana XBdCn BT"/>
          <w:b/>
          <w:sz w:val="44"/>
        </w:rPr>
        <w:t xml:space="preserve">additions  to  water  </w:t>
      </w:r>
    </w:p>
    <w:p w14:paraId="4191478B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7D7280AD" w14:textId="19C8583F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yet  choosing  vegetables  </w:t>
      </w:r>
      <w:r w:rsidR="008B4BB0">
        <w:rPr>
          <w:rFonts w:ascii="Americana XBdCn BT" w:hAnsi="Americana XBdCn BT"/>
          <w:b/>
          <w:sz w:val="44"/>
        </w:rPr>
        <w:t>or</w:t>
      </w:r>
      <w:r w:rsidRPr="009400D3">
        <w:rPr>
          <w:rFonts w:ascii="Americana XBdCn BT" w:hAnsi="Americana XBdCn BT"/>
          <w:b/>
          <w:sz w:val="44"/>
        </w:rPr>
        <w:t xml:space="preserve">  vegetable products    </w:t>
      </w:r>
    </w:p>
    <w:p w14:paraId="2CBF5D3E" w14:textId="56D40429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vite</w:t>
      </w:r>
    </w:p>
    <w:p w14:paraId="33C702B7" w14:textId="77777777" w:rsidR="004E60A4" w:rsidRDefault="00223979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SUPER HEALTH</w:t>
      </w:r>
      <w:r w:rsidR="008B4BB0">
        <w:rPr>
          <w:rFonts w:ascii="Americana XBdCn BT" w:hAnsi="Americana XBdCn BT"/>
          <w:b/>
          <w:sz w:val="44"/>
        </w:rPr>
        <w:t xml:space="preserve">  </w:t>
      </w:r>
    </w:p>
    <w:p w14:paraId="0546568D" w14:textId="77777777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</w:p>
    <w:p w14:paraId="371734E8" w14:textId="371109E8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SUPER HEALTH</w:t>
      </w:r>
    </w:p>
    <w:p w14:paraId="4468D8AF" w14:textId="109DF30E" w:rsidR="00B104F2" w:rsidRDefault="008B4BB0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resse</w:t>
      </w:r>
      <w:r w:rsidR="004E60A4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differently</w:t>
      </w:r>
    </w:p>
    <w:p w14:paraId="4351F38D" w14:textId="3EDABEF1" w:rsidR="008B4BB0" w:rsidRPr="009400D3" w:rsidRDefault="008B4BB0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because  each  person  different</w:t>
      </w:r>
    </w:p>
    <w:p w14:paraId="054D7E2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8ED6A13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however  if  person  </w:t>
      </w:r>
    </w:p>
    <w:p w14:paraId="170B0E7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nable  financially  to  choose</w:t>
      </w:r>
    </w:p>
    <w:p w14:paraId="1E3650C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eat  or  eggs  or  bread</w:t>
      </w:r>
    </w:p>
    <w:p w14:paraId="24C5DDED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55DF9BB2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en  person</w:t>
      </w:r>
    </w:p>
    <w:p w14:paraId="7E64EA41" w14:textId="105CB696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till  gain</w:t>
      </w:r>
      <w:r w:rsidR="00223979">
        <w:rPr>
          <w:rFonts w:ascii="Americana XBdCn BT" w:hAnsi="Americana XBdCn BT"/>
          <w:b/>
          <w:sz w:val="44"/>
        </w:rPr>
        <w:t>s</w:t>
      </w:r>
    </w:p>
    <w:p w14:paraId="007BC3B7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PER HEALTH  because  though  ate  vegetables</w:t>
      </w:r>
    </w:p>
    <w:p w14:paraId="270FFFF3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did  not  actually  choose  vegetables  </w:t>
      </w:r>
    </w:p>
    <w:p w14:paraId="1629F904" w14:textId="77777777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</w:p>
    <w:p w14:paraId="12F6FA8F" w14:textId="40559708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fter  tangible  obvious  symptoms    person</w:t>
      </w:r>
    </w:p>
    <w:p w14:paraId="56C5E853" w14:textId="36B6344B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s  to  consume</w:t>
      </w:r>
    </w:p>
    <w:p w14:paraId="4CCF9F9A" w14:textId="76170E1B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uit  for  vitamin C  for  example</w:t>
      </w:r>
    </w:p>
    <w:p w14:paraId="26B8E760" w14:textId="77777777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</w:p>
    <w:p w14:paraId="3D6EDA0A" w14:textId="4A392C5E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person</w:t>
      </w:r>
    </w:p>
    <w:p w14:paraId="4211CEE3" w14:textId="6D169836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ill  gains  SUPER HEALTH</w:t>
      </w:r>
    </w:p>
    <w:p w14:paraId="4743DAEE" w14:textId="77777777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because  physically  </w:t>
      </w:r>
    </w:p>
    <w:p w14:paraId="4D3E1F2D" w14:textId="2DF815F1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althwise  person  had  no  choice</w:t>
      </w:r>
    </w:p>
    <w:p w14:paraId="439D5506" w14:textId="77777777" w:rsidR="004E60A4" w:rsidRPr="009400D3" w:rsidRDefault="004E60A4" w:rsidP="00B104F2">
      <w:pPr>
        <w:widowControl w:val="0"/>
        <w:rPr>
          <w:rFonts w:ascii="Americana XBdCn BT" w:hAnsi="Americana XBdCn BT"/>
          <w:b/>
          <w:sz w:val="44"/>
        </w:rPr>
      </w:pPr>
    </w:p>
    <w:p w14:paraId="2BDAD72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57D029F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f  humankind  </w:t>
      </w:r>
    </w:p>
    <w:p w14:paraId="27DA4ADE" w14:textId="582708A8" w:rsidR="00B104F2" w:rsidRPr="009400D3" w:rsidRDefault="00DE161B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grades  to</w:t>
      </w:r>
    </w:p>
    <w:p w14:paraId="7A36F5B7" w14:textId="367979E2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via  adopting  SHOELANGUAGE  book</w:t>
      </w:r>
      <w:r w:rsidR="00B026AF">
        <w:rPr>
          <w:rFonts w:ascii="Americana XBdCn BT" w:hAnsi="Americana XBdCn BT"/>
          <w:b/>
          <w:sz w:val="44"/>
        </w:rPr>
        <w:t xml:space="preserve">    then</w:t>
      </w:r>
    </w:p>
    <w:p w14:paraId="297D6BE3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4BA0A76D" w14:textId="77777777" w:rsidR="00B104F2" w:rsidRPr="00210E36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>humankind's  total  migration  to  DiameterCities</w:t>
      </w:r>
    </w:p>
    <w:p w14:paraId="5DACFD0A" w14:textId="6921AE54" w:rsidR="00B104F2" w:rsidRPr="00210E36" w:rsidRDefault="00DE161B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tegorically  </w:t>
      </w:r>
      <w:r w:rsidR="00B104F2" w:rsidRPr="00210E36">
        <w:rPr>
          <w:rFonts w:ascii="Americana XBdCn BT" w:hAnsi="Americana XBdCn BT"/>
          <w:b/>
          <w:sz w:val="44"/>
        </w:rPr>
        <w:t>upgrades</w:t>
      </w:r>
    </w:p>
    <w:p w14:paraId="364A60A1" w14:textId="789A17CB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>vegetables   fruits  and  associated  products</w:t>
      </w:r>
    </w:p>
    <w:p w14:paraId="5E69C86B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SUNNYsideDOWN  to  SUNNYsideUP</w:t>
      </w:r>
    </w:p>
    <w:p w14:paraId="1B3A991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321020F6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en  vegetables</w:t>
      </w:r>
    </w:p>
    <w:p w14:paraId="2FCD3EC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gain</w:t>
      </w:r>
    </w:p>
    <w:p w14:paraId="6FEE4815" w14:textId="33674FD5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riginal  status  </w:t>
      </w:r>
      <w:r w:rsidR="004C6A85">
        <w:rPr>
          <w:rFonts w:ascii="Americana XBdCn BT" w:hAnsi="Americana XBdCn BT"/>
          <w:b/>
          <w:sz w:val="44"/>
        </w:rPr>
        <w:t>including</w:t>
      </w:r>
      <w:r w:rsidRPr="009400D3">
        <w:rPr>
          <w:rFonts w:ascii="Americana XBdCn BT" w:hAnsi="Americana XBdCn BT"/>
          <w:b/>
          <w:sz w:val="44"/>
        </w:rPr>
        <w:t xml:space="preserve">  original  highest  quality  </w:t>
      </w:r>
    </w:p>
    <w:p w14:paraId="23504E22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rotein    even  surpassing  animal  protein  quality</w:t>
      </w:r>
    </w:p>
    <w:p w14:paraId="5AD2359B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4D5F718C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that  reformation  enhancement    vegetables</w:t>
      </w:r>
    </w:p>
    <w:p w14:paraId="6193D376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hed  involvement</w:t>
      </w:r>
    </w:p>
    <w:p w14:paraId="7F243A44" w14:textId="6EBB38C6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  </w:t>
      </w:r>
      <w:r w:rsidR="006047A4">
        <w:rPr>
          <w:rFonts w:ascii="Americana XBdCn BT" w:hAnsi="Americana XBdCn BT"/>
          <w:b/>
          <w:sz w:val="44"/>
        </w:rPr>
        <w:t>LACK</w:t>
      </w:r>
      <w:r w:rsidR="008B4BB0">
        <w:rPr>
          <w:rFonts w:ascii="Americana XBdCn BT" w:hAnsi="Americana XBdCn BT"/>
          <w:b/>
          <w:sz w:val="44"/>
        </w:rPr>
        <w:t xml:space="preserve">  of  SUPER  HEALTH</w:t>
      </w:r>
    </w:p>
    <w:p w14:paraId="2BDC5231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3E49F5A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bookmarkStart w:id="2" w:name="_Hlk182662229"/>
      <w:r w:rsidRPr="009400D3">
        <w:rPr>
          <w:rFonts w:ascii="Americana XBdCn BT" w:hAnsi="Americana XBdCn BT"/>
          <w:b/>
          <w:sz w:val="44"/>
        </w:rPr>
        <w:t xml:space="preserve">upgrading  entire  global  system  to  SUNNYsideUP  permanently  clarifies  </w:t>
      </w:r>
    </w:p>
    <w:p w14:paraId="36619E99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umankind's  favored  emotion</w:t>
      </w:r>
      <w:bookmarkEnd w:id="2"/>
      <w:r w:rsidRPr="009400D3">
        <w:rPr>
          <w:rFonts w:ascii="Americana XBdCn BT" w:hAnsi="Americana XBdCn BT"/>
          <w:b/>
          <w:sz w:val="44"/>
        </w:rPr>
        <w:t xml:space="preserve">  for  all  eternity</w:t>
      </w:r>
    </w:p>
    <w:p w14:paraId="564F77F7" w14:textId="77777777" w:rsidR="00B149BD" w:rsidRDefault="00B149BD" w:rsidP="00B104F2">
      <w:pPr>
        <w:widowControl w:val="0"/>
        <w:rPr>
          <w:rFonts w:ascii="Americana XBdCn BT" w:hAnsi="Americana XBdCn BT"/>
          <w:b/>
          <w:sz w:val="44"/>
        </w:rPr>
      </w:pPr>
      <w:bookmarkStart w:id="3" w:name="_Hlk194824260"/>
    </w:p>
    <w:p w14:paraId="5825567A" w14:textId="324CBDC3" w:rsidR="00207388" w:rsidRDefault="00207388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ed  snoopy</w:t>
      </w:r>
    </w:p>
    <w:p w14:paraId="5FF07EE0" w14:textId="042B5A16" w:rsidR="00207388" w:rsidRDefault="00207388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so  symbolizes</w:t>
      </w:r>
    </w:p>
    <w:p w14:paraId="3B025443" w14:textId="62C11D25" w:rsidR="00207388" w:rsidRDefault="008B4BB0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</w:t>
      </w:r>
      <w:r w:rsidR="00207388">
        <w:rPr>
          <w:rFonts w:ascii="Americana XBdCn BT" w:hAnsi="Americana XBdCn BT"/>
          <w:b/>
          <w:sz w:val="44"/>
        </w:rPr>
        <w:t>researcher   Carroll  Overton  Alley</w:t>
      </w:r>
    </w:p>
    <w:p w14:paraId="0D6E08D4" w14:textId="77777777" w:rsidR="00207388" w:rsidRDefault="00207388" w:rsidP="00207388">
      <w:pPr>
        <w:widowControl w:val="0"/>
        <w:rPr>
          <w:rFonts w:ascii="Americana XBdCn BT" w:hAnsi="Americana XBdCn BT"/>
          <w:b/>
          <w:sz w:val="44"/>
        </w:rPr>
      </w:pPr>
    </w:p>
    <w:p w14:paraId="51555660" w14:textId="63C7C2B6" w:rsidR="00207388" w:rsidRDefault="00207388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3  years  after  </w:t>
      </w:r>
      <w:r w:rsidR="00B149BD">
        <w:rPr>
          <w:rFonts w:ascii="Americana XBdCn BT" w:hAnsi="Americana XBdCn BT"/>
          <w:b/>
          <w:sz w:val="44"/>
        </w:rPr>
        <w:t>a</w:t>
      </w:r>
      <w:r>
        <w:rPr>
          <w:rFonts w:ascii="Americana XBdCn BT" w:hAnsi="Americana XBdCn BT"/>
          <w:b/>
          <w:sz w:val="44"/>
        </w:rPr>
        <w:t>lley</w:t>
      </w:r>
    </w:p>
    <w:p w14:paraId="51DF84E7" w14:textId="735518FC" w:rsidR="00207388" w:rsidRDefault="008B4BB0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erimentally  </w:t>
      </w:r>
      <w:r w:rsidR="00207388">
        <w:rPr>
          <w:rFonts w:ascii="Americana XBdCn BT" w:hAnsi="Americana XBdCn BT"/>
          <w:b/>
          <w:sz w:val="44"/>
        </w:rPr>
        <w:t>proved</w:t>
      </w:r>
    </w:p>
    <w:p w14:paraId="436277B8" w14:textId="4B08BAF1" w:rsidR="008B4BB0" w:rsidRDefault="00207388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the</w:t>
      </w:r>
      <w:r w:rsidR="004C6A85">
        <w:rPr>
          <w:rFonts w:ascii="Americana XBdCn BT" w:hAnsi="Americana XBdCn BT"/>
          <w:b/>
          <w:sz w:val="44"/>
        </w:rPr>
        <w:t xml:space="preserve">sis  </w:t>
      </w:r>
      <w:r>
        <w:rPr>
          <w:rFonts w:ascii="Americana XBdCn BT" w:hAnsi="Americana XBdCn BT"/>
          <w:b/>
          <w:sz w:val="44"/>
        </w:rPr>
        <w:t xml:space="preserve">  </w:t>
      </w:r>
      <w:r w:rsidR="008B4BB0">
        <w:rPr>
          <w:rFonts w:ascii="Americana XBdCn BT" w:hAnsi="Americana XBdCn BT"/>
          <w:b/>
          <w:sz w:val="44"/>
        </w:rPr>
        <w:t xml:space="preserve">alley  </w:t>
      </w:r>
      <w:r>
        <w:rPr>
          <w:rFonts w:ascii="Americana XBdCn BT" w:hAnsi="Americana XBdCn BT"/>
          <w:b/>
          <w:sz w:val="44"/>
        </w:rPr>
        <w:t>still  rejected</w:t>
      </w:r>
      <w:r w:rsidR="00DE161B">
        <w:rPr>
          <w:rFonts w:ascii="Americana XBdCn BT" w:hAnsi="Americana XBdCn BT"/>
          <w:b/>
          <w:sz w:val="44"/>
        </w:rPr>
        <w:t xml:space="preserve">  </w:t>
      </w:r>
      <w:r w:rsidR="00C133D7">
        <w:rPr>
          <w:rFonts w:ascii="Americana XBdCn BT" w:hAnsi="Americana XBdCn BT"/>
          <w:b/>
          <w:sz w:val="44"/>
        </w:rPr>
        <w:t xml:space="preserve">wheeler's  </w:t>
      </w:r>
      <w:r w:rsidR="004C6A85">
        <w:rPr>
          <w:rFonts w:ascii="Americana XBdCn BT" w:hAnsi="Americana XBdCn BT"/>
          <w:b/>
          <w:sz w:val="44"/>
        </w:rPr>
        <w:t>thesis</w:t>
      </w:r>
      <w:r w:rsidR="00DE161B">
        <w:rPr>
          <w:rFonts w:ascii="Americana XBdCn BT" w:hAnsi="Americana XBdCn BT"/>
          <w:b/>
          <w:sz w:val="44"/>
        </w:rPr>
        <w:t xml:space="preserve">  </w:t>
      </w:r>
    </w:p>
    <w:p w14:paraId="467DBE66" w14:textId="77777777" w:rsidR="00207388" w:rsidRDefault="00207388" w:rsidP="00207388">
      <w:pPr>
        <w:widowControl w:val="0"/>
        <w:rPr>
          <w:rFonts w:ascii="Americana XBdCn BT" w:hAnsi="Americana XBdCn BT"/>
          <w:b/>
          <w:sz w:val="44"/>
        </w:rPr>
      </w:pPr>
    </w:p>
    <w:p w14:paraId="7314F262" w14:textId="1856F0F3" w:rsidR="00207388" w:rsidRDefault="00207388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8B6B7C">
        <w:pict w14:anchorId="05C9C985">
          <v:shape id="_x0000_i1026" type="#_x0000_t75" style="width:333.5pt;height:445.6pt;visibility:visible;mso-wrap-style:square">
            <v:imagedata r:id="rId8" o:title=""/>
          </v:shape>
        </w:pict>
      </w:r>
    </w:p>
    <w:p w14:paraId="05A38B32" w14:textId="77777777" w:rsidR="00207388" w:rsidRDefault="008B6B7C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2944A718">
          <v:shape id="_x0000_i1027" type="#_x0000_t75" style="width:591.6pt;height:443.55pt;visibility:visible;mso-wrap-style:square">
            <v:imagedata r:id="rId9" o:title=""/>
          </v:shape>
        </w:pict>
      </w:r>
    </w:p>
    <w:p w14:paraId="3F018368" w14:textId="77777777" w:rsidR="00207388" w:rsidRDefault="00207388" w:rsidP="00B104F2">
      <w:pPr>
        <w:widowControl w:val="0"/>
        <w:rPr>
          <w:rFonts w:ascii="Americana XBdCn BT" w:hAnsi="Americana XBdCn BT"/>
          <w:b/>
          <w:sz w:val="44"/>
        </w:rPr>
      </w:pPr>
    </w:p>
    <w:p w14:paraId="7F6F7837" w14:textId="2956BA05" w:rsidR="00207388" w:rsidRDefault="00C133D7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381DCDF" w14:textId="759812B3" w:rsidR="00C133D7" w:rsidRDefault="00C133D7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shes</w:t>
      </w:r>
    </w:p>
    <w:p w14:paraId="65C0FDF2" w14:textId="634D2862" w:rsidR="00C133D7" w:rsidRDefault="00C133D7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alley  </w:t>
      </w:r>
      <w:r w:rsidR="004C6A85">
        <w:rPr>
          <w:rFonts w:ascii="Americana XBdCn BT" w:hAnsi="Americana XBdCn BT"/>
          <w:b/>
          <w:sz w:val="44"/>
        </w:rPr>
        <w:t xml:space="preserve">could  have  </w:t>
      </w:r>
      <w:r>
        <w:rPr>
          <w:rFonts w:ascii="Americana XBdCn BT" w:hAnsi="Americana XBdCn BT"/>
          <w:b/>
          <w:sz w:val="44"/>
        </w:rPr>
        <w:t>read</w:t>
      </w:r>
    </w:p>
    <w:p w14:paraId="1C5C629B" w14:textId="19ECC986" w:rsidR="009E644A" w:rsidRDefault="008B6B7C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</w:t>
      </w:r>
      <w:r w:rsidR="009E644A">
        <w:rPr>
          <w:rFonts w:ascii="Americana XBdCn BT" w:hAnsi="Americana XBdCn BT"/>
          <w:b/>
          <w:sz w:val="44"/>
        </w:rPr>
        <w:t xml:space="preserve">  book</w:t>
      </w:r>
    </w:p>
    <w:p w14:paraId="66F7D145" w14:textId="77777777" w:rsidR="009E644A" w:rsidRDefault="009E644A" w:rsidP="00B104F2">
      <w:pPr>
        <w:widowControl w:val="0"/>
        <w:rPr>
          <w:rFonts w:ascii="Americana XBdCn BT" w:hAnsi="Americana XBdCn BT"/>
          <w:b/>
          <w:sz w:val="44"/>
        </w:rPr>
      </w:pPr>
    </w:p>
    <w:p w14:paraId="24F1AD09" w14:textId="16F53D0F" w:rsidR="009E644A" w:rsidRDefault="008B6B7C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  book</w:t>
      </w:r>
    </w:p>
    <w:p w14:paraId="0A5EEBCD" w14:textId="4A734899" w:rsidR="009E644A" w:rsidRDefault="009E644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5670C079" w14:textId="77777777" w:rsidR="009E644A" w:rsidRDefault="009E644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ns  of  evidence  via  continental  silhouettes</w:t>
      </w:r>
    </w:p>
    <w:p w14:paraId="6380E901" w14:textId="77777777" w:rsidR="004C6A85" w:rsidRDefault="009E644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ich  verify  wheeler's  the</w:t>
      </w:r>
      <w:r w:rsidR="004C6A85">
        <w:rPr>
          <w:rFonts w:ascii="Americana XBdCn BT" w:hAnsi="Americana XBdCn BT"/>
          <w:b/>
          <w:sz w:val="44"/>
        </w:rPr>
        <w:t>sis</w:t>
      </w:r>
    </w:p>
    <w:p w14:paraId="011201AB" w14:textId="7777777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</w:p>
    <w:p w14:paraId="66120D35" w14:textId="7777777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  choices</w:t>
      </w:r>
    </w:p>
    <w:p w14:paraId="0C122229" w14:textId="7777777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fect</w:t>
      </w:r>
    </w:p>
    <w:p w14:paraId="3AE2A6B8" w14:textId="26717454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ical  figures'  choices</w:t>
      </w:r>
    </w:p>
    <w:p w14:paraId="7661DDC0" w14:textId="7418FA0B" w:rsidR="00C133D7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peer  pressure</w:t>
      </w:r>
      <w:r w:rsidR="00C133D7">
        <w:rPr>
          <w:rFonts w:ascii="Americana XBdCn BT" w:hAnsi="Americana XBdCn BT"/>
          <w:b/>
          <w:sz w:val="44"/>
        </w:rPr>
        <w:t xml:space="preserve"> </w:t>
      </w:r>
    </w:p>
    <w:p w14:paraId="3ECF7421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7C177F5" w14:textId="77777777" w:rsidR="004C6A85" w:rsidRPr="009400D3" w:rsidRDefault="004C6A85" w:rsidP="00BE4B4B">
      <w:pPr>
        <w:widowControl w:val="0"/>
        <w:rPr>
          <w:rFonts w:ascii="Americana XBdCn BT" w:hAnsi="Americana XBdCn BT"/>
          <w:b/>
          <w:sz w:val="44"/>
        </w:rPr>
      </w:pPr>
    </w:p>
    <w:p w14:paraId="37A6DA4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bookmarkStart w:id="4" w:name="_Hlk191609422"/>
      <w:bookmarkEnd w:id="3"/>
      <w:r w:rsidRPr="009400D3">
        <w:rPr>
          <w:rFonts w:ascii="Americana XBdCn BT" w:hAnsi="Americana XBdCn BT"/>
          <w:b/>
          <w:sz w:val="44"/>
        </w:rPr>
        <w:lastRenderedPageBreak/>
        <w:t>history</w:t>
      </w:r>
      <w:bookmarkEnd w:id="4"/>
    </w:p>
    <w:p w14:paraId="170F8EF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cords</w:t>
      </w:r>
    </w:p>
    <w:p w14:paraId="4AEB3DD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many  unexplainable  events  </w:t>
      </w:r>
    </w:p>
    <w:p w14:paraId="3DAF505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apable  of  humans'  manipulations</w:t>
      </w:r>
    </w:p>
    <w:p w14:paraId="09AA1C8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E14673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n.wikipedia.org/wiki/Lourdes_Medical_Bureau#Notable_cases</w:t>
      </w:r>
    </w:p>
    <w:p w14:paraId="4FC8877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B01BBF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bCs/>
          <w:sz w:val="44"/>
        </w:rPr>
        <w:t>Lourdes Medical Bureau</w:t>
      </w:r>
      <w:r w:rsidRPr="009400D3">
        <w:rPr>
          <w:rFonts w:ascii="Americana XBdCn BT" w:hAnsi="Americana XBdCn BT"/>
          <w:b/>
          <w:sz w:val="44"/>
        </w:rPr>
        <w:t xml:space="preserve"> (</w:t>
      </w:r>
      <w:r w:rsidRPr="009400D3">
        <w:rPr>
          <w:rFonts w:ascii="Americana XBdCn BT" w:hAnsi="Americana XBdCn BT"/>
          <w:b/>
          <w:i/>
          <w:iCs/>
          <w:sz w:val="44"/>
        </w:rPr>
        <w:t>Bureau des Constatations Médicales</w:t>
      </w:r>
      <w:r w:rsidRPr="009400D3">
        <w:rPr>
          <w:rFonts w:ascii="Americana XBdCn BT" w:hAnsi="Americana XBdCn BT"/>
          <w:b/>
          <w:sz w:val="44"/>
        </w:rPr>
        <w:t>) is official medical organization based in</w:t>
      </w:r>
    </w:p>
    <w:p w14:paraId="6C93F2F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Lourdes,  France</w:t>
      </w:r>
    </w:p>
    <w:p w14:paraId="02DD464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within    Sanctuary  of  Our  Lady  of  Lourdes</w:t>
      </w:r>
    </w:p>
    <w:p w14:paraId="7DDDC32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F953D5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  <w:r w:rsidRPr="009400D3">
        <w:rPr>
          <w:rFonts w:ascii="Americana XBdCn BT" w:hAnsi="Americana XBdCn BT"/>
          <w:b/>
          <w:i/>
          <w:iCs/>
          <w:sz w:val="44"/>
        </w:rPr>
        <w:t xml:space="preserve">François, Bernard; Sternberg, Esther M.; Fee, Elizabeth </w:t>
      </w:r>
    </w:p>
    <w:p w14:paraId="5B5FE33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  <w:r w:rsidRPr="009400D3">
        <w:rPr>
          <w:rFonts w:ascii="Americana XBdCn BT" w:hAnsi="Americana XBdCn BT"/>
          <w:b/>
          <w:i/>
          <w:iCs/>
          <w:sz w:val="44"/>
        </w:rPr>
        <w:t>2014 January</w:t>
      </w:r>
    </w:p>
    <w:p w14:paraId="089B907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  <w:r w:rsidRPr="009400D3">
        <w:rPr>
          <w:rFonts w:ascii="Americana XBdCn BT" w:hAnsi="Americana XBdCn BT"/>
          <w:b/>
          <w:i/>
          <w:iCs/>
          <w:sz w:val="44"/>
        </w:rPr>
        <w:t>THE  LOURDES  MEDICAL  CURES  REVISITED</w:t>
      </w:r>
    </w:p>
    <w:p w14:paraId="5300F70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</w:p>
    <w:p w14:paraId="67116EF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  <w:r w:rsidRPr="009400D3">
        <w:rPr>
          <w:rFonts w:ascii="Americana XBdCn BT" w:hAnsi="Americana XBdCn BT"/>
          <w:b/>
          <w:i/>
          <w:iCs/>
          <w:sz w:val="44"/>
        </w:rPr>
        <w:t xml:space="preserve">Journal of the History of Medicine and Allied Sciences. </w:t>
      </w:r>
      <w:r w:rsidRPr="009400D3">
        <w:rPr>
          <w:rFonts w:ascii="Americana XBdCn BT" w:hAnsi="Americana XBdCn BT"/>
          <w:b/>
          <w:bCs/>
          <w:i/>
          <w:iCs/>
          <w:sz w:val="44"/>
        </w:rPr>
        <w:t>69</w:t>
      </w:r>
      <w:r w:rsidRPr="009400D3">
        <w:rPr>
          <w:rFonts w:ascii="Americana XBdCn BT" w:hAnsi="Americana XBdCn BT"/>
          <w:b/>
          <w:i/>
          <w:iCs/>
          <w:sz w:val="44"/>
        </w:rPr>
        <w:t xml:space="preserve"> (1): </w:t>
      </w:r>
      <w:r w:rsidRPr="009400D3">
        <w:rPr>
          <w:rFonts w:ascii="Americana XBdCn BT" w:hAnsi="Americana XBdCn BT"/>
          <w:b/>
          <w:i/>
          <w:iCs/>
          <w:sz w:val="44"/>
        </w:rPr>
        <w:lastRenderedPageBreak/>
        <w:t xml:space="preserve">135–162. </w:t>
      </w:r>
    </w:p>
    <w:p w14:paraId="22DA755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1D33C6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tudy by former Emeritus Professor Bernard Francis et al in </w:t>
      </w:r>
      <w:r w:rsidRPr="009400D3">
        <w:rPr>
          <w:rFonts w:ascii="Americana XBdCn BT" w:hAnsi="Americana XBdCn BT"/>
          <w:b/>
          <w:i/>
          <w:iCs/>
          <w:sz w:val="44"/>
        </w:rPr>
        <w:t>Journal of the History of Medicine and Allied Sciences</w:t>
      </w:r>
      <w:r w:rsidRPr="009400D3">
        <w:rPr>
          <w:rFonts w:ascii="Americana XBdCn BT" w:hAnsi="Americana XBdCn BT"/>
          <w:b/>
          <w:sz w:val="44"/>
        </w:rPr>
        <w:t xml:space="preserve"> looked at evidence of cures. </w:t>
      </w:r>
    </w:p>
    <w:p w14:paraId="0FC11A0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E114E5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t found that while there were some cases associated with mental disorders, there were </w:t>
      </w:r>
    </w:p>
    <w:p w14:paraId="78F870B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E0842F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thers that were clearly anatomical abnormalities visible to  eye, including  tumors and open  wounds. </w:t>
      </w:r>
    </w:p>
    <w:p w14:paraId="4DFCEF2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t also noted other diseases like Tuberculosis and Multiple sclerosis. </w:t>
      </w:r>
    </w:p>
    <w:p w14:paraId="7B6F1EF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1035F8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His investigations found that many of the people cured of their medical issues remained cured and didn't relapse. </w:t>
      </w:r>
    </w:p>
    <w:p w14:paraId="2975165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BE7B08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It noted there was no obvious explanation for the cures: </w:t>
      </w:r>
    </w:p>
    <w:p w14:paraId="526CBEA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“... the miraculous cures are evidence of ... processes we do not know. </w:t>
      </w:r>
    </w:p>
    <w:p w14:paraId="30DA032D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83F6D68" w14:textId="77777777" w:rsidR="00586EA5" w:rsidRPr="009400D3" w:rsidRDefault="00586EA5" w:rsidP="00BE4B4B">
      <w:pPr>
        <w:widowControl w:val="0"/>
        <w:rPr>
          <w:rFonts w:ascii="Americana XBdCn BT" w:hAnsi="Americana XBdCn BT"/>
          <w:b/>
          <w:sz w:val="44"/>
        </w:rPr>
      </w:pPr>
    </w:p>
    <w:p w14:paraId="36B8A346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  NOTES</w:t>
      </w:r>
    </w:p>
    <w:p w14:paraId="12DCAC11" w14:textId="30704A0C" w:rsidR="003B5E05" w:rsidRDefault="003B5E05" w:rsidP="00BE4B4B">
      <w:pPr>
        <w:widowControl w:val="0"/>
        <w:rPr>
          <w:rFonts w:ascii="Americana XBdCn BT" w:hAnsi="Americana XBdCn BT"/>
          <w:b/>
          <w:sz w:val="44"/>
        </w:rPr>
      </w:pPr>
    </w:p>
    <w:p w14:paraId="664B080D" w14:textId="7C9ACCCB" w:rsidR="003B5E05" w:rsidRDefault="003B5E05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</w:t>
      </w:r>
    </w:p>
    <w:p w14:paraId="3C477AE3" w14:textId="0AFD1D85" w:rsidR="003B5E05" w:rsidRDefault="003B5E05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3DB22516" w14:textId="42E869C5" w:rsidR="003B5E05" w:rsidRDefault="003B5E05" w:rsidP="00BE4B4B">
      <w:pPr>
        <w:widowControl w:val="0"/>
        <w:rPr>
          <w:rFonts w:ascii="Americana XBdCn BT" w:hAnsi="Americana XBdCn BT"/>
          <w:b/>
          <w:sz w:val="44"/>
        </w:rPr>
      </w:pPr>
      <w:r w:rsidRPr="003B5E05">
        <w:rPr>
          <w:rFonts w:ascii="Americana XBdCn BT" w:hAnsi="Americana XBdCn BT"/>
          <w:b/>
          <w:sz w:val="44"/>
        </w:rPr>
        <w:t>equal  access  to</w:t>
      </w:r>
      <w:r>
        <w:rPr>
          <w:rFonts w:ascii="Americana XBdCn BT" w:hAnsi="Americana XBdCn BT"/>
          <w:b/>
          <w:sz w:val="44"/>
        </w:rPr>
        <w:t xml:space="preserve">  processes  above  </w:t>
      </w:r>
    </w:p>
    <w:p w14:paraId="645C8AA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D40C4F2" w14:textId="692E7485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well documented  healings</w:t>
      </w:r>
      <w:r w:rsidR="00223979">
        <w:rPr>
          <w:rFonts w:ascii="Americana XBdCn BT" w:hAnsi="Americana XBdCn BT"/>
          <w:b/>
          <w:sz w:val="44"/>
        </w:rPr>
        <w:t>'</w:t>
      </w:r>
      <w:r w:rsidR="003B5E05">
        <w:rPr>
          <w:rFonts w:ascii="Americana XBdCn BT" w:hAnsi="Americana XBdCn BT"/>
          <w:b/>
          <w:sz w:val="44"/>
        </w:rPr>
        <w:t xml:space="preserve">  existences</w:t>
      </w:r>
      <w:r w:rsidRPr="009400D3">
        <w:rPr>
          <w:rFonts w:ascii="Americana XBdCn BT" w:hAnsi="Americana XBdCn BT"/>
          <w:b/>
          <w:sz w:val="44"/>
        </w:rPr>
        <w:t xml:space="preserve">  </w:t>
      </w:r>
    </w:p>
    <w:p w14:paraId="48D0574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nclude  </w:t>
      </w:r>
    </w:p>
    <w:p w14:paraId="7BB1E13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universe  esteems  prayer  as  completely  valid  </w:t>
      </w:r>
    </w:p>
    <w:p w14:paraId="7219D651" w14:textId="3F3551B0" w:rsidR="00BE4B4B" w:rsidRPr="009400D3" w:rsidRDefault="00223979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tilizing  of  </w:t>
      </w:r>
      <w:r w:rsidR="00BE4B4B" w:rsidRPr="009400D3">
        <w:rPr>
          <w:rFonts w:ascii="Americana XBdCn BT" w:hAnsi="Americana XBdCn BT"/>
          <w:b/>
          <w:sz w:val="44"/>
        </w:rPr>
        <w:t xml:space="preserve">universe's  operating  procedures  </w:t>
      </w:r>
    </w:p>
    <w:p w14:paraId="643FCB7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E6CD583" w14:textId="2F74CFBB" w:rsidR="00BE4B4B" w:rsidRPr="009400D3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question  arises</w:t>
      </w:r>
      <w:r w:rsidR="00223979">
        <w:rPr>
          <w:rFonts w:ascii="Americana XBdCn BT" w:hAnsi="Americana XBdCn BT"/>
          <w:b/>
          <w:sz w:val="44"/>
        </w:rPr>
        <w:t xml:space="preserve">    </w:t>
      </w:r>
      <w:r w:rsidR="00BE4B4B" w:rsidRPr="009400D3">
        <w:rPr>
          <w:rFonts w:ascii="Americana XBdCn BT" w:hAnsi="Americana XBdCn BT"/>
          <w:b/>
          <w:sz w:val="44"/>
        </w:rPr>
        <w:t xml:space="preserve">then  what  </w:t>
      </w:r>
    </w:p>
    <w:p w14:paraId="3048018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limits  </w:t>
      </w:r>
    </w:p>
    <w:p w14:paraId="556F19C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100%  success  for  all  prayers</w:t>
      </w:r>
    </w:p>
    <w:p w14:paraId="223C54D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ealings  and  otherwise</w:t>
      </w:r>
    </w:p>
    <w:p w14:paraId="7F9061E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108968F" w14:textId="598B3203" w:rsidR="00BE4B4B" w:rsidRPr="009400D3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cientists'  discoveries</w:t>
      </w:r>
      <w:r>
        <w:rPr>
          <w:rFonts w:ascii="Americana XBdCn BT" w:hAnsi="Americana XBdCn BT"/>
          <w:b/>
          <w:sz w:val="44"/>
        </w:rPr>
        <w:t xml:space="preserve">  concerning  holographic  universe</w:t>
      </w:r>
    </w:p>
    <w:p w14:paraId="2184DC45" w14:textId="4C0A8F81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nswer</w:t>
      </w:r>
    </w:p>
    <w:p w14:paraId="35AA4862" w14:textId="6C54FCA1" w:rsidR="0011205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question</w:t>
      </w:r>
      <w:r w:rsidR="004C6A85">
        <w:rPr>
          <w:rFonts w:ascii="Americana XBdCn BT" w:hAnsi="Americana XBdCn BT"/>
          <w:b/>
          <w:sz w:val="44"/>
        </w:rPr>
        <w:t xml:space="preserve">  above</w:t>
      </w:r>
      <w:r w:rsidRPr="009400D3">
        <w:rPr>
          <w:rFonts w:ascii="Americana XBdCn BT" w:hAnsi="Americana XBdCn BT"/>
          <w:b/>
          <w:sz w:val="44"/>
        </w:rPr>
        <w:t xml:space="preserve">   </w:t>
      </w:r>
    </w:p>
    <w:p w14:paraId="1CB68912" w14:textId="77777777" w:rsidR="0011205B" w:rsidRDefault="0011205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B260D13" w14:textId="3BDBD698" w:rsidR="0011205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cognizable</w:t>
      </w:r>
      <w:r w:rsidR="004C6A85">
        <w:rPr>
          <w:rFonts w:ascii="Americana XBdCn BT" w:hAnsi="Americana XBdCn BT"/>
          <w:b/>
          <w:sz w:val="44"/>
        </w:rPr>
        <w:t xml:space="preserve">  intentional</w:t>
      </w:r>
      <w:r w:rsidRPr="009400D3">
        <w:rPr>
          <w:rFonts w:ascii="Americana XBdCn BT" w:hAnsi="Americana XBdCn BT"/>
          <w:b/>
          <w:sz w:val="44"/>
        </w:rPr>
        <w:t xml:space="preserve">  objects  in  continents'  shapes</w:t>
      </w:r>
      <w:r w:rsidR="00C26AF2">
        <w:rPr>
          <w:rFonts w:ascii="Americana XBdCn BT" w:hAnsi="Americana XBdCn BT"/>
          <w:b/>
          <w:sz w:val="44"/>
        </w:rPr>
        <w:t xml:space="preserve">  </w:t>
      </w:r>
    </w:p>
    <w:p w14:paraId="0E693938" w14:textId="77777777" w:rsidR="0011205B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firm  </w:t>
      </w:r>
    </w:p>
    <w:p w14:paraId="6B5411AC" w14:textId="0DD062C1" w:rsidR="00BE4B4B" w:rsidRPr="009400D3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swer</w:t>
      </w:r>
    </w:p>
    <w:p w14:paraId="3C0A7CD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9647D0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viewers    </w:t>
      </w:r>
    </w:p>
    <w:p w14:paraId="1F1D5A7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please  confer  </w:t>
      </w:r>
    </w:p>
    <w:p w14:paraId="4424A13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ith  two  favorite  physicians  before  changing  </w:t>
      </w:r>
    </w:p>
    <w:p w14:paraId="4C495282" w14:textId="3D890FAD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ny  health related  activit</w:t>
      </w:r>
      <w:r w:rsidR="00223979">
        <w:rPr>
          <w:rFonts w:ascii="Americana XBdCn BT" w:hAnsi="Americana XBdCn BT"/>
          <w:b/>
          <w:sz w:val="44"/>
        </w:rPr>
        <w:t>ies</w:t>
      </w:r>
    </w:p>
    <w:p w14:paraId="33EF206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7BB5E8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kim</w:t>
      </w:r>
    </w:p>
    <w:p w14:paraId="6A25F04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commends</w:t>
      </w:r>
    </w:p>
    <w:p w14:paraId="471BC7D2" w14:textId="77777777" w:rsidR="00991207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ose  </w:t>
      </w:r>
      <w:r w:rsidR="00C26AF2">
        <w:rPr>
          <w:rFonts w:ascii="Americana XBdCn BT" w:hAnsi="Americana XBdCn BT"/>
          <w:b/>
          <w:sz w:val="44"/>
        </w:rPr>
        <w:t xml:space="preserve">favored  </w:t>
      </w:r>
      <w:r w:rsidRPr="009400D3">
        <w:rPr>
          <w:rFonts w:ascii="Americana XBdCn BT" w:hAnsi="Americana XBdCn BT"/>
          <w:b/>
          <w:sz w:val="44"/>
        </w:rPr>
        <w:t>physicians  read  SHOELANGUAGE  book</w:t>
      </w:r>
    </w:p>
    <w:p w14:paraId="5B79CA88" w14:textId="77777777" w:rsidR="00991207" w:rsidRDefault="00991207" w:rsidP="00BE4B4B">
      <w:pPr>
        <w:widowControl w:val="0"/>
        <w:rPr>
          <w:rFonts w:ascii="Americana XBdCn BT" w:hAnsi="Americana XBdCn BT"/>
          <w:b/>
          <w:sz w:val="44"/>
        </w:rPr>
      </w:pPr>
    </w:p>
    <w:p w14:paraId="7734067C" w14:textId="24FDCCCA" w:rsidR="00C26AF2" w:rsidRDefault="00991207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HOELANGUAGE  book</w:t>
      </w:r>
    </w:p>
    <w:p w14:paraId="7E9412E0" w14:textId="796D49E8" w:rsidR="00991207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d</w:t>
      </w:r>
      <w:r w:rsidR="00991207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761C008" w14:textId="77777777" w:rsidR="00991207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ext  to  </w:t>
      </w:r>
    </w:p>
    <w:p w14:paraId="35FE8717" w14:textId="11A523F9" w:rsidR="00BE4B4B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dical  textbooks</w:t>
      </w:r>
      <w:r w:rsidR="004E60A4">
        <w:rPr>
          <w:rFonts w:ascii="Americana XBdCn BT" w:hAnsi="Americana XBdCn BT"/>
          <w:b/>
          <w:sz w:val="44"/>
        </w:rPr>
        <w:t xml:space="preserve">  </w:t>
      </w:r>
      <w:r w:rsidR="0011205B">
        <w:rPr>
          <w:rFonts w:ascii="Americana XBdCn BT" w:hAnsi="Americana XBdCn BT"/>
          <w:b/>
          <w:sz w:val="44"/>
        </w:rPr>
        <w:t>studi</w:t>
      </w:r>
      <w:r w:rsidR="004E60A4">
        <w:rPr>
          <w:rFonts w:ascii="Americana XBdCn BT" w:hAnsi="Americana XBdCn BT"/>
          <w:b/>
          <w:sz w:val="44"/>
        </w:rPr>
        <w:t>ed</w:t>
      </w:r>
    </w:p>
    <w:p w14:paraId="1BE9711E" w14:textId="77777777" w:rsidR="006047A4" w:rsidRPr="009400D3" w:rsidRDefault="006047A4" w:rsidP="00BE4B4B">
      <w:pPr>
        <w:widowControl w:val="0"/>
        <w:rPr>
          <w:rFonts w:ascii="Americana XBdCn BT" w:hAnsi="Americana XBdCn BT"/>
          <w:b/>
          <w:sz w:val="44"/>
        </w:rPr>
      </w:pPr>
    </w:p>
    <w:p w14:paraId="65A551F4" w14:textId="05541ACB" w:rsidR="006047A4" w:rsidRDefault="00991207" w:rsidP="006047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</w:t>
      </w:r>
      <w:r w:rsidR="006047A4">
        <w:rPr>
          <w:rFonts w:ascii="Americana XBdCn BT" w:hAnsi="Americana XBdCn BT"/>
          <w:b/>
          <w:sz w:val="44"/>
        </w:rPr>
        <w:t xml:space="preserve">  chapters  of  SHOELANGUAGE  book</w:t>
      </w:r>
    </w:p>
    <w:p w14:paraId="1245F77A" w14:textId="77777777" w:rsidR="006047A4" w:rsidRDefault="006047A4" w:rsidP="006047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056E5EEE" w14:textId="2353829B" w:rsidR="006047A4" w:rsidRDefault="006047A4" w:rsidP="006047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000-005  and  D05-D09  </w:t>
      </w:r>
    </w:p>
    <w:p w14:paraId="009151F4" w14:textId="59F82AC3" w:rsidR="00BE4B4B" w:rsidRDefault="006047A4" w:rsidP="006047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F03-G01</w:t>
      </w:r>
    </w:p>
    <w:p w14:paraId="4B7D5C87" w14:textId="77777777" w:rsidR="006047A4" w:rsidRPr="009400D3" w:rsidRDefault="006047A4" w:rsidP="006047A4">
      <w:pPr>
        <w:widowControl w:val="0"/>
        <w:rPr>
          <w:rFonts w:ascii="Americana XBdCn BT" w:hAnsi="Americana XBdCn BT"/>
          <w:b/>
          <w:sz w:val="44"/>
        </w:rPr>
      </w:pPr>
    </w:p>
    <w:p w14:paraId="6201B3E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viewers</w:t>
      </w:r>
    </w:p>
    <w:p w14:paraId="765EF8C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lease  accept</w:t>
      </w:r>
    </w:p>
    <w:p w14:paraId="347B1CD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2-0  majority  vote  from  </w:t>
      </w:r>
    </w:p>
    <w:p w14:paraId="720E84F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informed  physicians  before  changing  health  habits</w:t>
      </w:r>
    </w:p>
    <w:p w14:paraId="4DEE414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84B9CD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rom  medical  perspective    SHOELANGUAGE  book</w:t>
      </w:r>
    </w:p>
    <w:p w14:paraId="17CD69C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xplains</w:t>
      </w:r>
    </w:p>
    <w:p w14:paraId="3E5EF60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therwise  unexplainable  longstanding  mysteries  </w:t>
      </w:r>
    </w:p>
    <w:p w14:paraId="5C11D12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luding  PLACEBO  EFFECT</w:t>
      </w:r>
    </w:p>
    <w:p w14:paraId="3292624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9D6CE83" w14:textId="59915724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google.com's  placebo  effect</w:t>
      </w:r>
    </w:p>
    <w:p w14:paraId="50BD570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54AB80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E8341F6" w14:textId="6E693E59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ab/>
      </w:r>
      <w:r w:rsidR="008B6B7C">
        <w:rPr>
          <w:rFonts w:ascii="Americana XBdCn BT" w:hAnsi="Americana XBdCn BT"/>
          <w:b/>
          <w:noProof/>
          <w:sz w:val="44"/>
        </w:rPr>
        <w:pict w14:anchorId="2DE45FB6">
          <v:shape id="Picture 2" o:spid="_x0000_i1028" type="#_x0000_t75" style="width:518.95pt;height:387.85pt;visibility:visible;mso-wrap-style:square">
            <v:imagedata r:id="rId10" o:title=""/>
          </v:shape>
        </w:pict>
      </w:r>
    </w:p>
    <w:p w14:paraId="5C86242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126B9D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5B3A79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83076A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5F02E6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6C47A43" w14:textId="77777777" w:rsidR="009E644A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KIM  NOTES    </w:t>
      </w:r>
    </w:p>
    <w:p w14:paraId="2032CA9D" w14:textId="77777777" w:rsidR="009E644A" w:rsidRDefault="009E644A" w:rsidP="00BE4B4B">
      <w:pPr>
        <w:widowControl w:val="0"/>
        <w:rPr>
          <w:rFonts w:ascii="Americana XBdCn BT" w:hAnsi="Americana XBdCn BT"/>
          <w:b/>
          <w:sz w:val="44"/>
        </w:rPr>
      </w:pPr>
    </w:p>
    <w:p w14:paraId="0A31750C" w14:textId="1A934E62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bove  definition</w:t>
      </w:r>
    </w:p>
    <w:p w14:paraId="6760EDD1" w14:textId="4CC5131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unknowingly  explains </w:t>
      </w:r>
    </w:p>
    <w:p w14:paraId="0C9046A4" w14:textId="3B5B80D5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olographic  system</w:t>
      </w:r>
      <w:r w:rsidR="00223979">
        <w:rPr>
          <w:rFonts w:ascii="Americana XBdCn BT" w:hAnsi="Americana XBdCn BT"/>
          <w:b/>
          <w:sz w:val="44"/>
        </w:rPr>
        <w:t xml:space="preserve">  which  implies  various  settings</w:t>
      </w:r>
    </w:p>
    <w:p w14:paraId="481C44F2" w14:textId="25691B6E" w:rsidR="00223979" w:rsidRPr="009400D3" w:rsidRDefault="00206689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termined  by  </w:t>
      </w:r>
      <w:r w:rsidR="00C26AF2">
        <w:rPr>
          <w:rFonts w:ascii="Americana XBdCn BT" w:hAnsi="Americana XBdCn BT"/>
          <w:b/>
          <w:sz w:val="44"/>
        </w:rPr>
        <w:t xml:space="preserve">that  person's  </w:t>
      </w:r>
      <w:r>
        <w:rPr>
          <w:rFonts w:ascii="Americana XBdCn BT" w:hAnsi="Americana XBdCn BT"/>
          <w:b/>
          <w:sz w:val="44"/>
        </w:rPr>
        <w:t>conscious  choices</w:t>
      </w:r>
    </w:p>
    <w:p w14:paraId="15F2C1A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CFB9609" w14:textId="293576BE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other  people's  emotional  expressions    including  words</w:t>
      </w:r>
    </w:p>
    <w:p w14:paraId="7AB7887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ersuade</w:t>
      </w:r>
    </w:p>
    <w:p w14:paraId="6DFC56F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at  person's  subconscious  central  nervous  system</w:t>
      </w:r>
    </w:p>
    <w:p w14:paraId="04A0171F" w14:textId="4B0ECC6F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up  to  25%  </w:t>
      </w:r>
      <w:r w:rsidR="00586EA5">
        <w:rPr>
          <w:rFonts w:ascii="Americana XBdCn BT" w:hAnsi="Americana XBdCn BT"/>
          <w:b/>
          <w:sz w:val="44"/>
        </w:rPr>
        <w:t xml:space="preserve">maximum  </w:t>
      </w:r>
      <w:r w:rsidRPr="009400D3">
        <w:rPr>
          <w:rFonts w:ascii="Americana XBdCn BT" w:hAnsi="Americana XBdCn BT"/>
          <w:b/>
          <w:sz w:val="44"/>
        </w:rPr>
        <w:t>effect</w:t>
      </w:r>
    </w:p>
    <w:p w14:paraId="0CA3C35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189107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other  75%  considerations</w:t>
      </w:r>
    </w:p>
    <w:p w14:paraId="02483E8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clude            </w:t>
      </w:r>
    </w:p>
    <w:p w14:paraId="2893907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stalemate  between  two  opposing  factions  within</w:t>
      </w:r>
    </w:p>
    <w:p w14:paraId="401A1F40" w14:textId="5DECECE5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ody</w:t>
      </w:r>
      <w:r w:rsidR="0011205B">
        <w:rPr>
          <w:rFonts w:ascii="Americana XBdCn BT" w:hAnsi="Americana XBdCn BT"/>
          <w:b/>
          <w:sz w:val="44"/>
        </w:rPr>
        <w:t xml:space="preserve">  as  demonstrated  in  chapter  002</w:t>
      </w:r>
    </w:p>
    <w:p w14:paraId="452DA8A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3AC4BCA" w14:textId="3E6F2EE1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  </w:t>
      </w:r>
      <w:r w:rsidR="0011205B">
        <w:rPr>
          <w:rFonts w:ascii="Americana XBdCn BT" w:hAnsi="Americana XBdCn BT"/>
          <w:b/>
          <w:sz w:val="44"/>
        </w:rPr>
        <w:t>placebo</w:t>
      </w:r>
      <w:r w:rsidRPr="009400D3">
        <w:rPr>
          <w:rFonts w:ascii="Americana XBdCn BT" w:hAnsi="Americana XBdCn BT"/>
          <w:b/>
          <w:sz w:val="44"/>
        </w:rPr>
        <w:t xml:space="preserve">  example</w:t>
      </w:r>
      <w:r w:rsidR="0011205B">
        <w:rPr>
          <w:rFonts w:ascii="Americana XBdCn BT" w:hAnsi="Americana XBdCn BT"/>
          <w:b/>
          <w:sz w:val="44"/>
        </w:rPr>
        <w:t xml:space="preserve">  above</w:t>
      </w:r>
      <w:r w:rsidRPr="009400D3">
        <w:rPr>
          <w:rFonts w:ascii="Americana XBdCn BT" w:hAnsi="Americana XBdCn BT"/>
          <w:b/>
          <w:sz w:val="44"/>
        </w:rPr>
        <w:t xml:space="preserve">    </w:t>
      </w:r>
      <w:bookmarkStart w:id="5" w:name="_Hlk211836391"/>
      <w:r w:rsidRPr="009400D3">
        <w:rPr>
          <w:rFonts w:ascii="Americana XBdCn BT" w:hAnsi="Americana XBdCn BT"/>
          <w:b/>
          <w:sz w:val="44"/>
        </w:rPr>
        <w:t>physician's   words</w:t>
      </w:r>
      <w:bookmarkEnd w:id="5"/>
    </w:p>
    <w:p w14:paraId="03E4498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ipped</w:t>
      </w:r>
    </w:p>
    <w:p w14:paraId="75A0008B" w14:textId="77777777" w:rsidR="00991207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patient's  internal  debate  enough    </w:t>
      </w:r>
    </w:p>
    <w:p w14:paraId="76DFFBD2" w14:textId="77777777" w:rsidR="00991207" w:rsidRDefault="00991207" w:rsidP="00BE4B4B">
      <w:pPr>
        <w:widowControl w:val="0"/>
        <w:rPr>
          <w:rFonts w:ascii="Americana XBdCn BT" w:hAnsi="Americana XBdCn BT"/>
          <w:b/>
          <w:sz w:val="44"/>
        </w:rPr>
      </w:pPr>
    </w:p>
    <w:p w14:paraId="088D9DC4" w14:textId="345621B8" w:rsidR="00991207" w:rsidRDefault="00991207" w:rsidP="00BE4B4B">
      <w:pPr>
        <w:widowControl w:val="0"/>
        <w:rPr>
          <w:rFonts w:ascii="Americana XBdCn BT" w:hAnsi="Americana XBdCn BT"/>
          <w:b/>
          <w:sz w:val="44"/>
        </w:rPr>
      </w:pPr>
      <w:r w:rsidRPr="00991207">
        <w:rPr>
          <w:rFonts w:ascii="Americana XBdCn BT" w:hAnsi="Americana XBdCn BT"/>
          <w:b/>
          <w:sz w:val="44"/>
        </w:rPr>
        <w:t>physician's   words</w:t>
      </w:r>
    </w:p>
    <w:p w14:paraId="67E62612" w14:textId="09CC9570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nvinced  patient  </w:t>
      </w:r>
    </w:p>
    <w:p w14:paraId="4500BA13" w14:textId="77777777" w:rsidR="00991207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o  send  only  </w:t>
      </w:r>
    </w:p>
    <w:p w14:paraId="034F72CF" w14:textId="675863F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ignals  inviting  SUPER HEALTH </w:t>
      </w:r>
    </w:p>
    <w:p w14:paraId="19F422C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5E5F86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ltimately    person's  holographic  health</w:t>
      </w:r>
    </w:p>
    <w:p w14:paraId="2277009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hanges</w:t>
      </w:r>
    </w:p>
    <w:p w14:paraId="4A5ED97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er  that  person's  emotional  votes  favoring</w:t>
      </w:r>
    </w:p>
    <w:p w14:paraId="33CA0CB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ither  SUNNYsideUP  or  SUNNYsideDOWN</w:t>
      </w:r>
    </w:p>
    <w:p w14:paraId="69578C5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EAF0193" w14:textId="0149818D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when  so  called  </w:t>
      </w:r>
      <w:r w:rsidR="00C26AF2">
        <w:rPr>
          <w:rFonts w:ascii="Americana XBdCn BT" w:hAnsi="Americana XBdCn BT"/>
          <w:b/>
          <w:sz w:val="44"/>
        </w:rPr>
        <w:t xml:space="preserve">incidental  </w:t>
      </w:r>
      <w:r w:rsidRPr="009400D3">
        <w:rPr>
          <w:rFonts w:ascii="Americana XBdCn BT" w:hAnsi="Americana XBdCn BT"/>
          <w:b/>
          <w:sz w:val="44"/>
        </w:rPr>
        <w:t>PLACEBO  EFFECT</w:t>
      </w:r>
    </w:p>
    <w:p w14:paraId="7ADC51C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perates  100%  </w:t>
      </w:r>
    </w:p>
    <w:p w14:paraId="21026699" w14:textId="77777777" w:rsidR="00C26AF2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en  holographic  healing</w:t>
      </w:r>
      <w:r w:rsidR="00C26AF2">
        <w:rPr>
          <w:rFonts w:ascii="Americana XBdCn BT" w:hAnsi="Americana XBdCn BT"/>
          <w:b/>
          <w:sz w:val="44"/>
        </w:rPr>
        <w:t>s</w:t>
      </w:r>
      <w:r w:rsidRPr="009400D3">
        <w:rPr>
          <w:rFonts w:ascii="Americana XBdCn BT" w:hAnsi="Americana XBdCn BT"/>
          <w:b/>
          <w:sz w:val="44"/>
        </w:rPr>
        <w:t xml:space="preserve">  occur    </w:t>
      </w:r>
    </w:p>
    <w:p w14:paraId="7AC12717" w14:textId="760B5DB3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which  people</w:t>
      </w:r>
      <w:r w:rsidR="00C26AF2">
        <w:rPr>
          <w:rFonts w:ascii="Americana XBdCn BT" w:hAnsi="Americana XBdCn BT"/>
          <w:b/>
          <w:sz w:val="44"/>
        </w:rPr>
        <w:t xml:space="preserve">  </w:t>
      </w:r>
      <w:r w:rsidRPr="009400D3">
        <w:rPr>
          <w:rFonts w:ascii="Americana XBdCn BT" w:hAnsi="Americana XBdCn BT"/>
          <w:b/>
          <w:sz w:val="44"/>
        </w:rPr>
        <w:t>sometimes  call  miracles</w:t>
      </w:r>
    </w:p>
    <w:p w14:paraId="5F0587A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232EE7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hemical  ingredients    pills    radiation    etcetera</w:t>
      </w:r>
    </w:p>
    <w:p w14:paraId="26F2ECF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rrelevant</w:t>
      </w:r>
    </w:p>
    <w:p w14:paraId="5078F63A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improving  holographic  health</w:t>
      </w:r>
    </w:p>
    <w:p w14:paraId="5B2222CE" w14:textId="77777777" w:rsidR="00D258C1" w:rsidRDefault="00D258C1" w:rsidP="00BE4B4B">
      <w:pPr>
        <w:widowControl w:val="0"/>
        <w:rPr>
          <w:rFonts w:ascii="Americana XBdCn BT" w:hAnsi="Americana XBdCn BT"/>
          <w:b/>
          <w:sz w:val="44"/>
        </w:rPr>
      </w:pPr>
    </w:p>
    <w:p w14:paraId="19362661" w14:textId="788643CD" w:rsidR="00D258C1" w:rsidRDefault="00D258C1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fact  some  </w:t>
      </w:r>
      <w:r w:rsidR="00107E90">
        <w:rPr>
          <w:rFonts w:ascii="Americana XBdCn BT" w:hAnsi="Americana XBdCn BT"/>
          <w:b/>
          <w:sz w:val="44"/>
        </w:rPr>
        <w:t>treatments</w:t>
      </w:r>
    </w:p>
    <w:p w14:paraId="0AF26EEE" w14:textId="77777777" w:rsidR="00C26AF2" w:rsidRDefault="00D258C1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d  </w:t>
      </w:r>
    </w:p>
    <w:p w14:paraId="2BDDB146" w14:textId="68E74296" w:rsidR="00D258C1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ysical  </w:t>
      </w:r>
      <w:r w:rsidR="00D258C1">
        <w:rPr>
          <w:rFonts w:ascii="Americana XBdCn BT" w:hAnsi="Americana XBdCn BT"/>
          <w:b/>
          <w:sz w:val="44"/>
        </w:rPr>
        <w:t>burden</w:t>
      </w:r>
      <w:r>
        <w:rPr>
          <w:rFonts w:ascii="Americana XBdCn BT" w:hAnsi="Americana XBdCn BT"/>
          <w:b/>
          <w:sz w:val="44"/>
        </w:rPr>
        <w:t xml:space="preserve">s  </w:t>
      </w:r>
      <w:r w:rsidR="00D258C1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challenges</w:t>
      </w:r>
    </w:p>
    <w:p w14:paraId="49B6C551" w14:textId="44721D9F" w:rsidR="00D258C1" w:rsidRPr="009400D3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hinder  </w:t>
      </w:r>
      <w:r w:rsidR="00D258C1">
        <w:rPr>
          <w:rFonts w:ascii="Americana XBdCn BT" w:hAnsi="Americana XBdCn BT"/>
          <w:b/>
          <w:sz w:val="44"/>
        </w:rPr>
        <w:t>patient's  return  to  health</w:t>
      </w:r>
    </w:p>
    <w:p w14:paraId="4B8AE1A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9FF30D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hysicians'  goodwill  emotions  expressed</w:t>
      </w:r>
    </w:p>
    <w:p w14:paraId="1234CC35" w14:textId="77777777" w:rsidR="0011205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xtend  to  boosting</w:t>
      </w:r>
      <w:r w:rsidR="00C26AF2">
        <w:rPr>
          <w:rFonts w:ascii="Americana XBdCn BT" w:hAnsi="Americana XBdCn BT"/>
          <w:b/>
          <w:sz w:val="44"/>
        </w:rPr>
        <w:t xml:space="preserve">  </w:t>
      </w:r>
    </w:p>
    <w:p w14:paraId="4DF9BD0D" w14:textId="51A3C120" w:rsidR="00C26AF2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 w:rsidRPr="00643946">
        <w:rPr>
          <w:rFonts w:ascii="Americana XBdCn BT" w:hAnsi="Americana XBdCn BT"/>
          <w:b/>
          <w:sz w:val="44"/>
        </w:rPr>
        <w:t xml:space="preserve">natural </w:t>
      </w:r>
      <w:r>
        <w:rPr>
          <w:rFonts w:ascii="Americana XBdCn BT" w:hAnsi="Americana XBdCn BT"/>
          <w:b/>
          <w:sz w:val="44"/>
        </w:rPr>
        <w:t xml:space="preserve"> and </w:t>
      </w:r>
      <w:r w:rsidRPr="00643946">
        <w:rPr>
          <w:rFonts w:ascii="Americana XBdCn BT" w:hAnsi="Americana XBdCn BT"/>
          <w:b/>
          <w:sz w:val="44"/>
        </w:rPr>
        <w:t xml:space="preserve"> established process</w:t>
      </w:r>
      <w:r w:rsidR="00C26AF2">
        <w:rPr>
          <w:rFonts w:ascii="Americana XBdCn BT" w:hAnsi="Americana XBdCn BT"/>
          <w:b/>
          <w:sz w:val="44"/>
        </w:rPr>
        <w:t xml:space="preserve">  of</w:t>
      </w:r>
      <w:r w:rsidR="00BE4B4B" w:rsidRPr="009400D3">
        <w:rPr>
          <w:rFonts w:ascii="Americana XBdCn BT" w:hAnsi="Americana XBdCn BT"/>
          <w:b/>
          <w:sz w:val="44"/>
        </w:rPr>
        <w:t xml:space="preserve">  </w:t>
      </w:r>
    </w:p>
    <w:p w14:paraId="17209921" w14:textId="11964C4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healing  SUPER HEALTH  up  to  25%</w:t>
      </w:r>
    </w:p>
    <w:p w14:paraId="589F56F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3D707C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likewise    praying  persons'  goodwill  emotions  expressed</w:t>
      </w:r>
    </w:p>
    <w:p w14:paraId="1B517DC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vigorate</w:t>
      </w:r>
    </w:p>
    <w:p w14:paraId="2052650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erson  needing  healing  towards  SUPER HEALTH</w:t>
      </w:r>
    </w:p>
    <w:p w14:paraId="13FB7AF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p  to  25%</w:t>
      </w:r>
    </w:p>
    <w:p w14:paraId="322D4F5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F49CD98" w14:textId="2F967FA6" w:rsidR="00BE4B4B" w:rsidRPr="009400D3" w:rsidRDefault="0038428D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reet  preacher  to  </w:t>
      </w:r>
      <w:r w:rsidR="00095DDF">
        <w:rPr>
          <w:rFonts w:ascii="Americana XBdCn BT" w:hAnsi="Americana XBdCn BT"/>
          <w:b/>
          <w:sz w:val="44"/>
        </w:rPr>
        <w:t xml:space="preserve">houston's  </w:t>
      </w:r>
      <w:r>
        <w:rPr>
          <w:rFonts w:ascii="Americana XBdCn BT" w:hAnsi="Americana XBdCn BT"/>
          <w:b/>
          <w:sz w:val="44"/>
        </w:rPr>
        <w:t xml:space="preserve">homeless    </w:t>
      </w:r>
      <w:r w:rsidR="00BE4B4B" w:rsidRPr="009400D3">
        <w:rPr>
          <w:rFonts w:ascii="Americana XBdCn BT" w:hAnsi="Americana XBdCn BT"/>
          <w:b/>
          <w:sz w:val="44"/>
        </w:rPr>
        <w:t>kim</w:t>
      </w:r>
    </w:p>
    <w:p w14:paraId="1D6105E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as  in  </w:t>
      </w:r>
    </w:p>
    <w:p w14:paraId="2E2C45E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receptive  SUNNYsideUP  emotion  mode    </w:t>
      </w:r>
    </w:p>
    <w:p w14:paraId="7382D10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2014december14</w:t>
      </w:r>
    </w:p>
    <w:p w14:paraId="7C9B2F5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8744FC2" w14:textId="10B52ED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our  months'  lack  of  financ</w:t>
      </w:r>
      <w:r w:rsidR="00095DDF">
        <w:rPr>
          <w:rFonts w:ascii="Americana XBdCn BT" w:hAnsi="Americana XBdCn BT"/>
          <w:b/>
          <w:sz w:val="44"/>
        </w:rPr>
        <w:t>es</w:t>
      </w:r>
    </w:p>
    <w:p w14:paraId="5124AB0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gave</w:t>
      </w:r>
    </w:p>
    <w:p w14:paraId="06C123E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dvantage  of  receptive  mode  of  emotions</w:t>
      </w:r>
    </w:p>
    <w:p w14:paraId="3A8BF76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69F7FD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receptive  mode</w:t>
      </w:r>
    </w:p>
    <w:p w14:paraId="4FF7346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dominated</w:t>
      </w:r>
    </w:p>
    <w:p w14:paraId="0160ADEE" w14:textId="77777777" w:rsidR="007E49BC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ecause  of  four  months  not  choosing  </w:t>
      </w:r>
    </w:p>
    <w:p w14:paraId="2B927F41" w14:textId="4953DE10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vegetables</w:t>
      </w:r>
      <w:r w:rsidR="007E49BC">
        <w:rPr>
          <w:rFonts w:ascii="Americana XBdCn BT" w:hAnsi="Americana XBdCn BT"/>
          <w:b/>
          <w:sz w:val="44"/>
        </w:rPr>
        <w:t xml:space="preserve">  or</w:t>
      </w:r>
      <w:r w:rsidRPr="009400D3">
        <w:rPr>
          <w:rFonts w:ascii="Americana XBdCn BT" w:hAnsi="Americana XBdCn BT"/>
          <w:b/>
          <w:sz w:val="44"/>
        </w:rPr>
        <w:t xml:space="preserve">  vegetable  products</w:t>
      </w:r>
    </w:p>
    <w:p w14:paraId="2E289E0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74456D3" w14:textId="677516DD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ithout  </w:t>
      </w:r>
      <w:r w:rsidR="007E49BC">
        <w:rPr>
          <w:rFonts w:ascii="Americana XBdCn BT" w:hAnsi="Americana XBdCn BT"/>
          <w:b/>
          <w:sz w:val="44"/>
        </w:rPr>
        <w:t xml:space="preserve">possibly  financially  </w:t>
      </w:r>
      <w:r w:rsidRPr="009400D3">
        <w:rPr>
          <w:rFonts w:ascii="Americana XBdCn BT" w:hAnsi="Americana XBdCn BT"/>
          <w:b/>
          <w:sz w:val="44"/>
        </w:rPr>
        <w:t>choosing  vegetables    kim</w:t>
      </w:r>
    </w:p>
    <w:p w14:paraId="43C3D16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merely  ate  </w:t>
      </w:r>
    </w:p>
    <w:p w14:paraId="4A44C304" w14:textId="1AC354C8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vegetables  </w:t>
      </w:r>
      <w:r w:rsidR="007E49BC">
        <w:rPr>
          <w:rFonts w:ascii="Americana XBdCn BT" w:hAnsi="Americana XBdCn BT"/>
          <w:b/>
          <w:sz w:val="44"/>
        </w:rPr>
        <w:t xml:space="preserve">and  </w:t>
      </w:r>
      <w:r w:rsidRPr="009400D3">
        <w:rPr>
          <w:rFonts w:ascii="Americana XBdCn BT" w:hAnsi="Americana XBdCn BT"/>
          <w:b/>
          <w:sz w:val="44"/>
        </w:rPr>
        <w:t>vegetable  products</w:t>
      </w:r>
    </w:p>
    <w:p w14:paraId="4AFA5A8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rom  generosity  of  others</w:t>
      </w:r>
    </w:p>
    <w:p w14:paraId="0170B4D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BD70308" w14:textId="62B10F9B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ecause  of  above  situation  </w:t>
      </w:r>
      <w:r w:rsidR="008D28F1">
        <w:rPr>
          <w:rFonts w:ascii="Americana XBdCn BT" w:hAnsi="Americana XBdCn BT"/>
          <w:b/>
          <w:sz w:val="44"/>
        </w:rPr>
        <w:t xml:space="preserve">  </w:t>
      </w:r>
      <w:r w:rsidRPr="009400D3">
        <w:rPr>
          <w:rFonts w:ascii="Americana XBdCn BT" w:hAnsi="Americana XBdCn BT"/>
          <w:b/>
          <w:sz w:val="44"/>
        </w:rPr>
        <w:t xml:space="preserve">kim  </w:t>
      </w:r>
    </w:p>
    <w:p w14:paraId="629C4311" w14:textId="3B263212" w:rsidR="00BE4B4B" w:rsidRPr="009400D3" w:rsidRDefault="009E644A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ver  sent  </w:t>
      </w:r>
    </w:p>
    <w:p w14:paraId="1FC5BD77" w14:textId="7AB746F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DOWN  signals</w:t>
      </w:r>
    </w:p>
    <w:p w14:paraId="0002535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444645B" w14:textId="18FB7690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en  2014december14  </w:t>
      </w:r>
      <w:r w:rsidR="00643946">
        <w:rPr>
          <w:rFonts w:ascii="Americana XBdCn BT" w:hAnsi="Americana XBdCn BT"/>
          <w:b/>
          <w:sz w:val="44"/>
        </w:rPr>
        <w:t>in</w:t>
      </w:r>
      <w:r w:rsidRPr="009400D3">
        <w:rPr>
          <w:rFonts w:ascii="Americana XBdCn BT" w:hAnsi="Americana XBdCn BT"/>
          <w:b/>
          <w:sz w:val="44"/>
        </w:rPr>
        <w:t xml:space="preserve">  SUNNYsideUP  </w:t>
      </w:r>
      <w:r w:rsidR="00643946">
        <w:rPr>
          <w:rFonts w:ascii="Americana XBdCn BT" w:hAnsi="Americana XBdCn BT"/>
          <w:b/>
          <w:sz w:val="44"/>
        </w:rPr>
        <w:t>mode</w:t>
      </w:r>
      <w:r w:rsidRPr="009400D3">
        <w:rPr>
          <w:rFonts w:ascii="Americana XBdCn BT" w:hAnsi="Americana XBdCn BT"/>
          <w:b/>
          <w:sz w:val="44"/>
        </w:rPr>
        <w:t xml:space="preserve">    kim  </w:t>
      </w:r>
    </w:p>
    <w:p w14:paraId="7ECAEDE5" w14:textId="18C2301B" w:rsidR="00BE4B4B" w:rsidRPr="009400D3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learly  </w:t>
      </w:r>
      <w:r w:rsidR="00BE4B4B" w:rsidRPr="009400D3">
        <w:rPr>
          <w:rFonts w:ascii="Americana XBdCn BT" w:hAnsi="Americana XBdCn BT"/>
          <w:b/>
          <w:sz w:val="44"/>
        </w:rPr>
        <w:t xml:space="preserve">recognized  </w:t>
      </w:r>
    </w:p>
    <w:p w14:paraId="4A15551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mbedded  statue  in  map  in  atlas</w:t>
      </w:r>
    </w:p>
    <w:p w14:paraId="2F6F1B2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4720E1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kim's  immediate  thoughts</w:t>
      </w:r>
    </w:p>
    <w:p w14:paraId="3693A7E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luded</w:t>
      </w:r>
    </w:p>
    <w:p w14:paraId="1EB7FCB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365A449" w14:textId="7AAB9D63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IS  recognizable  object's  </w:t>
      </w:r>
      <w:r w:rsidR="00095DDF">
        <w:rPr>
          <w:rFonts w:ascii="Americana XBdCn BT" w:hAnsi="Americana XBdCn BT"/>
          <w:b/>
          <w:sz w:val="44"/>
        </w:rPr>
        <w:t xml:space="preserve">very  </w:t>
      </w:r>
      <w:r w:rsidRPr="009400D3">
        <w:rPr>
          <w:rFonts w:ascii="Americana XBdCn BT" w:hAnsi="Americana XBdCn BT"/>
          <w:b/>
          <w:sz w:val="44"/>
        </w:rPr>
        <w:t xml:space="preserve">existence  </w:t>
      </w:r>
    </w:p>
    <w:p w14:paraId="4E7285DA" w14:textId="24C1C5EB" w:rsidR="00BE4B4B" w:rsidRPr="009400D3" w:rsidRDefault="00095DDF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dicates</w:t>
      </w:r>
    </w:p>
    <w:p w14:paraId="0442A896" w14:textId="5AF78499" w:rsidR="00095DDF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lifelong  trusted  parameters  of  science</w:t>
      </w:r>
      <w:r w:rsidR="00095DDF">
        <w:rPr>
          <w:rFonts w:ascii="Americana XBdCn BT" w:hAnsi="Americana XBdCn BT"/>
          <w:b/>
          <w:sz w:val="44"/>
        </w:rPr>
        <w:t xml:space="preserve">  and</w:t>
      </w:r>
      <w:r w:rsidRPr="009400D3">
        <w:rPr>
          <w:rFonts w:ascii="Americana XBdCn BT" w:hAnsi="Americana XBdCn BT"/>
          <w:b/>
          <w:sz w:val="44"/>
        </w:rPr>
        <w:t xml:space="preserve">    </w:t>
      </w:r>
    </w:p>
    <w:p w14:paraId="2C9C83A3" w14:textId="24B43D95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ligion</w:t>
      </w:r>
      <w:r w:rsidR="00095DDF">
        <w:rPr>
          <w:rFonts w:ascii="Americana XBdCn BT" w:hAnsi="Americana XBdCn BT"/>
          <w:b/>
          <w:sz w:val="44"/>
        </w:rPr>
        <w:t xml:space="preserve">  inadequate  </w:t>
      </w:r>
      <w:r w:rsidRPr="009400D3">
        <w:rPr>
          <w:rFonts w:ascii="Americana XBdCn BT" w:hAnsi="Americana XBdCn BT"/>
          <w:b/>
          <w:sz w:val="44"/>
        </w:rPr>
        <w:t>to  explain  this  object</w:t>
      </w:r>
    </w:p>
    <w:p w14:paraId="0B72DF1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0E5CEF2" w14:textId="2922C1CA" w:rsidR="00BE4B4B" w:rsidRPr="009400D3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ne  of  humankind's  </w:t>
      </w:r>
      <w:r w:rsidR="00BE4B4B" w:rsidRPr="009400D3">
        <w:rPr>
          <w:rFonts w:ascii="Americana XBdCn BT" w:hAnsi="Americana XBdCn BT"/>
          <w:b/>
          <w:sz w:val="44"/>
        </w:rPr>
        <w:t>science</w:t>
      </w:r>
      <w:r>
        <w:rPr>
          <w:rFonts w:ascii="Americana XBdCn BT" w:hAnsi="Americana XBdCn BT"/>
          <w:b/>
          <w:sz w:val="44"/>
        </w:rPr>
        <w:t>s</w:t>
      </w:r>
      <w:r w:rsidR="00BE4B4B" w:rsidRPr="009400D3">
        <w:rPr>
          <w:rFonts w:ascii="Americana XBdCn BT" w:hAnsi="Americana XBdCn BT"/>
          <w:b/>
          <w:sz w:val="44"/>
        </w:rPr>
        <w:t xml:space="preserve">  </w:t>
      </w:r>
      <w:r w:rsidR="003B5E05">
        <w:rPr>
          <w:rFonts w:ascii="Americana XBdCn BT" w:hAnsi="Americana XBdCn BT"/>
          <w:b/>
          <w:sz w:val="44"/>
        </w:rPr>
        <w:t>and</w:t>
      </w:r>
      <w:r w:rsidR="00BE4B4B" w:rsidRPr="009400D3">
        <w:rPr>
          <w:rFonts w:ascii="Americana XBdCn BT" w:hAnsi="Americana XBdCn BT"/>
          <w:b/>
          <w:sz w:val="44"/>
        </w:rPr>
        <w:t xml:space="preserve">  religion</w:t>
      </w:r>
      <w:r>
        <w:rPr>
          <w:rFonts w:ascii="Americana XBdCn BT" w:hAnsi="Americana XBdCn BT"/>
          <w:b/>
          <w:sz w:val="44"/>
        </w:rPr>
        <w:t>s</w:t>
      </w:r>
    </w:p>
    <w:p w14:paraId="2646423F" w14:textId="77777777" w:rsidR="00643946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ver</w:t>
      </w:r>
      <w:r w:rsidR="00643946">
        <w:rPr>
          <w:rFonts w:ascii="Americana XBdCn BT" w:hAnsi="Americana XBdCn BT"/>
          <w:b/>
          <w:sz w:val="44"/>
        </w:rPr>
        <w:t xml:space="preserve">  </w:t>
      </w:r>
      <w:r w:rsidRPr="009400D3">
        <w:rPr>
          <w:rFonts w:ascii="Americana XBdCn BT" w:hAnsi="Americana XBdCn BT"/>
          <w:b/>
          <w:sz w:val="44"/>
        </w:rPr>
        <w:t xml:space="preserve">mentioned  </w:t>
      </w:r>
    </w:p>
    <w:p w14:paraId="289CE4B7" w14:textId="026CE2D2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half continent size  statu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FF014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2E178A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bviously  one  or  more  non humans  </w:t>
      </w:r>
    </w:p>
    <w:p w14:paraId="5EDE99C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ade</w:t>
      </w:r>
    </w:p>
    <w:p w14:paraId="1CBE2B7B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tatue  as  message  to  globe's  CITIZENS</w:t>
      </w:r>
    </w:p>
    <w:p w14:paraId="5B444036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</w:p>
    <w:p w14:paraId="486886D5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cked  SNOOPY  statue  </w:t>
      </w:r>
    </w:p>
    <w:p w14:paraId="212DFF25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nown  as  </w:t>
      </w:r>
    </w:p>
    <w:p w14:paraId="5B8F4D91" w14:textId="4C7E1AB1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ral  america  and  southern  mexico</w:t>
      </w:r>
    </w:p>
    <w:p w14:paraId="7E5DDD17" w14:textId="77777777" w:rsidR="0011205B" w:rsidRDefault="0011205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0920CB4" w14:textId="0E5AC86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ed  SNOOPY</w:t>
      </w:r>
    </w:p>
    <w:p w14:paraId="24CA0036" w14:textId="3BD1A3ED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005E90F2" w14:textId="272D2C5A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ed  kim  that  globe  actually  merely</w:t>
      </w:r>
    </w:p>
    <w:p w14:paraId="4B30DFEC" w14:textId="1CC0A723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ssage  board  to  contact  humans</w:t>
      </w:r>
    </w:p>
    <w:p w14:paraId="027AADD2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</w:p>
    <w:p w14:paraId="2054DCDD" w14:textId="1EE56DBD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ed  independent  street  preacher  kim</w:t>
      </w:r>
    </w:p>
    <w:p w14:paraId="68F6F51F" w14:textId="0D682F6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alized</w:t>
      </w:r>
    </w:p>
    <w:p w14:paraId="2221B8D1" w14:textId="39C014FE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religions  fell  short  of  reality</w:t>
      </w:r>
    </w:p>
    <w:p w14:paraId="09D16CDA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</w:p>
    <w:p w14:paraId="1C9D0BB6" w14:textId="62462C0D" w:rsidR="009F3D20" w:rsidRDefault="006047A4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9F3D20">
        <w:rPr>
          <w:rFonts w:ascii="Americana XBdCn BT" w:hAnsi="Americana XBdCn BT"/>
          <w:b/>
          <w:sz w:val="44"/>
        </w:rPr>
        <w:t xml:space="preserve">sincere  adherents  </w:t>
      </w:r>
    </w:p>
    <w:p w14:paraId="06A3DE88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ly  misbelieved  </w:t>
      </w:r>
    </w:p>
    <w:p w14:paraId="0E2D9745" w14:textId="4FD7033B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reality</w:t>
      </w:r>
    </w:p>
    <w:p w14:paraId="222C402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6A686A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0D8907D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desired  eventually  telling  </w:t>
      </w:r>
    </w:p>
    <w:p w14:paraId="5CFDB18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ll  humans  concerning  new  narrative</w:t>
      </w:r>
    </w:p>
    <w:p w14:paraId="6A847CE2" w14:textId="579ABC5B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f  </w:t>
      </w:r>
      <w:r w:rsidR="00095DDF">
        <w:rPr>
          <w:rFonts w:ascii="Americana XBdCn BT" w:hAnsi="Americana XBdCn BT"/>
          <w:b/>
          <w:sz w:val="44"/>
        </w:rPr>
        <w:t xml:space="preserve">kim  </w:t>
      </w:r>
      <w:r w:rsidRPr="009400D3">
        <w:rPr>
          <w:rFonts w:ascii="Americana XBdCn BT" w:hAnsi="Americana XBdCn BT"/>
          <w:b/>
          <w:sz w:val="44"/>
        </w:rPr>
        <w:t xml:space="preserve">could  interpret  statue's  meaning  </w:t>
      </w:r>
    </w:p>
    <w:p w14:paraId="5A654BE3" w14:textId="77777777" w:rsidR="00206689" w:rsidRPr="009400D3" w:rsidRDefault="00206689" w:rsidP="00BE4B4B">
      <w:pPr>
        <w:widowControl w:val="0"/>
        <w:rPr>
          <w:rFonts w:ascii="Americana XBdCn BT" w:hAnsi="Americana XBdCn BT"/>
          <w:b/>
          <w:sz w:val="44"/>
        </w:rPr>
      </w:pPr>
    </w:p>
    <w:p w14:paraId="31D8EB7D" w14:textId="77777777" w:rsidR="00643946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rt  of  statues'  meanings</w:t>
      </w:r>
    </w:p>
    <w:p w14:paraId="6C991C5E" w14:textId="77777777" w:rsidR="00643946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61409693" w14:textId="7A34F66A" w:rsidR="00BE4B4B" w:rsidRPr="009400D3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</w:t>
      </w:r>
      <w:r w:rsidR="00BE4B4B" w:rsidRPr="009400D3">
        <w:rPr>
          <w:rFonts w:ascii="Americana XBdCn BT" w:hAnsi="Americana XBdCn BT"/>
          <w:b/>
          <w:sz w:val="44"/>
        </w:rPr>
        <w:t xml:space="preserve">  humans  can  achieve  </w:t>
      </w:r>
    </w:p>
    <w:p w14:paraId="05DD5EF2" w14:textId="618F3E6D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100%  success  in  healing  </w:t>
      </w:r>
      <w:r w:rsidR="00643946">
        <w:rPr>
          <w:rFonts w:ascii="Americana XBdCn BT" w:hAnsi="Americana XBdCn BT"/>
          <w:b/>
          <w:sz w:val="44"/>
        </w:rPr>
        <w:t>PRAYERS</w:t>
      </w:r>
    </w:p>
    <w:p w14:paraId="18901FB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C1D72F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ctually    praying  </w:t>
      </w:r>
    </w:p>
    <w:p w14:paraId="40D1470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cceptable    </w:t>
      </w:r>
    </w:p>
    <w:p w14:paraId="379DA4D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legal  and  effective</w:t>
      </w:r>
    </w:p>
    <w:p w14:paraId="35C99DC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ut  not  necessary  for  healing</w:t>
      </w:r>
    </w:p>
    <w:p w14:paraId="12B6B4A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63E6BC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rofessors  david  bohm    john  archibald  wheeler</w:t>
      </w:r>
    </w:p>
    <w:p w14:paraId="23BA633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ade</w:t>
      </w:r>
    </w:p>
    <w:p w14:paraId="6989A09B" w14:textId="77777777" w:rsidR="0011205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iscoveries</w:t>
      </w:r>
      <w:r w:rsidR="0011205B">
        <w:rPr>
          <w:rFonts w:ascii="Americana XBdCn BT" w:hAnsi="Americana XBdCn BT"/>
          <w:b/>
          <w:sz w:val="44"/>
        </w:rPr>
        <w:t xml:space="preserve">  concerning  universe's  standard</w:t>
      </w:r>
    </w:p>
    <w:p w14:paraId="46BFB288" w14:textId="4F03599A" w:rsidR="00643946" w:rsidRDefault="0011205B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aily  operations</w:t>
      </w:r>
      <w:r w:rsidR="00BE4B4B" w:rsidRPr="009400D3">
        <w:rPr>
          <w:rFonts w:ascii="Americana XBdCn BT" w:hAnsi="Americana XBdCn BT"/>
          <w:b/>
          <w:sz w:val="44"/>
        </w:rPr>
        <w:t xml:space="preserve">  </w:t>
      </w:r>
      <w:r w:rsidR="00643946">
        <w:rPr>
          <w:rFonts w:ascii="Americana XBdCn BT" w:hAnsi="Americana XBdCn BT"/>
          <w:b/>
          <w:sz w:val="44"/>
        </w:rPr>
        <w:t xml:space="preserve"> </w:t>
      </w:r>
    </w:p>
    <w:p w14:paraId="6A3D0C0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303D7A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air's  plus  four  more  scientists'  masterpieces</w:t>
      </w:r>
    </w:p>
    <w:p w14:paraId="057479A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aken  together  proved</w:t>
      </w:r>
    </w:p>
    <w:p w14:paraId="606BFC0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olographic  ability  of  all  globe's  humans</w:t>
      </w:r>
    </w:p>
    <w:p w14:paraId="29B02B6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o  invite  or  uninvite  illness</w:t>
      </w:r>
    </w:p>
    <w:p w14:paraId="667EC5B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874FF5D" w14:textId="5B709FB9" w:rsidR="00BE4B4B" w:rsidRPr="009400D3" w:rsidRDefault="008B6B7C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  book</w:t>
      </w:r>
      <w:r w:rsidR="007E49BC">
        <w:rPr>
          <w:rFonts w:ascii="Americana XBdCn BT" w:hAnsi="Americana XBdCn BT"/>
          <w:b/>
          <w:sz w:val="44"/>
        </w:rPr>
        <w:t xml:space="preserve">  at  shoelanguage.com</w:t>
      </w:r>
    </w:p>
    <w:p w14:paraId="2B75577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nsolidated  </w:t>
      </w:r>
    </w:p>
    <w:p w14:paraId="4FAA6C4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mplications</w:t>
      </w:r>
    </w:p>
    <w:p w14:paraId="5808515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f  those  scientists'  standalone  brilliant  projects    </w:t>
      </w:r>
    </w:p>
    <w:p w14:paraId="5225018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0B91F4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ose  discoveries  plus  embedded  continental  statues    indicated  </w:t>
      </w:r>
    </w:p>
    <w:p w14:paraId="08F1518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niverse  not  dictatorship  at  all</w:t>
      </w:r>
    </w:p>
    <w:p w14:paraId="2CD0F85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7D2FA3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ather    universe</w:t>
      </w:r>
    </w:p>
    <w:p w14:paraId="23D5F21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actually    </w:t>
      </w:r>
    </w:p>
    <w:p w14:paraId="61B420B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democracy  with  two  speech  writers  </w:t>
      </w:r>
    </w:p>
    <w:p w14:paraId="5658ACBB" w14:textId="73C243C4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vying  for  each  human's  support</w:t>
      </w:r>
      <w:r w:rsidR="008B6B7C">
        <w:rPr>
          <w:rFonts w:ascii="Americana XBdCn BT" w:hAnsi="Americana XBdCn BT"/>
          <w:b/>
          <w:sz w:val="44"/>
        </w:rPr>
        <w:t xml:space="preserve">  votes</w:t>
      </w:r>
    </w:p>
    <w:p w14:paraId="22E7530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F683BB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oth  speech  writers</w:t>
      </w:r>
    </w:p>
    <w:p w14:paraId="7CC86420" w14:textId="2489A628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possess </w:t>
      </w:r>
    </w:p>
    <w:p w14:paraId="2EB60EB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pposite  visions  of  how  humankind    </w:t>
      </w:r>
    </w:p>
    <w:p w14:paraId="1960774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s  one  group    should  spend  eternity</w:t>
      </w:r>
    </w:p>
    <w:p w14:paraId="24CB9F2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2A4766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fair  democratic  way    both  writers</w:t>
      </w:r>
    </w:p>
    <w:p w14:paraId="6A5F16D8" w14:textId="4FB81B0E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tilize</w:t>
      </w:r>
    </w:p>
    <w:p w14:paraId="118D1BDE" w14:textId="42392EB2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ame  interjection  </w:t>
      </w:r>
      <w:r w:rsidR="009F3D20">
        <w:rPr>
          <w:rFonts w:ascii="Americana XBdCn BT" w:hAnsi="Americana XBdCn BT"/>
          <w:b/>
          <w:sz w:val="44"/>
        </w:rPr>
        <w:t xml:space="preserve">megaphone  </w:t>
      </w:r>
      <w:r w:rsidRPr="009400D3">
        <w:rPr>
          <w:rFonts w:ascii="Americana XBdCn BT" w:hAnsi="Americana XBdCn BT"/>
          <w:b/>
          <w:sz w:val="44"/>
        </w:rPr>
        <w:t>voice  into  thoughts</w:t>
      </w:r>
    </w:p>
    <w:p w14:paraId="6D72D5A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97B8F3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unfortunately  only  50%   inner  voice  instances    </w:t>
      </w:r>
    </w:p>
    <w:p w14:paraId="4431C3C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riginate  from  </w:t>
      </w:r>
    </w:p>
    <w:p w14:paraId="4430E69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UNNYsideUP  writer  </w:t>
      </w:r>
    </w:p>
    <w:p w14:paraId="2309F56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018817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yet  until  this  book    religious  persons</w:t>
      </w:r>
    </w:p>
    <w:p w14:paraId="572C185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elieved</w:t>
      </w:r>
    </w:p>
    <w:p w14:paraId="51AE6E1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100%  of  STILL    SMALL  VOICE  recommendations  </w:t>
      </w:r>
    </w:p>
    <w:p w14:paraId="3210E651" w14:textId="59AB59CE" w:rsidR="00B142FE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ame  from  </w:t>
      </w:r>
      <w:r w:rsidR="009F3D20">
        <w:rPr>
          <w:rFonts w:ascii="Americana XBdCn BT" w:hAnsi="Americana XBdCn BT"/>
          <w:b/>
          <w:sz w:val="44"/>
        </w:rPr>
        <w:t xml:space="preserve">SUNNYsideUP  </w:t>
      </w:r>
      <w:r w:rsidRPr="009400D3">
        <w:rPr>
          <w:rFonts w:ascii="Americana XBdCn BT" w:hAnsi="Americana XBdCn BT"/>
          <w:b/>
          <w:sz w:val="44"/>
        </w:rPr>
        <w:t xml:space="preserve">supreme  being    </w:t>
      </w:r>
    </w:p>
    <w:p w14:paraId="45FDBAE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1F72DB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any  times  SUNNYsideDOWN  writer</w:t>
      </w:r>
    </w:p>
    <w:p w14:paraId="72A0C4F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tilized</w:t>
      </w:r>
    </w:p>
    <w:p w14:paraId="1CB1975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umans'  memories  in  creating  customized  persuasions</w:t>
      </w:r>
    </w:p>
    <w:p w14:paraId="6406D8D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ppearing  as  if  SUNNYsideUP  recommendations  </w:t>
      </w:r>
    </w:p>
    <w:p w14:paraId="75BA795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DCDDD65" w14:textId="37A7800B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owever  now  SHOELANGUAGE  book</w:t>
      </w:r>
    </w:p>
    <w:p w14:paraId="2DB316A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elps  distinguish</w:t>
      </w:r>
    </w:p>
    <w:p w14:paraId="4A77D50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from  SUNNYsideDOWN</w:t>
      </w:r>
    </w:p>
    <w:p w14:paraId="72349D1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77BB85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genre</w:t>
      </w:r>
    </w:p>
    <w:p w14:paraId="105B25E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ludes</w:t>
      </w:r>
    </w:p>
    <w:p w14:paraId="13C9583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acting    fairly  and  non contentiously</w:t>
      </w:r>
    </w:p>
    <w:p w14:paraId="2E4A459F" w14:textId="70FF32A0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plus  invites  SUPER HEALTH  healings</w:t>
      </w:r>
      <w:r w:rsidR="00871AB5">
        <w:rPr>
          <w:rFonts w:ascii="Americana XBdCn BT" w:hAnsi="Americana XBdCn BT"/>
          <w:b/>
          <w:sz w:val="44"/>
        </w:rPr>
        <w:t xml:space="preserve">  for  all</w:t>
      </w:r>
    </w:p>
    <w:p w14:paraId="725DA01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CD40042" w14:textId="72138FDB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ncerning  SUNNYsideUP    chapter  </w:t>
      </w:r>
      <w:r w:rsidR="00206689">
        <w:rPr>
          <w:rFonts w:ascii="Americana XBdCn BT" w:hAnsi="Americana XBdCn BT"/>
          <w:b/>
          <w:sz w:val="44"/>
        </w:rPr>
        <w:t>D08</w:t>
      </w:r>
      <w:r w:rsidRPr="009400D3">
        <w:rPr>
          <w:rFonts w:ascii="Americana XBdCn BT" w:hAnsi="Americana XBdCn BT"/>
          <w:b/>
          <w:sz w:val="44"/>
        </w:rPr>
        <w:t xml:space="preserve">  especially</w:t>
      </w:r>
    </w:p>
    <w:p w14:paraId="3C1A8C5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xplains  how</w:t>
      </w:r>
    </w:p>
    <w:p w14:paraId="6187A1F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ll  humans  can  achieve  miracles  like  </w:t>
      </w:r>
    </w:p>
    <w:p w14:paraId="1CBEFBB7" w14:textId="74AD424A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1640's  pellicer  in  miracle  of  calanda  </w:t>
      </w:r>
    </w:p>
    <w:p w14:paraId="49C3CD53" w14:textId="77777777" w:rsidR="00C553C6" w:rsidRPr="009400D3" w:rsidRDefault="00C553C6" w:rsidP="00BE4B4B">
      <w:pPr>
        <w:widowControl w:val="0"/>
        <w:rPr>
          <w:rFonts w:ascii="Americana XBdCn BT" w:hAnsi="Americana XBdCn BT"/>
          <w:b/>
          <w:sz w:val="44"/>
        </w:rPr>
      </w:pPr>
    </w:p>
    <w:p w14:paraId="482D0A4C" w14:textId="059B5C16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during  kim's  </w:t>
      </w:r>
      <w:r w:rsidR="008D28F1">
        <w:rPr>
          <w:rFonts w:ascii="Americana XBdCn BT" w:hAnsi="Americana XBdCn BT"/>
          <w:b/>
          <w:sz w:val="44"/>
        </w:rPr>
        <w:t xml:space="preserve">street  </w:t>
      </w:r>
      <w:r w:rsidRPr="009400D3">
        <w:rPr>
          <w:rFonts w:ascii="Americana XBdCn BT" w:hAnsi="Americana XBdCn BT"/>
          <w:b/>
          <w:sz w:val="44"/>
        </w:rPr>
        <w:t xml:space="preserve">ministry    supreme  being  </w:t>
      </w:r>
    </w:p>
    <w:p w14:paraId="02F0F1F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lways  indicated  NO</w:t>
      </w:r>
    </w:p>
    <w:p w14:paraId="707F108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o  kim's  inner  emotions    concerning  getting  </w:t>
      </w:r>
    </w:p>
    <w:p w14:paraId="55A9102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ood  stamps    available  to  homeless  persons</w:t>
      </w:r>
    </w:p>
    <w:p w14:paraId="51DDEA0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96724E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ack  then    that  strategy  </w:t>
      </w:r>
    </w:p>
    <w:p w14:paraId="14FF3AB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uzzled</w:t>
      </w:r>
    </w:p>
    <w:p w14:paraId="1E7B2F1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76C9F47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CB58AF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looking  back    reasons  for  NO  </w:t>
      </w:r>
    </w:p>
    <w:p w14:paraId="1BA230F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included  maintaining</w:t>
      </w:r>
    </w:p>
    <w:p w14:paraId="383DC694" w14:textId="6F9C5B95" w:rsidR="00BE4B4B" w:rsidRPr="009400D3" w:rsidRDefault="007E49BC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nancial  </w:t>
      </w:r>
      <w:r w:rsidR="00206689">
        <w:rPr>
          <w:rFonts w:ascii="Americana XBdCn BT" w:hAnsi="Americana XBdCn BT"/>
          <w:b/>
          <w:sz w:val="44"/>
        </w:rPr>
        <w:t>lack  of</w:t>
      </w:r>
      <w:r w:rsidR="00BE4B4B" w:rsidRPr="009400D3">
        <w:rPr>
          <w:rFonts w:ascii="Americana XBdCn BT" w:hAnsi="Americana XBdCn BT"/>
          <w:b/>
          <w:sz w:val="44"/>
        </w:rPr>
        <w:t xml:space="preserve">  personal  food  choosing    </w:t>
      </w:r>
    </w:p>
    <w:p w14:paraId="34F7FAD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85F43EE" w14:textId="69603913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ecause if  kim  </w:t>
      </w:r>
      <w:r w:rsidR="00D258C1">
        <w:rPr>
          <w:rFonts w:ascii="Americana XBdCn BT" w:hAnsi="Americana XBdCn BT"/>
          <w:b/>
          <w:sz w:val="44"/>
        </w:rPr>
        <w:t>CHOSE</w:t>
      </w:r>
      <w:r w:rsidRPr="009400D3">
        <w:rPr>
          <w:rFonts w:ascii="Americana XBdCn BT" w:hAnsi="Americana XBdCn BT"/>
          <w:b/>
          <w:sz w:val="44"/>
        </w:rPr>
        <w:t xml:space="preserve">  vegetables  then</w:t>
      </w:r>
    </w:p>
    <w:p w14:paraId="48A19FFB" w14:textId="77777777" w:rsidR="009F3D20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ame as  inviting</w:t>
      </w:r>
    </w:p>
    <w:p w14:paraId="69BDC6EB" w14:textId="6F687E58" w:rsidR="00BE4B4B" w:rsidRPr="009400D3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chaos  including</w:t>
      </w:r>
      <w:r w:rsidR="00BE4B4B" w:rsidRPr="009400D3">
        <w:rPr>
          <w:rFonts w:ascii="Americana XBdCn BT" w:hAnsi="Americana XBdCn BT"/>
          <w:b/>
          <w:sz w:val="44"/>
        </w:rPr>
        <w:t xml:space="preserve"> </w:t>
      </w:r>
    </w:p>
    <w:p w14:paraId="30850DD3" w14:textId="3DAF361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nightmares  and  illness</w:t>
      </w:r>
      <w:r w:rsidR="009F3D20">
        <w:rPr>
          <w:rFonts w:ascii="Americana XBdCn BT" w:hAnsi="Americana XBdCn BT"/>
          <w:b/>
          <w:sz w:val="44"/>
        </w:rPr>
        <w:t xml:space="preserve">  LACK  OF  SUPER HEALTH</w:t>
      </w:r>
      <w:r w:rsidRPr="009400D3">
        <w:rPr>
          <w:rFonts w:ascii="Americana XBdCn BT" w:hAnsi="Americana XBdCn BT"/>
          <w:b/>
          <w:sz w:val="44"/>
        </w:rPr>
        <w:t xml:space="preserve">     </w:t>
      </w:r>
    </w:p>
    <w:p w14:paraId="7B70131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 </w:t>
      </w:r>
    </w:p>
    <w:p w14:paraId="159874F4" w14:textId="70EB14F9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years  later    tending  to  </w:t>
      </w:r>
      <w:r w:rsidR="00871AB5">
        <w:rPr>
          <w:rFonts w:ascii="Americana XBdCn BT" w:hAnsi="Americana XBdCn BT"/>
          <w:b/>
          <w:sz w:val="44"/>
        </w:rPr>
        <w:t xml:space="preserve">kim's  </w:t>
      </w:r>
      <w:r w:rsidRPr="009400D3">
        <w:rPr>
          <w:rFonts w:ascii="Americana XBdCn BT" w:hAnsi="Americana XBdCn BT"/>
          <w:b/>
          <w:sz w:val="44"/>
        </w:rPr>
        <w:t xml:space="preserve">uncle      </w:t>
      </w:r>
    </w:p>
    <w:p w14:paraId="14CB7F3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luded</w:t>
      </w:r>
    </w:p>
    <w:p w14:paraId="5DDB70B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grocery  buying    etcetera</w:t>
      </w:r>
    </w:p>
    <w:p w14:paraId="3DC36B7C" w14:textId="77777777" w:rsidR="00C553C6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ith  uncle  carl's  credit  card    </w:t>
      </w:r>
    </w:p>
    <w:p w14:paraId="7F55EB9C" w14:textId="77777777" w:rsidR="00C553C6" w:rsidRDefault="00C553C6" w:rsidP="00BE4B4B">
      <w:pPr>
        <w:widowControl w:val="0"/>
        <w:rPr>
          <w:rFonts w:ascii="Americana XBdCn BT" w:hAnsi="Americana XBdCn BT"/>
          <w:b/>
          <w:sz w:val="44"/>
        </w:rPr>
      </w:pPr>
    </w:p>
    <w:p w14:paraId="580832A3" w14:textId="1489A399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4D8B7ED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hose</w:t>
      </w:r>
    </w:p>
    <w:p w14:paraId="7B8DDFF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vegetable  products  including  for  kim</w:t>
      </w:r>
    </w:p>
    <w:p w14:paraId="0CD5C2C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F9D064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kim</w:t>
      </w:r>
    </w:p>
    <w:p w14:paraId="4605E8E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never  imagined </w:t>
      </w:r>
    </w:p>
    <w:p w14:paraId="59C719CA" w14:textId="77777777" w:rsidR="00416EBF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hoosing  </w:t>
      </w:r>
      <w:r w:rsidR="00C147F8">
        <w:rPr>
          <w:rFonts w:ascii="Americana XBdCn BT" w:hAnsi="Americana XBdCn BT"/>
          <w:b/>
          <w:sz w:val="44"/>
        </w:rPr>
        <w:t xml:space="preserve">vegetables  and  fruits  </w:t>
      </w:r>
      <w:r w:rsidRPr="009400D3">
        <w:rPr>
          <w:rFonts w:ascii="Americana XBdCn BT" w:hAnsi="Americana XBdCn BT"/>
          <w:b/>
          <w:sz w:val="44"/>
        </w:rPr>
        <w:t>equaled  voting</w:t>
      </w:r>
      <w:r w:rsidR="00C147F8">
        <w:rPr>
          <w:rFonts w:ascii="Americana XBdCn BT" w:hAnsi="Americana XBdCn BT"/>
          <w:b/>
          <w:sz w:val="44"/>
        </w:rPr>
        <w:t xml:space="preserve">  </w:t>
      </w:r>
    </w:p>
    <w:p w14:paraId="6BC467A4" w14:textId="44AF57F9" w:rsidR="00BE4B4B" w:rsidRPr="009400D3" w:rsidRDefault="00C147F8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SUNNYsideDOWN</w:t>
      </w:r>
      <w:r w:rsidR="00416EBF">
        <w:rPr>
          <w:rFonts w:ascii="Americana XBdCn BT" w:hAnsi="Americana XBdCn BT"/>
          <w:b/>
          <w:sz w:val="44"/>
        </w:rPr>
        <w:t xml:space="preserve">  personal  holograph  environment</w:t>
      </w:r>
    </w:p>
    <w:p w14:paraId="68C8DF3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D28E6E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yet  subconscious  kim  </w:t>
      </w:r>
    </w:p>
    <w:p w14:paraId="252FDBA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ought</w:t>
      </w:r>
    </w:p>
    <w:p w14:paraId="380B641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onscious  cns  kim  desired  illness    nightmares</w:t>
      </w:r>
    </w:p>
    <w:p w14:paraId="280AF9C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ecause  saw  conscious  kim  choosing  vegetables      </w:t>
      </w:r>
    </w:p>
    <w:p w14:paraId="481D2F1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2A38EF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erefore  for  months    kim</w:t>
      </w:r>
    </w:p>
    <w:p w14:paraId="77B09A3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woke  routinely</w:t>
      </w:r>
    </w:p>
    <w:p w14:paraId="4D19B6F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  middle  of  night    </w:t>
      </w:r>
    </w:p>
    <w:p w14:paraId="2D1728AA" w14:textId="2DFD669F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from  nightmares  and  in  pain  </w:t>
      </w:r>
    </w:p>
    <w:p w14:paraId="6C7FD5C0" w14:textId="2B5C9BE0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F381856" w14:textId="34E99302" w:rsidR="00BE4B4B" w:rsidRPr="009400D3" w:rsidRDefault="00D72C1B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llness    </w:t>
      </w:r>
      <w:r w:rsidR="00BE4B4B" w:rsidRPr="009400D3">
        <w:rPr>
          <w:rFonts w:ascii="Americana XBdCn BT" w:hAnsi="Americana XBdCn BT"/>
          <w:b/>
          <w:sz w:val="44"/>
        </w:rPr>
        <w:t>LACK of  SUPER HEALTH</w:t>
      </w:r>
    </w:p>
    <w:p w14:paraId="260AA98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anifests</w:t>
      </w:r>
    </w:p>
    <w:p w14:paraId="02169DD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differently  in  different  people</w:t>
      </w:r>
    </w:p>
    <w:p w14:paraId="38B266B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F1AA4D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kim's  case    kim</w:t>
      </w:r>
    </w:p>
    <w:p w14:paraId="2C32A559" w14:textId="71E2932B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nknowingly  invited</w:t>
      </w:r>
      <w:r w:rsidR="00416EBF">
        <w:rPr>
          <w:rFonts w:ascii="Americana XBdCn BT" w:hAnsi="Americana XBdCn BT"/>
          <w:b/>
          <w:sz w:val="44"/>
        </w:rPr>
        <w:t xml:space="preserve">  and  summoned</w:t>
      </w:r>
    </w:p>
    <w:p w14:paraId="2CD2EC31" w14:textId="77777777" w:rsidR="008D28F1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eforming  crippling  rheumatoid  arthritis</w:t>
      </w:r>
    </w:p>
    <w:p w14:paraId="2F010750" w14:textId="4B879E5B" w:rsidR="008D28F1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ab/>
      </w:r>
    </w:p>
    <w:p w14:paraId="0F1AE7A9" w14:textId="788A2A5A" w:rsidR="008D28F1" w:rsidRPr="009400D3" w:rsidRDefault="00D72C1B" w:rsidP="008D28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middle  of  night    </w:t>
      </w:r>
      <w:r w:rsidR="008D28F1" w:rsidRPr="009400D3">
        <w:rPr>
          <w:rFonts w:ascii="Americana XBdCn BT" w:hAnsi="Americana XBdCn BT"/>
          <w:b/>
          <w:sz w:val="44"/>
        </w:rPr>
        <w:t>kim</w:t>
      </w:r>
    </w:p>
    <w:p w14:paraId="1635EC7A" w14:textId="39CCF621" w:rsidR="008D28F1" w:rsidRPr="009400D3" w:rsidRDefault="00D72C1B" w:rsidP="008D28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woke  experiencing</w:t>
      </w:r>
    </w:p>
    <w:p w14:paraId="2DBDD2FF" w14:textId="77777777" w:rsidR="008D28F1" w:rsidRPr="009400D3" w:rsidRDefault="008D28F1" w:rsidP="008D28F1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excruciating  pain  </w:t>
      </w:r>
    </w:p>
    <w:p w14:paraId="068825DE" w14:textId="66544FD5" w:rsidR="008D28F1" w:rsidRDefault="008D28F1" w:rsidP="008D28F1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rom  various  twisted  digits    etcetera</w:t>
      </w:r>
    </w:p>
    <w:p w14:paraId="2DFE079F" w14:textId="558265C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</w:p>
    <w:p w14:paraId="057732C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recurring  pain  </w:t>
      </w:r>
    </w:p>
    <w:p w14:paraId="48E307B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pushed  </w:t>
      </w:r>
    </w:p>
    <w:p w14:paraId="48AB6C5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736736C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9ADDBA4" w14:textId="2C5EBFE9" w:rsidR="00BE4B4B" w:rsidRPr="009400D3" w:rsidRDefault="00D72C1B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this  reason</w:t>
      </w:r>
      <w:r w:rsidR="005D5B83">
        <w:rPr>
          <w:rFonts w:ascii="Americana XBdCn BT" w:hAnsi="Americana XBdCn BT"/>
          <w:b/>
          <w:sz w:val="44"/>
        </w:rPr>
        <w:t xml:space="preserve">    cns  </w:t>
      </w:r>
      <w:r w:rsidR="00BE4B4B" w:rsidRPr="009400D3">
        <w:rPr>
          <w:rFonts w:ascii="Americana XBdCn BT" w:hAnsi="Americana XBdCn BT"/>
          <w:b/>
          <w:sz w:val="44"/>
        </w:rPr>
        <w:t xml:space="preserve">kim  </w:t>
      </w:r>
    </w:p>
    <w:p w14:paraId="7DD010F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AD  to  solve</w:t>
      </w:r>
    </w:p>
    <w:p w14:paraId="3227031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puzzle  to  escape  nighttime  torturing   </w:t>
      </w:r>
    </w:p>
    <w:p w14:paraId="1DAF11E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04F993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question  remained    what  change</w:t>
      </w:r>
    </w:p>
    <w:p w14:paraId="68B6F22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aused</w:t>
      </w:r>
    </w:p>
    <w:p w14:paraId="4D74D46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tarting  of  nightmares    plus    </w:t>
      </w:r>
    </w:p>
    <w:p w14:paraId="1606490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nightly  episodes  of  rheumatoid  arthritis</w:t>
      </w:r>
    </w:p>
    <w:p w14:paraId="0A2BFC1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473C05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onths  later    after  many  strategies    kim</w:t>
      </w:r>
    </w:p>
    <w:p w14:paraId="77A5F72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ared  to  allow  in</w:t>
      </w:r>
    </w:p>
    <w:p w14:paraId="3508A76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mpletely  new  idea  never  mentioned  globally </w:t>
      </w:r>
    </w:p>
    <w:p w14:paraId="280B18D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s  far  as  kim  knew  </w:t>
      </w:r>
    </w:p>
    <w:p w14:paraId="4CC41A8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A3AE957" w14:textId="0CEA5727" w:rsidR="00BE4B4B" w:rsidRPr="009400D3" w:rsidRDefault="00D258C1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vel</w:t>
      </w:r>
      <w:r w:rsidR="00BE4B4B" w:rsidRPr="009400D3">
        <w:rPr>
          <w:rFonts w:ascii="Americana XBdCn BT" w:hAnsi="Americana XBdCn BT"/>
          <w:b/>
          <w:sz w:val="44"/>
        </w:rPr>
        <w:t xml:space="preserve">  idea    that  kim</w:t>
      </w:r>
    </w:p>
    <w:p w14:paraId="611673D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gesting  </w:t>
      </w:r>
    </w:p>
    <w:p w14:paraId="3566D2A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NY  vegetable  equaled  signaling  </w:t>
      </w:r>
    </w:p>
    <w:p w14:paraId="44AC187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owards  SUNNYsideDOWN    inviting  torture</w:t>
      </w:r>
    </w:p>
    <w:p w14:paraId="1932CE1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D18374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kim</w:t>
      </w:r>
    </w:p>
    <w:p w14:paraId="350E1F4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ested</w:t>
      </w:r>
    </w:p>
    <w:p w14:paraId="79D290E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at  notion  </w:t>
      </w:r>
    </w:p>
    <w:p w14:paraId="1E0DCAE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via  eating  non vegetable  diet</w:t>
      </w:r>
    </w:p>
    <w:p w14:paraId="122DE9C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AA88D46" w14:textId="37C063AD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eriment  </w:t>
      </w:r>
    </w:p>
    <w:p w14:paraId="622E0F75" w14:textId="487C1D1C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</w:t>
      </w:r>
    </w:p>
    <w:p w14:paraId="17B29C9A" w14:textId="77777777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</w:p>
    <w:p w14:paraId="066EDD7A" w14:textId="6DC773CE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at  non vegetable  diet</w:t>
      </w:r>
    </w:p>
    <w:p w14:paraId="663344C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rought </w:t>
      </w:r>
    </w:p>
    <w:p w14:paraId="57E317C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leasant  dreams  plus  no  wakings</w:t>
      </w:r>
    </w:p>
    <w:p w14:paraId="3E142D0C" w14:textId="0BD71775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with  twisting  digits  pain</w:t>
      </w:r>
      <w:r w:rsidR="007E49BC">
        <w:rPr>
          <w:rFonts w:ascii="Americana XBdCn BT" w:hAnsi="Americana XBdCn BT"/>
          <w:b/>
          <w:sz w:val="44"/>
        </w:rPr>
        <w:t xml:space="preserve">  rheumatoid  arthritis</w:t>
      </w:r>
    </w:p>
    <w:p w14:paraId="2710F39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05D8D3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this  way    kim</w:t>
      </w:r>
    </w:p>
    <w:p w14:paraId="300075DE" w14:textId="705EA5E1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efeated</w:t>
      </w:r>
      <w:r w:rsidR="00416EBF">
        <w:rPr>
          <w:rFonts w:ascii="Americana XBdCn BT" w:hAnsi="Americana XBdCn BT"/>
          <w:b/>
          <w:sz w:val="44"/>
        </w:rPr>
        <w:t xml:space="preserve">  </w:t>
      </w:r>
    </w:p>
    <w:p w14:paraId="1FFB114C" w14:textId="784B20B6" w:rsidR="00416EBF" w:rsidRPr="009400D3" w:rsidRDefault="00416EBF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in    in  this  case  </w:t>
      </w:r>
    </w:p>
    <w:p w14:paraId="2478360F" w14:textId="3115493E" w:rsidR="005D5B83" w:rsidRDefault="00416EBF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heumatoid  </w:t>
      </w:r>
      <w:r w:rsidR="00BE4B4B" w:rsidRPr="009400D3">
        <w:rPr>
          <w:rFonts w:ascii="Americana XBdCn BT" w:hAnsi="Americana XBdCn BT"/>
          <w:b/>
          <w:sz w:val="44"/>
        </w:rPr>
        <w:t xml:space="preserve">arthritis  pain  </w:t>
      </w:r>
    </w:p>
    <w:p w14:paraId="56CD031C" w14:textId="77777777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</w:p>
    <w:p w14:paraId="385A2E92" w14:textId="7709E8EE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155E473A" w14:textId="185F9827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nd  way</w:t>
      </w:r>
    </w:p>
    <w:p w14:paraId="523186F0" w14:textId="3A961538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a</w:t>
      </w:r>
      <w:r w:rsidR="006047A4">
        <w:rPr>
          <w:rFonts w:ascii="Americana XBdCn BT" w:hAnsi="Americana XBdCn BT"/>
          <w:b/>
          <w:sz w:val="44"/>
        </w:rPr>
        <w:t xml:space="preserve">ll  </w:t>
      </w:r>
      <w:r>
        <w:rPr>
          <w:rFonts w:ascii="Americana XBdCn BT" w:hAnsi="Americana XBdCn BT"/>
          <w:b/>
          <w:sz w:val="44"/>
        </w:rPr>
        <w:t>human</w:t>
      </w:r>
      <w:r w:rsidR="006047A4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to  block  pain</w:t>
      </w:r>
    </w:p>
    <w:p w14:paraId="21B3010B" w14:textId="049B0F0B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to  make  </w:t>
      </w:r>
      <w:r w:rsidR="006047A4">
        <w:rPr>
          <w:rFonts w:ascii="Americana XBdCn BT" w:hAnsi="Americana XBdCn BT"/>
          <w:b/>
          <w:sz w:val="44"/>
        </w:rPr>
        <w:t>symptoms</w:t>
      </w:r>
      <w:r>
        <w:rPr>
          <w:rFonts w:ascii="Americana XBdCn BT" w:hAnsi="Americana XBdCn BT"/>
          <w:b/>
          <w:sz w:val="44"/>
        </w:rPr>
        <w:t xml:space="preserve">  disappear</w:t>
      </w:r>
    </w:p>
    <w:p w14:paraId="205FC62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54128B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rough  today    for  kim    this  strategy</w:t>
      </w:r>
    </w:p>
    <w:p w14:paraId="7FC40C4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lways  works</w:t>
      </w:r>
    </w:p>
    <w:p w14:paraId="1F18268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C8A28E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5B504AC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oes  not  allow</w:t>
      </w:r>
    </w:p>
    <w:p w14:paraId="3250E5B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ny  symptoms</w:t>
      </w:r>
    </w:p>
    <w:p w14:paraId="6488A2B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8D8655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f   symptoms</w:t>
      </w:r>
    </w:p>
    <w:p w14:paraId="55F5D0F4" w14:textId="174E5DE6" w:rsidR="00BE4B4B" w:rsidRPr="009400D3" w:rsidRDefault="005E6624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  </w:t>
      </w:r>
      <w:r w:rsidR="00BE4B4B" w:rsidRPr="009400D3">
        <w:rPr>
          <w:rFonts w:ascii="Americana XBdCn BT" w:hAnsi="Americana XBdCn BT"/>
          <w:b/>
          <w:sz w:val="44"/>
        </w:rPr>
        <w:t>attempt</w:t>
      </w:r>
      <w:r>
        <w:rPr>
          <w:rFonts w:ascii="Americana XBdCn BT" w:hAnsi="Americana XBdCn BT"/>
          <w:b/>
          <w:sz w:val="44"/>
        </w:rPr>
        <w:t>ing  to  manifest</w:t>
      </w:r>
      <w:r w:rsidR="00BE4B4B" w:rsidRPr="009400D3">
        <w:rPr>
          <w:rFonts w:ascii="Americana XBdCn BT" w:hAnsi="Americana XBdCn BT"/>
          <w:b/>
          <w:sz w:val="44"/>
        </w:rPr>
        <w:t xml:space="preserve">    </w:t>
      </w:r>
    </w:p>
    <w:p w14:paraId="525DFCC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AB82E5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en  kim  </w:t>
      </w:r>
    </w:p>
    <w:p w14:paraId="06D6D910" w14:textId="6A4DF321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keeps  uninviting</w:t>
      </w:r>
      <w:r w:rsidR="00416EBF">
        <w:rPr>
          <w:rFonts w:ascii="Americana XBdCn BT" w:hAnsi="Americana XBdCn BT"/>
          <w:b/>
          <w:sz w:val="44"/>
        </w:rPr>
        <w:t xml:space="preserve">  and  dismissing  </w:t>
      </w:r>
      <w:r w:rsidRPr="009400D3">
        <w:rPr>
          <w:rFonts w:ascii="Americana XBdCn BT" w:hAnsi="Americana XBdCn BT"/>
          <w:b/>
          <w:sz w:val="44"/>
        </w:rPr>
        <w:t xml:space="preserve">  </w:t>
      </w:r>
    </w:p>
    <w:p w14:paraId="7B51EE4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ymptoms  until  symptoms  disappear</w:t>
      </w:r>
    </w:p>
    <w:p w14:paraId="112F5E8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14B472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's  techniques</w:t>
      </w:r>
    </w:p>
    <w:p w14:paraId="1FF472C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lmost  like  praying    </w:t>
      </w:r>
    </w:p>
    <w:p w14:paraId="7FE472E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ut  includes  even  better  success  rate</w:t>
      </w:r>
    </w:p>
    <w:p w14:paraId="66C46E64" w14:textId="1F1267B4" w:rsidR="00E749CA" w:rsidRDefault="00E749CA" w:rsidP="00BE4B4B">
      <w:pPr>
        <w:widowControl w:val="0"/>
        <w:rPr>
          <w:rFonts w:ascii="Americana XBdCn BT" w:hAnsi="Americana XBdCn BT"/>
          <w:b/>
          <w:sz w:val="44"/>
        </w:rPr>
      </w:pPr>
    </w:p>
    <w:p w14:paraId="32CBECDB" w14:textId="77777777" w:rsidR="007E49BC" w:rsidRDefault="007E49BC" w:rsidP="00BE4B4B">
      <w:pPr>
        <w:widowControl w:val="0"/>
        <w:rPr>
          <w:rFonts w:ascii="Americana XBdCn BT" w:hAnsi="Americana XBdCn BT"/>
          <w:b/>
          <w:sz w:val="44"/>
        </w:rPr>
      </w:pPr>
    </w:p>
    <w:p w14:paraId="455C4681" w14:textId="77777777" w:rsidR="007E49BC" w:rsidRDefault="007E49BC" w:rsidP="00BE4B4B">
      <w:pPr>
        <w:widowControl w:val="0"/>
        <w:rPr>
          <w:rFonts w:ascii="Americana XBdCn BT" w:hAnsi="Americana XBdCn BT"/>
          <w:b/>
          <w:sz w:val="44"/>
        </w:rPr>
      </w:pPr>
    </w:p>
    <w:p w14:paraId="1C44341B" w14:textId="77777777" w:rsidR="00E749CA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316A8B">
        <w:rPr>
          <w:rFonts w:ascii="Americana XBdCn BT" w:hAnsi="Americana XBdCn BT"/>
          <w:b/>
          <w:sz w:val="44"/>
        </w:rPr>
        <w:t>wikipedia.org</w:t>
      </w:r>
      <w:r>
        <w:rPr>
          <w:rFonts w:ascii="Americana XBdCn BT" w:hAnsi="Americana XBdCn BT"/>
          <w:b/>
          <w:sz w:val="44"/>
        </w:rPr>
        <w:t>'s</w:t>
      </w:r>
    </w:p>
    <w:p w14:paraId="7F8FABAC" w14:textId="77777777" w:rsidR="00E749CA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316A8B">
        <w:rPr>
          <w:rFonts w:ascii="Americana XBdCn BT" w:hAnsi="Americana XBdCn BT"/>
          <w:b/>
          <w:sz w:val="44"/>
        </w:rPr>
        <w:t xml:space="preserve">Nautilus Magazine </w:t>
      </w:r>
      <w:r>
        <w:rPr>
          <w:rFonts w:ascii="Americana XBdCn BT" w:hAnsi="Americana XBdCn BT"/>
          <w:b/>
          <w:sz w:val="44"/>
        </w:rPr>
        <w:t xml:space="preserve"> </w:t>
      </w:r>
      <w:r w:rsidRPr="00316A8B">
        <w:rPr>
          <w:rFonts w:ascii="Americana XBdCn BT" w:hAnsi="Americana XBdCn BT"/>
          <w:b/>
          <w:sz w:val="44"/>
        </w:rPr>
        <w:t>New York–based online and print science magazine</w:t>
      </w:r>
      <w:r>
        <w:rPr>
          <w:rFonts w:ascii="Americana XBdCn BT" w:hAnsi="Americana XBdCn BT"/>
          <w:b/>
          <w:sz w:val="44"/>
        </w:rPr>
        <w:t xml:space="preserve">  </w:t>
      </w:r>
      <w:r w:rsidRPr="00316A8B">
        <w:rPr>
          <w:rFonts w:ascii="Americana XBdCn BT" w:hAnsi="Americana XBdCn BT"/>
          <w:b/>
          <w:sz w:val="44"/>
        </w:rPr>
        <w:t xml:space="preserve">publishes </w:t>
      </w:r>
      <w:r>
        <w:rPr>
          <w:rFonts w:ascii="Americana XBdCn BT" w:hAnsi="Americana XBdCn BT"/>
          <w:b/>
          <w:sz w:val="44"/>
        </w:rPr>
        <w:t xml:space="preserve"> monthly </w:t>
      </w:r>
      <w:r w:rsidRPr="00316A8B">
        <w:rPr>
          <w:rFonts w:ascii="Americana XBdCn BT" w:hAnsi="Americana XBdCn BT"/>
          <w:b/>
          <w:sz w:val="44"/>
        </w:rPr>
        <w:t xml:space="preserve"> issue on selected topic </w:t>
      </w:r>
    </w:p>
    <w:p w14:paraId="45B9EAB5" w14:textId="77777777" w:rsidR="00E749CA" w:rsidRDefault="00E749CA" w:rsidP="00E749CA">
      <w:pPr>
        <w:widowControl w:val="0"/>
        <w:rPr>
          <w:rFonts w:ascii="Americana XBdCn BT" w:hAnsi="Americana XBdCn BT"/>
          <w:b/>
          <w:sz w:val="44"/>
        </w:rPr>
      </w:pPr>
    </w:p>
    <w:p w14:paraId="086DFA19" w14:textId="77777777" w:rsidR="00E749CA" w:rsidRPr="00E62328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>2014january10</w:t>
      </w:r>
    </w:p>
    <w:p w14:paraId="7E204A79" w14:textId="77777777" w:rsidR="00E749CA" w:rsidRPr="001A2A24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>nautilus</w:t>
      </w:r>
      <w:r>
        <w:rPr>
          <w:rFonts w:ascii="Americana XBdCn BT" w:hAnsi="Americana XBdCn BT"/>
          <w:b/>
          <w:sz w:val="44"/>
        </w:rPr>
        <w:t xml:space="preserve">  magazine</w:t>
      </w:r>
      <w:r w:rsidRPr="00E6232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contributor  </w:t>
      </w:r>
      <w:r w:rsidRPr="00E62328">
        <w:rPr>
          <w:rFonts w:ascii="Americana XBdCn BT" w:hAnsi="Americana XBdCn BT"/>
          <w:b/>
          <w:sz w:val="44"/>
        </w:rPr>
        <w:t>amanda  gefter</w:t>
      </w:r>
      <w:r>
        <w:rPr>
          <w:rFonts w:ascii="Americana XBdCn BT" w:hAnsi="Americana XBdCn BT"/>
          <w:b/>
          <w:sz w:val="44"/>
        </w:rPr>
        <w:t xml:space="preserve">'s  article  </w:t>
      </w:r>
    </w:p>
    <w:p w14:paraId="37D60968" w14:textId="77777777" w:rsidR="00E749CA" w:rsidRPr="001A2A24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1A2A24">
        <w:rPr>
          <w:rFonts w:ascii="Americana XBdCn BT" w:hAnsi="Americana XBdCn BT"/>
          <w:b/>
          <w:sz w:val="44"/>
        </w:rPr>
        <w:t>https://nautil.us/haunted-by-his-brother-he-revolutionized-physics-234736/</w:t>
      </w:r>
    </w:p>
    <w:p w14:paraId="2933A197" w14:textId="77777777" w:rsidR="00E749CA" w:rsidRPr="001A2A24" w:rsidRDefault="00E749CA" w:rsidP="00E749CA">
      <w:pPr>
        <w:widowControl w:val="0"/>
        <w:rPr>
          <w:rFonts w:ascii="Americana XBdCn BT" w:hAnsi="Americana XBdCn BT"/>
          <w:b/>
          <w:sz w:val="44"/>
        </w:rPr>
      </w:pPr>
    </w:p>
    <w:p w14:paraId="3CCAEA48" w14:textId="77777777" w:rsidR="00E749CA" w:rsidRPr="001A2A24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1A2A24">
        <w:rPr>
          <w:rFonts w:ascii="Americana XBdCn BT" w:hAnsi="Americana XBdCn BT"/>
          <w:b/>
          <w:sz w:val="44"/>
        </w:rPr>
        <w:t>Amanda Gefter’s book Trespassing on Einstein’s Lawn</w:t>
      </w:r>
    </w:p>
    <w:p w14:paraId="623587CF" w14:textId="4F8AB07C" w:rsidR="00E749CA" w:rsidRPr="009400D3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1A2A24">
        <w:rPr>
          <w:rFonts w:ascii="Americana XBdCn BT" w:hAnsi="Americana XBdCn BT"/>
          <w:b/>
          <w:sz w:val="44"/>
        </w:rPr>
        <w:t>a memoir about physics, her father, the universe, John Wheeler, nothing and everything—published 2014january by Bant</w:t>
      </w:r>
      <w:r>
        <w:rPr>
          <w:rFonts w:ascii="Americana XBdCn BT" w:hAnsi="Americana XBdCn BT"/>
          <w:b/>
          <w:sz w:val="44"/>
        </w:rPr>
        <w:t>am</w:t>
      </w:r>
    </w:p>
    <w:p w14:paraId="4FFE155D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884A31B" w14:textId="77777777" w:rsidR="00B104F2" w:rsidRDefault="00B104F2" w:rsidP="00BE4B4B">
      <w:pPr>
        <w:widowControl w:val="0"/>
        <w:rPr>
          <w:rFonts w:ascii="Americana XBdCn BT" w:hAnsi="Americana XBdCn BT"/>
          <w:b/>
          <w:sz w:val="44"/>
        </w:rPr>
      </w:pPr>
    </w:p>
    <w:p w14:paraId="263F99DE" w14:textId="77777777" w:rsidR="009A18E6" w:rsidRP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9A18E6">
        <w:rPr>
          <w:rFonts w:ascii="Americana XBdCn BT" w:hAnsi="Americana XBdCn BT"/>
          <w:b/>
          <w:sz w:val="44"/>
        </w:rPr>
        <w:t>nautilus  magazine science writer  contributor</w:t>
      </w:r>
    </w:p>
    <w:p w14:paraId="6F1DA5D2" w14:textId="70FEB249" w:rsidR="00B104F2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9A18E6">
        <w:rPr>
          <w:rFonts w:ascii="Americana XBdCn BT" w:hAnsi="Americana XBdCn BT"/>
          <w:b/>
          <w:sz w:val="44"/>
        </w:rPr>
        <w:t>amanda  gefter</w:t>
      </w:r>
    </w:p>
    <w:p w14:paraId="0F2F24EC" w14:textId="77777777" w:rsidR="009A18E6" w:rsidRPr="009400D3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1CAB54B" w14:textId="511F4EFB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1979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 </w:t>
      </w:r>
      <w:r w:rsidR="00871AB5">
        <w:rPr>
          <w:rFonts w:ascii="Americana XBdCn BT" w:hAnsi="Americana XBdCn BT"/>
          <w:b/>
          <w:sz w:val="44"/>
        </w:rPr>
        <w:t xml:space="preserve">professor  john  archibald  </w:t>
      </w:r>
      <w:r>
        <w:rPr>
          <w:rFonts w:ascii="Americana XBdCn BT" w:hAnsi="Americana XBdCn BT"/>
          <w:b/>
          <w:sz w:val="44"/>
        </w:rPr>
        <w:t>w</w:t>
      </w:r>
      <w:r w:rsidRPr="00E75DE4">
        <w:rPr>
          <w:rFonts w:ascii="Americana XBdCn BT" w:hAnsi="Americana XBdCn BT"/>
          <w:b/>
          <w:sz w:val="44"/>
        </w:rPr>
        <w:t xml:space="preserve">heeler </w:t>
      </w:r>
    </w:p>
    <w:p w14:paraId="2899CB2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gave </w:t>
      </w:r>
    </w:p>
    <w:p w14:paraId="2F124C0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lecture at University of Maryland </w:t>
      </w:r>
    </w:p>
    <w:p w14:paraId="6BFBE50F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98F70F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he </w:t>
      </w:r>
    </w:p>
    <w:p w14:paraId="4EED07E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proposed </w:t>
      </w:r>
    </w:p>
    <w:p w14:paraId="7654D26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bold new thought experiment </w:t>
      </w:r>
      <w:r>
        <w:rPr>
          <w:rFonts w:ascii="Americana XBdCn BT" w:hAnsi="Americana XBdCn BT"/>
          <w:b/>
          <w:sz w:val="44"/>
        </w:rPr>
        <w:t xml:space="preserve">   </w:t>
      </w:r>
      <w:r w:rsidRPr="00E75DE4">
        <w:rPr>
          <w:rFonts w:ascii="Americana XBdCn BT" w:hAnsi="Americana XBdCn BT"/>
          <w:b/>
          <w:sz w:val="44"/>
        </w:rPr>
        <w:t xml:space="preserve">most dramatic application </w:t>
      </w:r>
    </w:p>
    <w:p w14:paraId="2F19919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of his ideas about time</w:t>
      </w:r>
      <w:r>
        <w:rPr>
          <w:rFonts w:ascii="Americana XBdCn BT" w:hAnsi="Americana XBdCn BT"/>
          <w:b/>
          <w:sz w:val="44"/>
        </w:rPr>
        <w:t xml:space="preserve">    </w:t>
      </w:r>
      <w:r w:rsidRPr="00E75DE4">
        <w:rPr>
          <w:rFonts w:ascii="Americana XBdCn BT" w:hAnsi="Americana XBdCn BT"/>
          <w:b/>
          <w:sz w:val="44"/>
        </w:rPr>
        <w:t xml:space="preserve"> the delayed choice.</w:t>
      </w:r>
    </w:p>
    <w:p w14:paraId="02F225CC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EA0A67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Pr="00E75DE4">
        <w:rPr>
          <w:rFonts w:ascii="Americana XBdCn BT" w:hAnsi="Americana XBdCn BT"/>
          <w:b/>
          <w:sz w:val="44"/>
        </w:rPr>
        <w:t xml:space="preserve">heeler </w:t>
      </w:r>
    </w:p>
    <w:p w14:paraId="141F65F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realized </w:t>
      </w:r>
    </w:p>
    <w:p w14:paraId="1397CF2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possible to arrange usual double slit experiment </w:t>
      </w:r>
    </w:p>
    <w:p w14:paraId="41F3193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such that observer can decide whether see stripes or blobs—</w:t>
      </w:r>
    </w:p>
    <w:p w14:paraId="261BD54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4D1233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that is, </w:t>
      </w:r>
      <w:r>
        <w:rPr>
          <w:rFonts w:ascii="Americana XBdCn BT" w:hAnsi="Americana XBdCn BT"/>
          <w:b/>
          <w:sz w:val="44"/>
        </w:rPr>
        <w:t>observer</w:t>
      </w:r>
      <w:r w:rsidRPr="00E75DE4">
        <w:rPr>
          <w:rFonts w:ascii="Americana XBdCn BT" w:hAnsi="Americana XBdCn BT"/>
          <w:b/>
          <w:sz w:val="44"/>
        </w:rPr>
        <w:t xml:space="preserve"> </w:t>
      </w:r>
    </w:p>
    <w:p w14:paraId="3641A1F8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can create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EEF738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bookmarkStart w:id="6" w:name="_Hlk181425572"/>
      <w:r w:rsidRPr="00E75DE4">
        <w:rPr>
          <w:rFonts w:ascii="Americana XBdCn BT" w:hAnsi="Americana XBdCn BT"/>
          <w:b/>
          <w:sz w:val="44"/>
        </w:rPr>
        <w:t>bit of reality</w:t>
      </w:r>
      <w:bookmarkEnd w:id="6"/>
      <w:r w:rsidRPr="00E75DE4">
        <w:rPr>
          <w:rFonts w:ascii="Americana XBdCn BT" w:hAnsi="Americana XBdCn BT"/>
          <w:b/>
          <w:sz w:val="44"/>
        </w:rPr>
        <w:t xml:space="preserve">—after photon </w:t>
      </w:r>
    </w:p>
    <w:p w14:paraId="132F99A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has already passed through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 scree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426311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83663F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</w:t>
      </w:r>
      <w:r w:rsidRPr="00E75DE4">
        <w:rPr>
          <w:rFonts w:ascii="Americana XBdCn BT" w:hAnsi="Americana XBdCn BT"/>
          <w:b/>
          <w:sz w:val="44"/>
        </w:rPr>
        <w:t>t last possible second</w:t>
      </w:r>
      <w:r>
        <w:rPr>
          <w:rFonts w:ascii="Americana XBdCn BT" w:hAnsi="Americana XBdCn BT"/>
          <w:b/>
          <w:sz w:val="44"/>
        </w:rPr>
        <w:t xml:space="preserve">    observer</w:t>
      </w:r>
    </w:p>
    <w:p w14:paraId="09A623C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can choose to remove </w:t>
      </w:r>
    </w:p>
    <w:p w14:paraId="45B70E0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photographic plate</w:t>
      </w:r>
      <w:r>
        <w:rPr>
          <w:rFonts w:ascii="Americana XBdCn BT" w:hAnsi="Americana XBdCn BT"/>
          <w:b/>
          <w:sz w:val="44"/>
        </w:rPr>
        <w:t xml:space="preserve">    </w:t>
      </w:r>
      <w:r w:rsidRPr="00E75DE4">
        <w:rPr>
          <w:rFonts w:ascii="Americana XBdCn BT" w:hAnsi="Americana XBdCn BT"/>
          <w:b/>
          <w:sz w:val="44"/>
        </w:rPr>
        <w:t>revealing two small telescopes</w:t>
      </w:r>
    </w:p>
    <w:p w14:paraId="1AA173F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EE998C7" w14:textId="77777777" w:rsidR="009A18E6" w:rsidRDefault="009A18E6" w:rsidP="009A18E6">
      <w:pPr>
        <w:rPr>
          <w:rFonts w:ascii="Americana XBdCn BT" w:hAnsi="Americana XBdCn BT"/>
          <w:b/>
          <w:sz w:val="44"/>
        </w:rPr>
      </w:pPr>
      <w:r w:rsidRPr="00F3139B">
        <w:rPr>
          <w:rFonts w:ascii="Americana XBdCn BT" w:hAnsi="Americana XBdCn BT"/>
          <w:b/>
          <w:sz w:val="44"/>
        </w:rPr>
        <w:t>two small telescopes: one</w:t>
      </w:r>
    </w:p>
    <w:p w14:paraId="2296D4EC" w14:textId="77777777" w:rsidR="009A18E6" w:rsidRDefault="009A18E6" w:rsidP="009A18E6">
      <w:pPr>
        <w:rPr>
          <w:rFonts w:ascii="Americana XBdCn BT" w:hAnsi="Americana XBdCn BT"/>
          <w:b/>
          <w:sz w:val="44"/>
        </w:rPr>
      </w:pPr>
      <w:r w:rsidRPr="00F3139B">
        <w:rPr>
          <w:rFonts w:ascii="Americana XBdCn BT" w:hAnsi="Americana XBdCn BT"/>
          <w:b/>
          <w:sz w:val="44"/>
        </w:rPr>
        <w:t xml:space="preserve">pointed </w:t>
      </w:r>
    </w:p>
    <w:p w14:paraId="0F733848" w14:textId="77777777" w:rsidR="009A18E6" w:rsidRDefault="009A18E6" w:rsidP="009A18E6">
      <w:pPr>
        <w:rPr>
          <w:rFonts w:ascii="Americana XBdCn BT" w:hAnsi="Americana XBdCn BT"/>
          <w:b/>
          <w:sz w:val="44"/>
        </w:rPr>
      </w:pPr>
      <w:r w:rsidRPr="00F3139B">
        <w:rPr>
          <w:rFonts w:ascii="Americana XBdCn BT" w:hAnsi="Americana XBdCn BT"/>
          <w:b/>
          <w:sz w:val="44"/>
        </w:rPr>
        <w:lastRenderedPageBreak/>
        <w:t xml:space="preserve">at left slit, </w:t>
      </w:r>
    </w:p>
    <w:p w14:paraId="5242CDC4" w14:textId="77777777" w:rsidR="009A18E6" w:rsidRPr="00F3139B" w:rsidRDefault="009A18E6" w:rsidP="009A18E6">
      <w:pPr>
        <w:rPr>
          <w:rFonts w:ascii="Americana XBdCn BT" w:hAnsi="Americana XBdCn BT"/>
          <w:b/>
          <w:sz w:val="44"/>
        </w:rPr>
      </w:pPr>
      <w:r w:rsidRPr="00F3139B">
        <w:rPr>
          <w:rFonts w:ascii="Americana XBdCn BT" w:hAnsi="Americana XBdCn BT"/>
          <w:b/>
          <w:sz w:val="44"/>
        </w:rPr>
        <w:t xml:space="preserve">the other at the right. </w:t>
      </w:r>
    </w:p>
    <w:p w14:paraId="67DCA71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703748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The telescopes </w:t>
      </w:r>
    </w:p>
    <w:p w14:paraId="7A9B1278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can tell </w:t>
      </w:r>
    </w:p>
    <w:p w14:paraId="2A20903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which slit the photon has passed through. </w:t>
      </w:r>
    </w:p>
    <w:p w14:paraId="3E4942F5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B9A749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But if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observer </w:t>
      </w:r>
    </w:p>
    <w:p w14:paraId="0F77988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leaves </w:t>
      </w:r>
    </w:p>
    <w:p w14:paraId="7A242EF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plate in place</w:t>
      </w:r>
      <w:r>
        <w:rPr>
          <w:rFonts w:ascii="Americana XBdCn BT" w:hAnsi="Americana XBdCn BT"/>
          <w:b/>
          <w:sz w:val="44"/>
        </w:rPr>
        <w:t xml:space="preserve">    </w:t>
      </w:r>
      <w:r w:rsidRPr="00E75DE4">
        <w:rPr>
          <w:rFonts w:ascii="Americana XBdCn BT" w:hAnsi="Americana XBdCn BT"/>
          <w:b/>
          <w:sz w:val="44"/>
        </w:rPr>
        <w:t xml:space="preserve">interference pattern forms. </w:t>
      </w:r>
    </w:p>
    <w:p w14:paraId="5929A59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DC2B48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observer’s delayed choice </w:t>
      </w:r>
    </w:p>
    <w:p w14:paraId="21945FA2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determines whether </w:t>
      </w:r>
    </w:p>
    <w:p w14:paraId="5425935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photon has taken </w:t>
      </w:r>
    </w:p>
    <w:p w14:paraId="4092EB2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one path or two </w:t>
      </w:r>
    </w:p>
    <w:p w14:paraId="5F5493A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AB269D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after it </w:t>
      </w:r>
    </w:p>
    <w:p w14:paraId="3993C2C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lastRenderedPageBreak/>
        <w:t xml:space="preserve">has presumably already done </w:t>
      </w:r>
    </w:p>
    <w:p w14:paraId="757B7361" w14:textId="03D611BD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one or the other.</w:t>
      </w:r>
    </w:p>
    <w:p w14:paraId="5FC7BE2E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1C064A1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06D7AEC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2583BF4C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38547BD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ring  wheeler's  </w:t>
      </w:r>
      <w:r w:rsidRPr="00E75DE4">
        <w:rPr>
          <w:rFonts w:ascii="Americana XBdCn BT" w:hAnsi="Americana XBdCn BT"/>
          <w:b/>
          <w:sz w:val="44"/>
        </w:rPr>
        <w:t>lecture at University of Maryland</w:t>
      </w:r>
    </w:p>
    <w:p w14:paraId="1C20B9A2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L</w:t>
      </w:r>
      <w:r>
        <w:rPr>
          <w:rFonts w:ascii="Americana XBdCn BT" w:hAnsi="Americana XBdCn BT"/>
          <w:b/>
          <w:sz w:val="44"/>
        </w:rPr>
        <w:t xml:space="preserve">ISTENING </w:t>
      </w:r>
      <w:r w:rsidRPr="00E75DE4">
        <w:rPr>
          <w:rFonts w:ascii="Americana XBdCn BT" w:hAnsi="Americana XBdCn BT"/>
          <w:b/>
          <w:sz w:val="44"/>
        </w:rPr>
        <w:t xml:space="preserve"> intently in the audience </w:t>
      </w:r>
    </w:p>
    <w:p w14:paraId="2E7E485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was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physicist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>named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E75DE4">
        <w:rPr>
          <w:rFonts w:ascii="Americana XBdCn BT" w:hAnsi="Americana XBdCn BT"/>
          <w:b/>
          <w:sz w:val="44"/>
        </w:rPr>
        <w:t xml:space="preserve">arroll </w:t>
      </w:r>
      <w:r>
        <w:rPr>
          <w:rFonts w:ascii="Americana XBdCn BT" w:hAnsi="Americana XBdCn BT"/>
          <w:b/>
          <w:sz w:val="44"/>
        </w:rPr>
        <w:t>a</w:t>
      </w:r>
      <w:r w:rsidRPr="00E75DE4">
        <w:rPr>
          <w:rFonts w:ascii="Americana XBdCn BT" w:hAnsi="Americana XBdCn BT"/>
          <w:b/>
          <w:sz w:val="44"/>
        </w:rPr>
        <w:t>lley</w:t>
      </w:r>
    </w:p>
    <w:p w14:paraId="3DAA8FF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5BE12F1" w14:textId="77777777" w:rsidR="004D409B" w:rsidRPr="004D409B" w:rsidRDefault="004D409B" w:rsidP="004D409B">
      <w:pPr>
        <w:widowControl w:val="0"/>
        <w:rPr>
          <w:rFonts w:ascii="Americana XBdCn BT" w:hAnsi="Americana XBdCn BT"/>
          <w:b/>
          <w:sz w:val="44"/>
        </w:rPr>
      </w:pPr>
      <w:r w:rsidRPr="004D409B">
        <w:rPr>
          <w:rFonts w:ascii="Americana XBdCn BT" w:hAnsi="Americana XBdCn BT"/>
          <w:b/>
          <w:sz w:val="44"/>
        </w:rPr>
        <w:t>1984, Alley—along with Oleg Jakubowicz and William Wickes, both of whom had also been in the audience that day—</w:t>
      </w:r>
    </w:p>
    <w:p w14:paraId="5362E14F" w14:textId="47E9A355" w:rsidR="009A18E6" w:rsidRDefault="004D409B" w:rsidP="004D409B">
      <w:pPr>
        <w:widowControl w:val="0"/>
        <w:rPr>
          <w:rFonts w:ascii="Americana XBdCn BT" w:hAnsi="Americana XBdCn BT"/>
          <w:b/>
          <w:sz w:val="44"/>
        </w:rPr>
      </w:pPr>
      <w:r w:rsidRPr="004D409B">
        <w:rPr>
          <w:rFonts w:ascii="Americana XBdCn BT" w:hAnsi="Americana XBdCn BT"/>
          <w:b/>
          <w:sz w:val="44"/>
        </w:rPr>
        <w:t>finally got the experiment to RUN.</w:t>
      </w:r>
    </w:p>
    <w:p w14:paraId="136A6BF8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772C08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670DFBA" w14:textId="167AEA01" w:rsidR="009A18E6" w:rsidRDefault="009A18E6" w:rsidP="009A18E6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 xml:space="preserve">          </w:t>
      </w:r>
      <w:r w:rsidR="008B6B7C">
        <w:rPr>
          <w:noProof/>
        </w:rPr>
        <w:pict w14:anchorId="24EB169A">
          <v:shape id="Picture 3" o:spid="_x0000_i1029" type="#_x0000_t75" style="width:592.3pt;height:444.25pt;visibility:visible;mso-wrap-style:square">
            <v:imagedata r:id="rId11" o:title=""/>
          </v:shape>
        </w:pict>
      </w:r>
    </w:p>
    <w:p w14:paraId="421B53BB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0B42AE81" w14:textId="4C1DE44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182D4D1A" w14:textId="31B2CEBE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</w:t>
      </w:r>
      <w:r w:rsidR="008B6B7C">
        <w:rPr>
          <w:rFonts w:ascii="Americana XBdCn BT" w:hAnsi="Americana XBdCn BT"/>
          <w:b/>
          <w:noProof/>
          <w:sz w:val="44"/>
        </w:rPr>
        <w:pict w14:anchorId="60E0A403">
          <v:shape id="_x0000_i1030" type="#_x0000_t75" style="width:504.7pt;height:377.65pt;visibility:visible;mso-wrap-style:square">
            <v:imagedata r:id="rId12" o:title=""/>
          </v:shape>
        </w:pict>
      </w:r>
    </w:p>
    <w:p w14:paraId="1CF3A7C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A7936A5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0E79729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472A24D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6D39B7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2041D8">
        <w:rPr>
          <w:rFonts w:ascii="Americana XBdCn BT" w:hAnsi="Americana XBdCn BT"/>
          <w:b/>
          <w:sz w:val="44"/>
        </w:rPr>
        <w:t>KIM  NOTES</w:t>
      </w:r>
    </w:p>
    <w:p w14:paraId="6F00759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FAB9BEF" w14:textId="5751A2C4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archer  carroll  alley's  </w:t>
      </w:r>
      <w:r w:rsidR="00514056">
        <w:rPr>
          <w:rFonts w:ascii="Americana XBdCn BT" w:hAnsi="Americana XBdCn BT"/>
          <w:b/>
          <w:sz w:val="44"/>
        </w:rPr>
        <w:t>actu</w:t>
      </w:r>
      <w:r>
        <w:rPr>
          <w:rFonts w:ascii="Americana XBdCn BT" w:hAnsi="Americana XBdCn BT"/>
          <w:b/>
          <w:sz w:val="44"/>
        </w:rPr>
        <w:t>al  equipment</w:t>
      </w:r>
    </w:p>
    <w:p w14:paraId="758A12B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4CFBD54F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gle  photon  emitting  machine  and  photographic</w:t>
      </w:r>
    </w:p>
    <w:p w14:paraId="74331CC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ght  sensitive  material  and  two  telescopes</w:t>
      </w:r>
    </w:p>
    <w:p w14:paraId="67E3D96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B183FD4" w14:textId="1439BC51" w:rsidR="009A18E6" w:rsidRDefault="0051405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ase  of  understanding    </w:t>
      </w:r>
      <w:r w:rsidR="00E749CA">
        <w:rPr>
          <w:rFonts w:ascii="Americana XBdCn BT" w:hAnsi="Americana XBdCn BT"/>
          <w:b/>
          <w:sz w:val="44"/>
        </w:rPr>
        <w:t xml:space="preserve">2025  </w:t>
      </w:r>
      <w:r w:rsidR="009A18E6">
        <w:rPr>
          <w:rFonts w:ascii="Americana XBdCn BT" w:hAnsi="Americana XBdCn BT"/>
          <w:b/>
          <w:sz w:val="44"/>
        </w:rPr>
        <w:t>kim</w:t>
      </w:r>
    </w:p>
    <w:p w14:paraId="5C5561B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rranged</w:t>
      </w:r>
    </w:p>
    <w:p w14:paraId="52C1B8C5" w14:textId="77777777" w:rsidR="0085764C" w:rsidRDefault="0085764C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rious  </w:t>
      </w:r>
      <w:r w:rsidR="009A18E6">
        <w:rPr>
          <w:rFonts w:ascii="Americana XBdCn BT" w:hAnsi="Americana XBdCn BT"/>
          <w:b/>
          <w:sz w:val="44"/>
        </w:rPr>
        <w:t xml:space="preserve">objects  symbolizing  </w:t>
      </w:r>
    </w:p>
    <w:p w14:paraId="529257B6" w14:textId="5D6448FC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  <w:r w:rsidR="0085764C">
        <w:rPr>
          <w:rFonts w:ascii="Americana XBdCn BT" w:hAnsi="Americana XBdCn BT"/>
          <w:b/>
          <w:sz w:val="44"/>
        </w:rPr>
        <w:t xml:space="preserve">  mentioned  laboratory  equipment</w:t>
      </w:r>
    </w:p>
    <w:p w14:paraId="1046E2AE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5E121DF8" w14:textId="77777777" w:rsidR="003B7EC9" w:rsidRDefault="003B7EC9" w:rsidP="009A18E6">
      <w:pPr>
        <w:widowControl w:val="0"/>
        <w:rPr>
          <w:rFonts w:ascii="Americana XBdCn BT" w:hAnsi="Americana XBdCn BT"/>
          <w:b/>
          <w:sz w:val="44"/>
        </w:rPr>
      </w:pPr>
    </w:p>
    <w:p w14:paraId="62951E65" w14:textId="134DECF6" w:rsidR="009A18E6" w:rsidRDefault="008B6B7C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5DB01D17">
          <v:shape id="_x0000_i1031" type="#_x0000_t75" style="width:591.6pt;height:443.55pt;visibility:visible;mso-wrap-style:square">
            <v:imagedata r:id="rId13" o:title=""/>
          </v:shape>
        </w:pict>
      </w:r>
    </w:p>
    <w:p w14:paraId="0DBBE6C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C9225B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DBD656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5E8C3F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DB2AB8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46C7EB5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2BD11C05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0A6A465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6C55A1">
        <w:rPr>
          <w:rFonts w:ascii="Americana XBdCn BT" w:hAnsi="Americana XBdCn BT"/>
          <w:b/>
          <w:sz w:val="44"/>
        </w:rPr>
        <w:t>en.wikipedia.org/wiki/Double-slit_experiment#/media/File:Young's_slits.jpg</w:t>
      </w:r>
    </w:p>
    <w:p w14:paraId="2A1A10B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500E9E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ive  commons</w:t>
      </w:r>
    </w:p>
    <w:p w14:paraId="4F1AAC3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D4EB87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00877D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FE94FB0" w14:textId="2CEEE0BA" w:rsidR="009A18E6" w:rsidRDefault="008B6B7C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38F14439">
          <v:shape id="_x0000_i1032" type="#_x0000_t75" style="width:591.6pt;height:443.55pt;visibility:visible;mso-wrap-style:square">
            <v:imagedata r:id="rId14" o:title=""/>
          </v:shape>
        </w:pict>
      </w:r>
    </w:p>
    <w:p w14:paraId="74A2E6B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8798A7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9C0DF0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739D2EF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05DF32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134695E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0C8BB1D2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0F467205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C90E28A" w14:textId="4BC73CB5" w:rsidR="009A18E6" w:rsidRDefault="00DE161B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's  symbolic  props</w:t>
      </w:r>
    </w:p>
    <w:p w14:paraId="7D4F8EDD" w14:textId="32F82BA6" w:rsidR="009A18E6" w:rsidRDefault="0051405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</w:t>
      </w:r>
    </w:p>
    <w:p w14:paraId="626638D6" w14:textId="17AE05C2" w:rsidR="00514056" w:rsidRDefault="0051405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's  obeying  directions  from  human</w:t>
      </w:r>
    </w:p>
    <w:p w14:paraId="7028A01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1931455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27FE9B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0357CA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EFBD97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5D3031C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4DF6B8F" w14:textId="3125E97B" w:rsidR="00ED2144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B6B7C">
        <w:rPr>
          <w:noProof/>
        </w:rPr>
        <w:pict w14:anchorId="6CEE1D31">
          <v:shape id="_x0000_i1033" type="#_x0000_t75" style="width:592.3pt;height:445.6pt;visibility:visible;mso-wrap-style:square">
            <v:imagedata r:id="rId15" o:title=""/>
          </v:shape>
        </w:pict>
      </w:r>
    </w:p>
    <w:p w14:paraId="76DAED54" w14:textId="68E76F28" w:rsidR="00ED2144" w:rsidRDefault="00ED214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8B6B7C">
        <w:pict w14:anchorId="15475A88">
          <v:shape id="_x0000_i1034" type="#_x0000_t75" style="width:592.3pt;height:445.6pt;visibility:visible;mso-wrap-style:square">
            <v:imagedata r:id="rId16" o:title=""/>
          </v:shape>
        </w:pict>
      </w:r>
    </w:p>
    <w:p w14:paraId="1924C280" w14:textId="77777777" w:rsidR="00ED2144" w:rsidRDefault="00ED2144" w:rsidP="009A18E6">
      <w:pPr>
        <w:widowControl w:val="0"/>
        <w:rPr>
          <w:rFonts w:ascii="Americana XBdCn BT" w:hAnsi="Americana XBdCn BT"/>
          <w:b/>
          <w:sz w:val="44"/>
        </w:rPr>
      </w:pPr>
    </w:p>
    <w:p w14:paraId="5487A659" w14:textId="77777777" w:rsidR="00ED2144" w:rsidRDefault="00ED2144" w:rsidP="009A18E6">
      <w:pPr>
        <w:widowControl w:val="0"/>
        <w:rPr>
          <w:rFonts w:ascii="Americana XBdCn BT" w:hAnsi="Americana XBdCn BT"/>
          <w:b/>
          <w:sz w:val="44"/>
        </w:rPr>
      </w:pPr>
    </w:p>
    <w:p w14:paraId="35BD6489" w14:textId="77777777" w:rsidR="00ED2144" w:rsidRDefault="00ED2144" w:rsidP="009A18E6">
      <w:pPr>
        <w:widowControl w:val="0"/>
        <w:rPr>
          <w:rFonts w:ascii="Americana XBdCn BT" w:hAnsi="Americana XBdCn BT"/>
          <w:b/>
          <w:sz w:val="44"/>
        </w:rPr>
      </w:pPr>
    </w:p>
    <w:p w14:paraId="250E3189" w14:textId="11A04C0B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2C8F1F66" w14:textId="63902991" w:rsidR="009A18E6" w:rsidRDefault="007E49BC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when  </w:t>
      </w:r>
      <w:r w:rsidR="009A18E6">
        <w:rPr>
          <w:rFonts w:ascii="Americana XBdCn BT" w:hAnsi="Americana XBdCn BT"/>
          <w:b/>
          <w:sz w:val="44"/>
        </w:rPr>
        <w:t>alley</w:t>
      </w:r>
    </w:p>
    <w:p w14:paraId="09B4629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moved</w:t>
      </w:r>
    </w:p>
    <w:p w14:paraId="6837598D" w14:textId="18445AEE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graphic  material    the</w:t>
      </w:r>
      <w:r w:rsidR="00514056">
        <w:rPr>
          <w:rFonts w:ascii="Americana XBdCn BT" w:hAnsi="Americana XBdCn BT"/>
          <w:b/>
          <w:sz w:val="44"/>
        </w:rPr>
        <w:t>n</w:t>
      </w:r>
      <w:r>
        <w:rPr>
          <w:rFonts w:ascii="Americana XBdCn BT" w:hAnsi="Americana XBdCn BT"/>
          <w:b/>
          <w:sz w:val="44"/>
        </w:rPr>
        <w:t xml:space="preserve">  obedient  photon</w:t>
      </w:r>
    </w:p>
    <w:p w14:paraId="2E736B7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ose  3D  pellet  shape  </w:t>
      </w:r>
    </w:p>
    <w:p w14:paraId="1CEF582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5159D6C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D  pellet  photon</w:t>
      </w:r>
    </w:p>
    <w:p w14:paraId="4944F62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</w:t>
      </w:r>
    </w:p>
    <w:p w14:paraId="75A304CF" w14:textId="0C54A928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st  telescope  </w:t>
      </w:r>
      <w:r w:rsidR="00B142FE">
        <w:rPr>
          <w:rFonts w:ascii="Americana XBdCn BT" w:hAnsi="Americana XBdCn BT"/>
          <w:b/>
          <w:sz w:val="44"/>
        </w:rPr>
        <w:t>this</w:t>
      </w:r>
      <w:r>
        <w:rPr>
          <w:rFonts w:ascii="Americana XBdCn BT" w:hAnsi="Americana XBdCn BT"/>
          <w:b/>
          <w:sz w:val="44"/>
        </w:rPr>
        <w:t xml:space="preserve">  time</w:t>
      </w:r>
    </w:p>
    <w:p w14:paraId="09FC7B94" w14:textId="7D8DBAF5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61D925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783E89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A7E287F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4E4427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46A3389" w14:textId="116BD988" w:rsidR="005C5AF4" w:rsidRDefault="008B6B7C" w:rsidP="009A18E6">
      <w:pPr>
        <w:widowControl w:val="0"/>
        <w:rPr>
          <w:rFonts w:ascii="Americana XBdCn BT" w:hAnsi="Americana XBdCn BT"/>
          <w:b/>
          <w:sz w:val="44"/>
        </w:rPr>
      </w:pPr>
      <w:r>
        <w:lastRenderedPageBreak/>
        <w:pict w14:anchorId="3091384E">
          <v:shape id="_x0000_i1035" type="#_x0000_t75" style="width:592.3pt;height:444.25pt;visibility:visible;mso-wrap-style:square">
            <v:imagedata r:id="rId17" o:title=""/>
          </v:shape>
        </w:pict>
      </w:r>
    </w:p>
    <w:p w14:paraId="641E5816" w14:textId="77777777" w:rsidR="005C5AF4" w:rsidRDefault="005C5AF4" w:rsidP="009A18E6">
      <w:pPr>
        <w:widowControl w:val="0"/>
        <w:rPr>
          <w:rFonts w:ascii="Americana XBdCn BT" w:hAnsi="Americana XBdCn BT"/>
          <w:b/>
          <w:sz w:val="44"/>
        </w:rPr>
      </w:pPr>
    </w:p>
    <w:p w14:paraId="04529804" w14:textId="77777777" w:rsidR="005C5AF4" w:rsidRDefault="005C5AF4" w:rsidP="009A18E6">
      <w:pPr>
        <w:widowControl w:val="0"/>
        <w:rPr>
          <w:rFonts w:ascii="Americana XBdCn BT" w:hAnsi="Americana XBdCn BT"/>
          <w:b/>
          <w:sz w:val="44"/>
        </w:rPr>
      </w:pPr>
    </w:p>
    <w:p w14:paraId="0718B931" w14:textId="77777777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</w:p>
    <w:p w14:paraId="462D87E3" w14:textId="5657F3BA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other  symbolic  experiment  setup</w:t>
      </w:r>
    </w:p>
    <w:p w14:paraId="0D6D6FD1" w14:textId="33472E3E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4BA28E21" w14:textId="01ACC1CE" w:rsidR="003B7EC9" w:rsidRDefault="003B7EC9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ught experiment</w:t>
      </w:r>
    </w:p>
    <w:p w14:paraId="5AEFCF22" w14:textId="77777777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</w:p>
    <w:p w14:paraId="6069CE0E" w14:textId="4D808C79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person</w:t>
      </w:r>
    </w:p>
    <w:p w14:paraId="469360C7" w14:textId="06972F29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ts</w:t>
      </w:r>
    </w:p>
    <w:p w14:paraId="7D7F1C05" w14:textId="32DEAB5B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umb  against  end  of  water  hose</w:t>
      </w:r>
    </w:p>
    <w:p w14:paraId="7007438F" w14:textId="443EB434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only  allows  bit  of  stream</w:t>
      </w:r>
    </w:p>
    <w:p w14:paraId="3084040F" w14:textId="77777777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</w:p>
    <w:p w14:paraId="38833A71" w14:textId="6596FC36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water</w:t>
      </w:r>
      <w:r w:rsidR="00DB4E3F">
        <w:rPr>
          <w:rFonts w:ascii="Americana XBdCn BT" w:hAnsi="Americana XBdCn BT"/>
          <w:b/>
          <w:sz w:val="44"/>
        </w:rPr>
        <w:t xml:space="preserve">  spray</w:t>
      </w:r>
    </w:p>
    <w:p w14:paraId="579EAFAF" w14:textId="5717646B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pass  through</w:t>
      </w:r>
    </w:p>
    <w:p w14:paraId="047A06B8" w14:textId="5C4A8455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uble  slit  and  </w:t>
      </w:r>
      <w:r w:rsidR="007F1E39">
        <w:rPr>
          <w:rFonts w:ascii="Americana XBdCn BT" w:hAnsi="Americana XBdCn BT"/>
          <w:b/>
          <w:sz w:val="44"/>
        </w:rPr>
        <w:t xml:space="preserve">make  </w:t>
      </w:r>
      <w:r>
        <w:rPr>
          <w:rFonts w:ascii="Americana XBdCn BT" w:hAnsi="Americana XBdCn BT"/>
          <w:b/>
          <w:sz w:val="44"/>
        </w:rPr>
        <w:t>towel</w:t>
      </w:r>
      <w:r w:rsidR="007F1E39">
        <w:rPr>
          <w:rFonts w:ascii="Americana XBdCn BT" w:hAnsi="Americana XBdCn BT"/>
          <w:b/>
          <w:sz w:val="44"/>
        </w:rPr>
        <w:t xml:space="preserve">  wet</w:t>
      </w:r>
    </w:p>
    <w:p w14:paraId="2882DA73" w14:textId="77777777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</w:p>
    <w:p w14:paraId="793608B8" w14:textId="019B4D7E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ever  if  person</w:t>
      </w:r>
    </w:p>
    <w:p w14:paraId="042DF6A6" w14:textId="51B24E27" w:rsidR="005E6624" w:rsidRDefault="00DB4E3F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</w:t>
      </w:r>
      <w:r w:rsidR="005E6624">
        <w:rPr>
          <w:rFonts w:ascii="Americana XBdCn BT" w:hAnsi="Americana XBdCn BT"/>
          <w:b/>
          <w:sz w:val="44"/>
        </w:rPr>
        <w:t>moved</w:t>
      </w:r>
    </w:p>
    <w:p w14:paraId="00E35CBE" w14:textId="4A777039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wel  then  suddenly  water balloon</w:t>
      </w:r>
    </w:p>
    <w:p w14:paraId="13BBFFD3" w14:textId="77777777" w:rsidR="005D5B83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ts  wall  </w:t>
      </w:r>
    </w:p>
    <w:p w14:paraId="1BE7A5A0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7306FDE8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4C8CDA2D" w14:textId="0DFE3838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</w:t>
      </w:r>
      <w:r w:rsidR="00514056">
        <w:rPr>
          <w:rFonts w:ascii="Americana XBdCn BT" w:hAnsi="Americana XBdCn BT"/>
          <w:b/>
          <w:sz w:val="44"/>
        </w:rPr>
        <w:t xml:space="preserve">  obedient  to  human's  leading  action  </w:t>
      </w:r>
    </w:p>
    <w:p w14:paraId="73B8CDBA" w14:textId="6BAD963F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</w:t>
      </w:r>
    </w:p>
    <w:p w14:paraId="5A050772" w14:textId="5B93A6EB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ater balloon  shape  </w:t>
      </w:r>
    </w:p>
    <w:p w14:paraId="0B505D4E" w14:textId="22460FE5" w:rsidR="005E6624" w:rsidRDefault="005D5B83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ead  of  </w:t>
      </w:r>
      <w:r w:rsidR="005E6624">
        <w:rPr>
          <w:rFonts w:ascii="Americana XBdCn BT" w:hAnsi="Americana XBdCn BT"/>
          <w:b/>
          <w:sz w:val="44"/>
        </w:rPr>
        <w:t>water  spray</w:t>
      </w:r>
      <w:r>
        <w:rPr>
          <w:rFonts w:ascii="Americana XBdCn BT" w:hAnsi="Americana XBdCn BT"/>
          <w:b/>
          <w:sz w:val="44"/>
        </w:rPr>
        <w:t xml:space="preserve">  shape</w:t>
      </w:r>
    </w:p>
    <w:p w14:paraId="7D351CB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99BF1B2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wheeler's  measurements</w:t>
      </w:r>
      <w:r>
        <w:rPr>
          <w:rFonts w:ascii="Americana XBdCn BT" w:hAnsi="Americana XBdCn BT"/>
          <w:b/>
          <w:sz w:val="44"/>
        </w:rPr>
        <w:t xml:space="preserve">  idea  plus  alley's  proof</w:t>
      </w:r>
    </w:p>
    <w:p w14:paraId="6E9429AE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implify</w:t>
      </w:r>
    </w:p>
    <w:p w14:paraId="450FE754" w14:textId="6FBE2331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categories  of  possibilities  and  solutions</w:t>
      </w:r>
    </w:p>
    <w:p w14:paraId="0E2A69BF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ctually  verifying  SHOELANGUAGE  book  themes</w:t>
      </w:r>
    </w:p>
    <w:p w14:paraId="0C276AE7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F3CE154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for  example    all  diseases</w:t>
      </w:r>
    </w:p>
    <w:p w14:paraId="3D9D434F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now  summed  in  </w:t>
      </w:r>
    </w:p>
    <w:p w14:paraId="552C07D6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lastRenderedPageBreak/>
        <w:t>one  phrase    LACK  of  SUPER HEALTH</w:t>
      </w:r>
    </w:p>
    <w:p w14:paraId="15358A4A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20701CA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ame  single  solution  achieving  super health</w:t>
      </w:r>
    </w:p>
    <w:p w14:paraId="21DC721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works  for  </w:t>
      </w:r>
    </w:p>
    <w:p w14:paraId="580D5363" w14:textId="494F72DC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ll  variations  of  LACK of SUPER HEALTH</w:t>
      </w:r>
    </w:p>
    <w:p w14:paraId="6E9F3774" w14:textId="27D7F74E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D1F5087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n  alley's  measurement  experiment    obedient  photon</w:t>
      </w:r>
    </w:p>
    <w:p w14:paraId="656140C1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witched  from</w:t>
      </w:r>
    </w:p>
    <w:p w14:paraId="5EFE13BD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SUNNYsideUP  to  SUNNYsideDOWN    </w:t>
      </w:r>
    </w:p>
    <w:p w14:paraId="54481B84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D547955" w14:textId="420FE2E8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this  occurred  because    </w:t>
      </w:r>
      <w:r w:rsidR="00DE161B">
        <w:rPr>
          <w:rFonts w:ascii="Americana XBdCn BT" w:hAnsi="Americana XBdCn BT"/>
          <w:b/>
          <w:sz w:val="44"/>
        </w:rPr>
        <w:t xml:space="preserve">voter </w:t>
      </w:r>
      <w:r w:rsidRPr="00122D0F">
        <w:rPr>
          <w:rFonts w:ascii="Americana XBdCn BT" w:hAnsi="Americana XBdCn BT"/>
          <w:b/>
          <w:sz w:val="44"/>
        </w:rPr>
        <w:t>human</w:t>
      </w:r>
      <w:r w:rsidR="00DC1406">
        <w:rPr>
          <w:rFonts w:ascii="Americana XBdCn BT" w:hAnsi="Americana XBdCn BT"/>
          <w:b/>
          <w:sz w:val="44"/>
        </w:rPr>
        <w:t xml:space="preserve">  </w:t>
      </w:r>
      <w:r w:rsidRPr="00122D0F">
        <w:rPr>
          <w:rFonts w:ascii="Americana XBdCn BT" w:hAnsi="Americana XBdCn BT"/>
          <w:b/>
          <w:sz w:val="44"/>
        </w:rPr>
        <w:t xml:space="preserve">  </w:t>
      </w:r>
    </w:p>
    <w:p w14:paraId="5CBF9EA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removed  </w:t>
      </w:r>
    </w:p>
    <w:p w14:paraId="3E3722C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photographic  plate  utilized  for</w:t>
      </w:r>
    </w:p>
    <w:p w14:paraId="643EBEAE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catching  wave  pattern  2D  photon</w:t>
      </w:r>
    </w:p>
    <w:p w14:paraId="5625F97E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9E14047" w14:textId="449D3602" w:rsidR="009A18E6" w:rsidRPr="00122D0F" w:rsidRDefault="00DE161B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er  </w:t>
      </w:r>
      <w:r w:rsidR="009A18E6" w:rsidRPr="00122D0F">
        <w:rPr>
          <w:rFonts w:ascii="Americana XBdCn BT" w:hAnsi="Americana XBdCn BT"/>
          <w:b/>
          <w:sz w:val="44"/>
        </w:rPr>
        <w:t>human</w:t>
      </w:r>
      <w:r w:rsidR="00DC1406">
        <w:rPr>
          <w:rFonts w:ascii="Americana XBdCn BT" w:hAnsi="Americana XBdCn BT"/>
          <w:b/>
          <w:sz w:val="44"/>
        </w:rPr>
        <w:t xml:space="preserve">  </w:t>
      </w:r>
      <w:r w:rsidR="00E77A95">
        <w:rPr>
          <w:rFonts w:ascii="Americana XBdCn BT" w:hAnsi="Americana XBdCn BT"/>
          <w:b/>
          <w:sz w:val="44"/>
        </w:rPr>
        <w:t xml:space="preserve">professor  </w:t>
      </w:r>
      <w:r w:rsidR="00DC1406">
        <w:rPr>
          <w:rFonts w:ascii="Americana XBdCn BT" w:hAnsi="Americana XBdCn BT"/>
          <w:b/>
          <w:sz w:val="44"/>
        </w:rPr>
        <w:t>alley</w:t>
      </w:r>
    </w:p>
    <w:p w14:paraId="216B8DAE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chose</w:t>
      </w:r>
    </w:p>
    <w:p w14:paraId="3627144B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lastRenderedPageBreak/>
        <w:t>telescopes    catching  photon  in  3D  mode</w:t>
      </w:r>
    </w:p>
    <w:p w14:paraId="1442510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F2BFDFE" w14:textId="792BDA5B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n  SHOELANGUAGE  book  terms    human</w:t>
      </w:r>
      <w:r w:rsidR="00DC1406">
        <w:rPr>
          <w:rFonts w:ascii="Americana XBdCn BT" w:hAnsi="Americana XBdCn BT"/>
          <w:b/>
          <w:sz w:val="44"/>
        </w:rPr>
        <w:t xml:space="preserve">  alley</w:t>
      </w:r>
    </w:p>
    <w:p w14:paraId="65BBE1C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voted</w:t>
      </w:r>
    </w:p>
    <w:p w14:paraId="73D237DB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UNNYsideDOWN</w:t>
      </w:r>
    </w:p>
    <w:p w14:paraId="62B5CA36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31B6AFB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bove  proves  each  human</w:t>
      </w:r>
    </w:p>
    <w:p w14:paraId="7DE41890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ctually  master</w:t>
      </w:r>
    </w:p>
    <w:p w14:paraId="328F5668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of  that  human's  holograph</w:t>
      </w:r>
    </w:p>
    <w:p w14:paraId="3FF2A4A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urrounding  that  human</w:t>
      </w:r>
    </w:p>
    <w:p w14:paraId="355106D7" w14:textId="77777777" w:rsidR="00DB4E3F" w:rsidRDefault="00DB4E3F" w:rsidP="009A18E6">
      <w:pPr>
        <w:widowControl w:val="0"/>
        <w:rPr>
          <w:rFonts w:ascii="Americana XBdCn BT" w:hAnsi="Americana XBdCn BT"/>
          <w:b/>
          <w:sz w:val="44"/>
        </w:rPr>
      </w:pPr>
    </w:p>
    <w:p w14:paraId="520589C0" w14:textId="77777777" w:rsidR="003B7EC9" w:rsidRDefault="003B7EC9" w:rsidP="009A18E6">
      <w:pPr>
        <w:widowControl w:val="0"/>
        <w:rPr>
          <w:rFonts w:ascii="Americana XBdCn BT" w:hAnsi="Americana XBdCn BT"/>
          <w:b/>
          <w:sz w:val="44"/>
        </w:rPr>
      </w:pPr>
    </w:p>
    <w:p w14:paraId="08EC490C" w14:textId="77777777" w:rsidR="00514056" w:rsidRDefault="0051405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A53DA9A" w14:textId="1B924713" w:rsidR="00DB4E3F" w:rsidRDefault="00DB4E3F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of  time</w:t>
      </w:r>
    </w:p>
    <w:p w14:paraId="60180482" w14:textId="204CF1E2" w:rsidR="00DB4E3F" w:rsidRDefault="00DB4E3F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gments  into</w:t>
      </w:r>
    </w:p>
    <w:p w14:paraId="5FCCCFB6" w14:textId="207EDDEF" w:rsidR="00DB4E3F" w:rsidRPr="00122D0F" w:rsidRDefault="00DB4E3F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ME  EGGS</w:t>
      </w:r>
    </w:p>
    <w:p w14:paraId="5EEB076F" w14:textId="77777777" w:rsidR="00A459F5" w:rsidRPr="00122D0F" w:rsidRDefault="00A459F5" w:rsidP="009A18E6">
      <w:pPr>
        <w:widowControl w:val="0"/>
        <w:rPr>
          <w:rFonts w:ascii="Americana XBdCn BT" w:hAnsi="Americana XBdCn BT"/>
          <w:b/>
          <w:sz w:val="44"/>
        </w:rPr>
      </w:pPr>
    </w:p>
    <w:p w14:paraId="48FF04B6" w14:textId="1EF7565D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ach  </w:t>
      </w:r>
      <w:r w:rsidR="00E749CA">
        <w:rPr>
          <w:rFonts w:ascii="Americana XBdCn BT" w:hAnsi="Americana XBdCn BT"/>
          <w:b/>
          <w:sz w:val="44"/>
        </w:rPr>
        <w:t>TIME EGG</w:t>
      </w:r>
    </w:p>
    <w:p w14:paraId="7A649288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s  rehearsing</w:t>
      </w:r>
    </w:p>
    <w:p w14:paraId="2D99BD64" w14:textId="07221C12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specific  same  eight second  scenario</w:t>
      </w:r>
    </w:p>
    <w:p w14:paraId="7E03737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571FA77" w14:textId="318C9B2D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ndalone  </w:t>
      </w:r>
      <w:r w:rsidR="00E749CA">
        <w:rPr>
          <w:rFonts w:ascii="Americana XBdCn BT" w:hAnsi="Americana XBdCn BT"/>
          <w:b/>
          <w:sz w:val="44"/>
        </w:rPr>
        <w:t>TIME EGGS</w:t>
      </w:r>
    </w:p>
    <w:p w14:paraId="60A29DD7" w14:textId="15A3669B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</w:t>
      </w:r>
      <w:r w:rsidR="00E749CA">
        <w:rPr>
          <w:rFonts w:ascii="Americana XBdCn BT" w:hAnsi="Americana XBdCn BT"/>
          <w:b/>
          <w:sz w:val="44"/>
        </w:rPr>
        <w:t xml:space="preserve">still  </w:t>
      </w:r>
      <w:r>
        <w:rPr>
          <w:rFonts w:ascii="Americana XBdCn BT" w:hAnsi="Americana XBdCn BT"/>
          <w:b/>
          <w:sz w:val="44"/>
        </w:rPr>
        <w:t>replay</w:t>
      </w:r>
    </w:p>
    <w:p w14:paraId="096F3D3A" w14:textId="77777777" w:rsidR="007E3315" w:rsidRDefault="007E3315" w:rsidP="009A18E6">
      <w:pPr>
        <w:widowControl w:val="0"/>
        <w:rPr>
          <w:rFonts w:ascii="Americana XBdCn BT" w:hAnsi="Americana XBdCn BT"/>
          <w:b/>
          <w:sz w:val="44"/>
        </w:rPr>
      </w:pPr>
    </w:p>
    <w:p w14:paraId="06AC34C0" w14:textId="528ACF8D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elds of electrons  called  humans</w:t>
      </w:r>
    </w:p>
    <w:p w14:paraId="3DEE9CAC" w14:textId="3B0542E5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  to</w:t>
      </w:r>
    </w:p>
    <w:p w14:paraId="149A47D6" w14:textId="1619F815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 current  script</w:t>
      </w:r>
    </w:p>
    <w:p w14:paraId="5B44AACB" w14:textId="4AEFD00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  to  modify  script</w:t>
      </w:r>
    </w:p>
    <w:p w14:paraId="116B87AF" w14:textId="7777777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</w:p>
    <w:p w14:paraId="08509E35" w14:textId="6FBE747C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subconscious  mode  </w:t>
      </w:r>
      <w:r w:rsidR="00E77A95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ll  humans</w:t>
      </w:r>
    </w:p>
    <w:p w14:paraId="7821FFBC" w14:textId="784F0F44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</w:t>
      </w:r>
    </w:p>
    <w:p w14:paraId="64E27B11" w14:textId="7BB37998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thoughts  and  actions  of  others</w:t>
      </w:r>
    </w:p>
    <w:p w14:paraId="2CFF5754" w14:textId="7777777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</w:p>
    <w:p w14:paraId="7952A360" w14:textId="1FEFCEB0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er  learning</w:t>
      </w:r>
    </w:p>
    <w:p w14:paraId="1A957E99" w14:textId="053DAAC9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ometimes  causes</w:t>
      </w:r>
    </w:p>
    <w:p w14:paraId="4D39EFA8" w14:textId="77B83F29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ectrons  to  revote  to  modify  </w:t>
      </w:r>
    </w:p>
    <w:p w14:paraId="4E060BF8" w14:textId="2A276CBB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  scripts</w:t>
      </w:r>
    </w:p>
    <w:p w14:paraId="50F2D66E" w14:textId="7777777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</w:p>
    <w:p w14:paraId="0FA7888E" w14:textId="505B0F52" w:rsidR="000F4791" w:rsidRDefault="00E16DC5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ggs</w:t>
      </w:r>
    </w:p>
    <w:p w14:paraId="29E9A638" w14:textId="77777777" w:rsidR="00E16DC5" w:rsidRDefault="00E16DC5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</w:t>
      </w:r>
      <w:r w:rsidR="009A18E6">
        <w:rPr>
          <w:rFonts w:ascii="Americana XBdCn BT" w:hAnsi="Americana XBdCn BT"/>
          <w:b/>
          <w:sz w:val="44"/>
        </w:rPr>
        <w:t xml:space="preserve">on  </w:t>
      </w:r>
    </w:p>
    <w:p w14:paraId="598E2F8C" w14:textId="1CE575EC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flat  </w:t>
      </w:r>
      <w:r w:rsidR="00FA6D9A">
        <w:rPr>
          <w:rFonts w:ascii="Americana XBdCn BT" w:hAnsi="Americana XBdCn BT"/>
          <w:b/>
          <w:sz w:val="44"/>
        </w:rPr>
        <w:t>boulevard  of  time</w:t>
      </w:r>
    </w:p>
    <w:p w14:paraId="58D6E802" w14:textId="77777777" w:rsidR="00021FCD" w:rsidRDefault="00021FCD" w:rsidP="009A18E6">
      <w:pPr>
        <w:widowControl w:val="0"/>
        <w:rPr>
          <w:rFonts w:ascii="Americana XBdCn BT" w:hAnsi="Americana XBdCn BT"/>
          <w:b/>
          <w:sz w:val="44"/>
        </w:rPr>
      </w:pPr>
    </w:p>
    <w:p w14:paraId="5A7E1ED0" w14:textId="7FB64CA0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st    present  and  future  </w:t>
      </w:r>
      <w:r w:rsidR="00251CBF">
        <w:rPr>
          <w:rFonts w:ascii="Americana XBdCn BT" w:hAnsi="Americana XBdCn BT"/>
          <w:b/>
          <w:sz w:val="44"/>
        </w:rPr>
        <w:t>TIME EGGS</w:t>
      </w:r>
    </w:p>
    <w:p w14:paraId="3370FA1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side by side</w:t>
      </w:r>
    </w:p>
    <w:p w14:paraId="2C6F65D7" w14:textId="77777777" w:rsidR="00A459F5" w:rsidRDefault="00DE161B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ke  houses  along  street</w:t>
      </w:r>
      <w:r w:rsidR="00A459F5">
        <w:rPr>
          <w:rFonts w:ascii="Americana XBdCn BT" w:hAnsi="Americana XBdCn BT"/>
          <w:b/>
          <w:sz w:val="44"/>
        </w:rPr>
        <w:t xml:space="preserve">s  </w:t>
      </w:r>
    </w:p>
    <w:p w14:paraId="103706BF" w14:textId="576A84A4" w:rsidR="009A18E6" w:rsidRDefault="00A459F5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neighborhood  of  time</w:t>
      </w:r>
    </w:p>
    <w:p w14:paraId="018C62D6" w14:textId="7777777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</w:p>
    <w:p w14:paraId="6F9CB45A" w14:textId="6C2BCC5A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er  </w:t>
      </w:r>
      <w:r w:rsidR="00021FCD">
        <w:rPr>
          <w:rFonts w:ascii="Americana XBdCn BT" w:hAnsi="Americana XBdCn BT"/>
          <w:b/>
          <w:sz w:val="44"/>
        </w:rPr>
        <w:t xml:space="preserve">learning  </w:t>
      </w:r>
    </w:p>
    <w:p w14:paraId="69BFD31C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s</w:t>
      </w:r>
    </w:p>
    <w:p w14:paraId="0344B9EF" w14:textId="77777777" w:rsidR="00514056" w:rsidRDefault="0051405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F129865" w14:textId="77777777" w:rsidR="007F1E39" w:rsidRDefault="00DE161B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  sometimes  participants</w:t>
      </w:r>
      <w:r w:rsidR="007F1E39">
        <w:rPr>
          <w:rFonts w:ascii="Americana XBdCn BT" w:hAnsi="Americana XBdCn BT"/>
          <w:b/>
          <w:sz w:val="44"/>
        </w:rPr>
        <w:t xml:space="preserve">  </w:t>
      </w:r>
      <w:r w:rsidR="00DB4E3F">
        <w:rPr>
          <w:rFonts w:ascii="Americana XBdCn BT" w:hAnsi="Americana XBdCn BT"/>
          <w:b/>
          <w:sz w:val="44"/>
        </w:rPr>
        <w:t xml:space="preserve">involved  </w:t>
      </w:r>
    </w:p>
    <w:p w14:paraId="00FAB1C2" w14:textId="77777777" w:rsidR="00514056" w:rsidRDefault="007F1E39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ctually  modify</w:t>
      </w:r>
      <w:r w:rsidR="00DB4E3F">
        <w:rPr>
          <w:rFonts w:ascii="Americana XBdCn BT" w:hAnsi="Americana XBdCn BT"/>
          <w:b/>
          <w:sz w:val="44"/>
        </w:rPr>
        <w:t xml:space="preserve">  </w:t>
      </w:r>
    </w:p>
    <w:p w14:paraId="5A700B5C" w14:textId="7E9DA61D" w:rsidR="00DE161B" w:rsidRDefault="00DE161B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cenario's  tone</w:t>
      </w:r>
    </w:p>
    <w:p w14:paraId="0D86B37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39F14D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</w:p>
    <w:p w14:paraId="08EEB88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s</w:t>
      </w:r>
    </w:p>
    <w:p w14:paraId="5648CE68" w14:textId="24437070" w:rsidR="004D409B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theory  correct</w:t>
      </w:r>
    </w:p>
    <w:p w14:paraId="5E7A9333" w14:textId="77777777" w:rsidR="004D409B" w:rsidRDefault="004D409B" w:rsidP="009A18E6">
      <w:pPr>
        <w:widowControl w:val="0"/>
        <w:rPr>
          <w:rFonts w:ascii="Americana XBdCn BT" w:hAnsi="Americana XBdCn BT"/>
          <w:b/>
          <w:sz w:val="44"/>
        </w:rPr>
      </w:pPr>
    </w:p>
    <w:p w14:paraId="6276C31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1267690" w14:textId="52C2BFCB" w:rsidR="00925934" w:rsidRDefault="00E77A95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</w:t>
      </w:r>
      <w:r w:rsidR="00925934">
        <w:rPr>
          <w:rFonts w:ascii="Americana XBdCn BT" w:hAnsi="Americana XBdCn BT"/>
          <w:b/>
          <w:noProof/>
          <w:sz w:val="44"/>
        </w:rPr>
        <w:t xml:space="preserve">hocked  </w:t>
      </w:r>
      <w:r w:rsidR="00514056">
        <w:rPr>
          <w:rFonts w:ascii="Americana XBdCn BT" w:hAnsi="Americana XBdCn BT"/>
          <w:b/>
          <w:noProof/>
          <w:sz w:val="44"/>
        </w:rPr>
        <w:t xml:space="preserve">central america  mexico  </w:t>
      </w:r>
      <w:r w:rsidR="00925934">
        <w:rPr>
          <w:rFonts w:ascii="Americana XBdCn BT" w:hAnsi="Americana XBdCn BT"/>
          <w:b/>
          <w:noProof/>
          <w:sz w:val="44"/>
        </w:rPr>
        <w:t>SNOOPY  statue</w:t>
      </w:r>
    </w:p>
    <w:p w14:paraId="3B9F30C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represents</w:t>
      </w:r>
    </w:p>
    <w:p w14:paraId="6520150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hocked  humankind  including  kim</w:t>
      </w:r>
    </w:p>
    <w:p w14:paraId="1AD433D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for  several  reasons</w:t>
      </w:r>
    </w:p>
    <w:p w14:paraId="59D6A29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A276321" w14:textId="0B4B5A6D" w:rsidR="00925934" w:rsidRDefault="00E77A95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n</w:t>
      </w:r>
      <w:r w:rsidR="00925934">
        <w:rPr>
          <w:rFonts w:ascii="Americana XBdCn BT" w:hAnsi="Americana XBdCn BT"/>
          <w:b/>
          <w:noProof/>
          <w:sz w:val="44"/>
        </w:rPr>
        <w:t>either  Supreme  Being  nor  scientific  randomness</w:t>
      </w:r>
    </w:p>
    <w:p w14:paraId="7412A34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reated</w:t>
      </w:r>
    </w:p>
    <w:p w14:paraId="0A0EE72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ntinents</w:t>
      </w:r>
    </w:p>
    <w:p w14:paraId="78C5E56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AFFA43F" w14:textId="6C003D61" w:rsidR="00925934" w:rsidRDefault="00E77A95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t</w:t>
      </w:r>
      <w:r w:rsidR="00925934">
        <w:rPr>
          <w:rFonts w:ascii="Americana XBdCn BT" w:hAnsi="Americana XBdCn BT"/>
          <w:b/>
          <w:noProof/>
          <w:sz w:val="44"/>
        </w:rPr>
        <w:t>herefore  centuries  of  sincere  teachers</w:t>
      </w:r>
    </w:p>
    <w:p w14:paraId="1C4CE55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unknowingly  taught</w:t>
      </w:r>
    </w:p>
    <w:p w14:paraId="4D064BD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adequate  bodies  of  knowledge  concerning  universe</w:t>
      </w:r>
    </w:p>
    <w:p w14:paraId="0599254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o  sincere  and  trusting  students</w:t>
      </w:r>
    </w:p>
    <w:p w14:paraId="5F38771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43D0306" w14:textId="329B1E5E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  other  words    all  human</w:t>
      </w:r>
      <w:r w:rsidR="00C147F8">
        <w:rPr>
          <w:rFonts w:ascii="Americana XBdCn BT" w:hAnsi="Americana XBdCn BT"/>
          <w:b/>
          <w:noProof/>
          <w:sz w:val="44"/>
        </w:rPr>
        <w:t>s</w:t>
      </w:r>
    </w:p>
    <w:p w14:paraId="03A9BEF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victimized</w:t>
      </w:r>
    </w:p>
    <w:p w14:paraId="220FF60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ncerning  beliefs  taught    religous  and  scientific</w:t>
      </w:r>
    </w:p>
    <w:p w14:paraId="595D49E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AE8C59C" w14:textId="52FDF4FC" w:rsidR="00925934" w:rsidRDefault="00E77A95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photons  as  </w:t>
      </w:r>
      <w:r w:rsidR="00925934">
        <w:rPr>
          <w:rFonts w:ascii="Americana XBdCn BT" w:hAnsi="Americana XBdCn BT"/>
          <w:b/>
          <w:noProof/>
          <w:sz w:val="44"/>
        </w:rPr>
        <w:t>friends  of  humankind</w:t>
      </w:r>
    </w:p>
    <w:p w14:paraId="7EF1CF5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reated</w:t>
      </w:r>
    </w:p>
    <w:p w14:paraId="1DABCBD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ntinent  size  statues  to  educate  that</w:t>
      </w:r>
    </w:p>
    <w:p w14:paraId="62B6E5F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universe  merely  holographic  and  needs  guidance</w:t>
      </w:r>
    </w:p>
    <w:p w14:paraId="1DA13B2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D671BC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holographic  universe</w:t>
      </w:r>
    </w:p>
    <w:p w14:paraId="07A0E47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akes  signals  from</w:t>
      </w:r>
    </w:p>
    <w:p w14:paraId="4268FD1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humans'  words  and  actions  as  official</w:t>
      </w:r>
    </w:p>
    <w:p w14:paraId="50C2827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instructions  booklet  for  now  and  eternity</w:t>
      </w:r>
    </w:p>
    <w:p w14:paraId="3F93E26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7627C3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hapters  A03-C08  fictional  short  story</w:t>
      </w:r>
    </w:p>
    <w:p w14:paraId="084507A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put  </w:t>
      </w:r>
    </w:p>
    <w:p w14:paraId="5B4457A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hese  realities  into  easy reading  context</w:t>
      </w:r>
    </w:p>
    <w:p w14:paraId="2238214F" w14:textId="77777777" w:rsidR="005D3DA8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58FC0AE" w14:textId="1ADF424E" w:rsidR="005D3DA8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ertain  chapters</w:t>
      </w:r>
    </w:p>
    <w:p w14:paraId="41145451" w14:textId="4C110634" w:rsidR="005D3DA8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escribe</w:t>
      </w:r>
    </w:p>
    <w:p w14:paraId="4CD11380" w14:textId="2F38F739" w:rsidR="00925934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fairness  for  all  DiameterCities</w:t>
      </w:r>
    </w:p>
    <w:p w14:paraId="0BE5F51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FF9045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hapters</w:t>
      </w:r>
    </w:p>
    <w:p w14:paraId="5F278CC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03</w:t>
      </w:r>
    </w:p>
    <w:p w14:paraId="0B4FFFEA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7197D2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J01</w:t>
      </w:r>
    </w:p>
    <w:p w14:paraId="47E28C5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J02</w:t>
      </w:r>
    </w:p>
    <w:p w14:paraId="592EE3A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6DFAB9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J04</w:t>
      </w:r>
    </w:p>
    <w:p w14:paraId="7DC7D09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J09</w:t>
      </w:r>
    </w:p>
    <w:p w14:paraId="75995AC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73BD01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CAA054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K09</w:t>
      </w:r>
    </w:p>
    <w:p w14:paraId="519A2EB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V04  through  W01</w:t>
      </w:r>
    </w:p>
    <w:p w14:paraId="23000BD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3D3D2C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E16F83F" w14:textId="56EBB0E6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9FAEACB" w14:textId="77777777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3EDD3DB" w14:textId="740FC5E4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kim</w:t>
      </w:r>
    </w:p>
    <w:p w14:paraId="3B70D023" w14:textId="339AE0F1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esires</w:t>
      </w:r>
    </w:p>
    <w:p w14:paraId="054D6F11" w14:textId="47663E3F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all  nations  to  adopt  SHOELANGUAGE  book  </w:t>
      </w:r>
    </w:p>
    <w:p w14:paraId="0BD79D70" w14:textId="197C2D94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s  upgrade  strategy  for  all  humankind</w:t>
      </w:r>
    </w:p>
    <w:p w14:paraId="7311EB07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8BE36FF" w14:textId="77777777" w:rsidR="00B47A26" w:rsidRPr="00B47A26" w:rsidRDefault="00B47A26" w:rsidP="00B47A26">
      <w:pPr>
        <w:widowControl w:val="0"/>
        <w:rPr>
          <w:rFonts w:ascii="Americana XBdCn BT" w:hAnsi="Americana XBdCn BT"/>
          <w:b/>
          <w:noProof/>
          <w:sz w:val="44"/>
        </w:rPr>
      </w:pPr>
      <w:r w:rsidRPr="00B47A26">
        <w:rPr>
          <w:rFonts w:ascii="Americana XBdCn BT" w:hAnsi="Americana XBdCn BT"/>
          <w:b/>
          <w:noProof/>
          <w:sz w:val="44"/>
        </w:rPr>
        <w:t>certain  chapters</w:t>
      </w:r>
    </w:p>
    <w:p w14:paraId="04508DA9" w14:textId="77777777" w:rsidR="00B47A26" w:rsidRPr="00B47A26" w:rsidRDefault="00B47A26" w:rsidP="00B47A26">
      <w:pPr>
        <w:widowControl w:val="0"/>
        <w:rPr>
          <w:rFonts w:ascii="Americana XBdCn BT" w:hAnsi="Americana XBdCn BT"/>
          <w:b/>
          <w:noProof/>
          <w:sz w:val="44"/>
        </w:rPr>
      </w:pPr>
      <w:r w:rsidRPr="00B47A26">
        <w:rPr>
          <w:rFonts w:ascii="Americana XBdCn BT" w:hAnsi="Americana XBdCn BT"/>
          <w:b/>
          <w:noProof/>
          <w:sz w:val="44"/>
        </w:rPr>
        <w:t>give</w:t>
      </w:r>
    </w:p>
    <w:p w14:paraId="215748A4" w14:textId="77777777" w:rsidR="00B47A26" w:rsidRPr="00B47A26" w:rsidRDefault="00B47A26" w:rsidP="00B47A26">
      <w:pPr>
        <w:widowControl w:val="0"/>
        <w:rPr>
          <w:rFonts w:ascii="Americana XBdCn BT" w:hAnsi="Americana XBdCn BT"/>
          <w:b/>
          <w:noProof/>
          <w:sz w:val="44"/>
        </w:rPr>
      </w:pPr>
      <w:r w:rsidRPr="00B47A26">
        <w:rPr>
          <w:rFonts w:ascii="Americana XBdCn BT" w:hAnsi="Americana XBdCn BT"/>
          <w:b/>
          <w:noProof/>
          <w:sz w:val="44"/>
        </w:rPr>
        <w:t>new  simple  global  bridge  language</w:t>
      </w:r>
    </w:p>
    <w:p w14:paraId="438A5E72" w14:textId="2C8A708E" w:rsidR="00B47A26" w:rsidRDefault="00B47A26" w:rsidP="00B47A26">
      <w:pPr>
        <w:widowControl w:val="0"/>
        <w:rPr>
          <w:rFonts w:ascii="Americana XBdCn BT" w:hAnsi="Americana XBdCn BT"/>
          <w:b/>
          <w:noProof/>
          <w:sz w:val="44"/>
        </w:rPr>
      </w:pPr>
      <w:r w:rsidRPr="00B47A26">
        <w:rPr>
          <w:rFonts w:ascii="Americana XBdCn BT" w:hAnsi="Americana XBdCn BT"/>
          <w:b/>
          <w:noProof/>
          <w:sz w:val="44"/>
        </w:rPr>
        <w:lastRenderedPageBreak/>
        <w:t>called  SHOELANGUAGE</w:t>
      </w:r>
    </w:p>
    <w:p w14:paraId="7EE84E8B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5C7D10C" w14:textId="6B4CCB8E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fter  all  nations  approve  upgrade    kim</w:t>
      </w:r>
    </w:p>
    <w:p w14:paraId="5327A4C3" w14:textId="59FBE032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esires</w:t>
      </w:r>
    </w:p>
    <w:p w14:paraId="5E5D2E47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all  humankind  learn  several  SHOELANGUAGE  words  </w:t>
      </w:r>
    </w:p>
    <w:p w14:paraId="70AA03DA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weekly  as  one  year  group  homework</w:t>
      </w:r>
    </w:p>
    <w:p w14:paraId="77B4A137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E6FC4EB" w14:textId="55058D4D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fter  last  nation  adopted  SHOELANGUAGE    humankind</w:t>
      </w:r>
    </w:p>
    <w:p w14:paraId="5E666342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uld</w:t>
      </w:r>
    </w:p>
    <w:p w14:paraId="6EFCBDD5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tart  learning  SHOELANGUAGE  at  start</w:t>
      </w:r>
    </w:p>
    <w:p w14:paraId="3A05A863" w14:textId="50F5474C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of  year  january01    </w:t>
      </w:r>
    </w:p>
    <w:p w14:paraId="123E632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DD27594" w14:textId="4DF5962B" w:rsidR="005D3DA8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chapters </w:t>
      </w:r>
    </w:p>
    <w:p w14:paraId="1B92568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W03 - X06</w:t>
      </w:r>
    </w:p>
    <w:p w14:paraId="580F570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F8AB8C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7DE9EB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each  nation  on  globe</w:t>
      </w:r>
    </w:p>
    <w:p w14:paraId="627B2A0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needs  to  peacefully  vote  in</w:t>
      </w:r>
    </w:p>
    <w:p w14:paraId="2A07D85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MOOTH  KEYS  DEMOCRACY  atop  current  governing</w:t>
      </w:r>
    </w:p>
    <w:p w14:paraId="0A04136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ystem   per  chapters  A01  and  A02</w:t>
      </w:r>
    </w:p>
    <w:p w14:paraId="5968D89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649FCF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ccomplishing  above</w:t>
      </w:r>
    </w:p>
    <w:p w14:paraId="7F7A369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officially  votes  out</w:t>
      </w:r>
    </w:p>
    <w:p w14:paraId="0E8E2FA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urrent  one  worldwide  government  called  BEARS</w:t>
      </w:r>
    </w:p>
    <w:p w14:paraId="7FC6F50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EB2115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HOELANGUAGE  book  at  shoelanguage.com</w:t>
      </w:r>
    </w:p>
    <w:p w14:paraId="604EFDE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gives  instructions  for</w:t>
      </w:r>
    </w:p>
    <w:p w14:paraId="516F90E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global  FAIRNESS  for  ALL  including  what</w:t>
      </w:r>
    </w:p>
    <w:p w14:paraId="401810F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ogs  mentored  for  generations    SUNNYsideUP  happiness</w:t>
      </w:r>
    </w:p>
    <w:p w14:paraId="118521C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B6D4D6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HOELANGUAGE  book  chapters</w:t>
      </w:r>
    </w:p>
    <w:p w14:paraId="6B3FED5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iscuss</w:t>
      </w:r>
    </w:p>
    <w:p w14:paraId="0E802867" w14:textId="3BE51BC9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ifferences  between  both  humankind's  choice</w:t>
      </w:r>
      <w:r w:rsidR="005D3DA8">
        <w:rPr>
          <w:rFonts w:ascii="Americana XBdCn BT" w:hAnsi="Americana XBdCn BT"/>
          <w:b/>
          <w:noProof/>
          <w:sz w:val="44"/>
        </w:rPr>
        <w:t>s</w:t>
      </w:r>
    </w:p>
    <w:p w14:paraId="659AA12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82535A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SUNNYsideUP  environment</w:t>
      </w:r>
    </w:p>
    <w:p w14:paraId="468905E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cludes</w:t>
      </w:r>
    </w:p>
    <w:p w14:paraId="11B3BFC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uper health  and  super circumstances  for</w:t>
      </w:r>
    </w:p>
    <w:p w14:paraId="37D1788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here  and  now    plus  for  eternity</w:t>
      </w:r>
    </w:p>
    <w:p w14:paraId="7A0AC70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A8384B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bookmarkStart w:id="7" w:name="_Hlk200270316"/>
      <w:r>
        <w:rPr>
          <w:rFonts w:ascii="Americana XBdCn BT" w:hAnsi="Americana XBdCn BT"/>
          <w:b/>
          <w:noProof/>
          <w:sz w:val="44"/>
        </w:rPr>
        <w:t>SUNNYsideDOWN  environment</w:t>
      </w:r>
      <w:bookmarkEnd w:id="7"/>
    </w:p>
    <w:p w14:paraId="7287E48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cludes</w:t>
      </w:r>
    </w:p>
    <w:p w14:paraId="625807A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lack  of  super health  and  </w:t>
      </w:r>
    </w:p>
    <w:p w14:paraId="6629A8F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lack  of  super circumstances</w:t>
      </w:r>
    </w:p>
    <w:p w14:paraId="6744FBA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0F27B3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D035613" w14:textId="77777777" w:rsidR="005D3DA8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humankind</w:t>
      </w:r>
      <w:r w:rsidR="005D3DA8">
        <w:rPr>
          <w:rFonts w:ascii="Americana XBdCn BT" w:hAnsi="Americana XBdCn BT"/>
          <w:b/>
          <w:noProof/>
          <w:sz w:val="44"/>
        </w:rPr>
        <w:t xml:space="preserve">  </w:t>
      </w:r>
      <w:r>
        <w:rPr>
          <w:rFonts w:ascii="Americana XBdCn BT" w:hAnsi="Americana XBdCn BT"/>
          <w:b/>
          <w:noProof/>
          <w:sz w:val="44"/>
        </w:rPr>
        <w:t>choosing</w:t>
      </w:r>
      <w:r w:rsidR="005D3DA8">
        <w:rPr>
          <w:rFonts w:ascii="Americana XBdCn BT" w:hAnsi="Americana XBdCn BT"/>
          <w:b/>
          <w:noProof/>
          <w:sz w:val="44"/>
        </w:rPr>
        <w:t xml:space="preserve">  </w:t>
      </w:r>
      <w:r>
        <w:rPr>
          <w:rFonts w:ascii="Americana XBdCn BT" w:hAnsi="Americana XBdCn BT"/>
          <w:b/>
          <w:noProof/>
          <w:sz w:val="44"/>
        </w:rPr>
        <w:t xml:space="preserve">SUNNYsideUP  </w:t>
      </w:r>
    </w:p>
    <w:p w14:paraId="2854E983" w14:textId="77777777" w:rsidR="005D3DA8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includes  prebuilding  </w:t>
      </w:r>
    </w:p>
    <w:p w14:paraId="0995D190" w14:textId="2409D59F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modern  round  </w:t>
      </w:r>
      <w:r w:rsidR="005D3DA8">
        <w:rPr>
          <w:rFonts w:ascii="Americana XBdCn BT" w:hAnsi="Americana XBdCn BT"/>
          <w:b/>
          <w:noProof/>
          <w:sz w:val="44"/>
        </w:rPr>
        <w:t>DiameterC</w:t>
      </w:r>
      <w:r>
        <w:rPr>
          <w:rFonts w:ascii="Americana XBdCn BT" w:hAnsi="Americana XBdCn BT"/>
          <w:b/>
          <w:noProof/>
          <w:sz w:val="44"/>
        </w:rPr>
        <w:t>ities</w:t>
      </w:r>
    </w:p>
    <w:p w14:paraId="53952D1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nd  then  totally  migrating  to  DiameterCities</w:t>
      </w:r>
    </w:p>
    <w:p w14:paraId="1CEEE86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45586B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hose  DiameterCities</w:t>
      </w:r>
    </w:p>
    <w:p w14:paraId="301ECEA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will  possess</w:t>
      </w:r>
    </w:p>
    <w:p w14:paraId="28EB069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UNNYsideUP  moral  standards  with  stationary  Artificial</w:t>
      </w:r>
    </w:p>
    <w:p w14:paraId="5B6940A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telligence  and  cameras  in  rooms  and  streets</w:t>
      </w:r>
    </w:p>
    <w:p w14:paraId="6FE2000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C2944E5" w14:textId="33C712D5" w:rsidR="00925934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yet  </w:t>
      </w:r>
      <w:r w:rsidR="00925934">
        <w:rPr>
          <w:rFonts w:ascii="Americana XBdCn BT" w:hAnsi="Americana XBdCn BT"/>
          <w:b/>
          <w:noProof/>
          <w:sz w:val="44"/>
        </w:rPr>
        <w:t>only  Artificial  Intelligence</w:t>
      </w:r>
    </w:p>
    <w:p w14:paraId="6644F25C" w14:textId="377980B1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view  </w:t>
      </w:r>
    </w:p>
    <w:p w14:paraId="7E12A63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ameras</w:t>
      </w:r>
    </w:p>
    <w:p w14:paraId="2C7F49F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A44AB26" w14:textId="06DA717C" w:rsidR="00925934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therefore  </w:t>
      </w:r>
      <w:r w:rsidR="00925934">
        <w:rPr>
          <w:rFonts w:ascii="Americana XBdCn BT" w:hAnsi="Americana XBdCn BT"/>
          <w:b/>
          <w:noProof/>
          <w:sz w:val="44"/>
        </w:rPr>
        <w:t>humans</w:t>
      </w:r>
    </w:p>
    <w:p w14:paraId="2766894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no  longer  involved</w:t>
      </w:r>
    </w:p>
    <w:p w14:paraId="23AE272A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  invading  privacy  of  humans</w:t>
      </w:r>
    </w:p>
    <w:p w14:paraId="6B21481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6D70E9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f  Artificial  Intelligence</w:t>
      </w:r>
    </w:p>
    <w:p w14:paraId="3357A34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ees  problem  starting</w:t>
      </w:r>
    </w:p>
    <w:p w14:paraId="441FAE5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hen  Ai  contact  human  authorities</w:t>
      </w:r>
    </w:p>
    <w:p w14:paraId="0E70076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o  stop  violations  immediately</w:t>
      </w:r>
    </w:p>
    <w:p w14:paraId="7AD83B4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8D01F17" w14:textId="7569AD8C" w:rsidR="00EE70FE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 xml:space="preserve"> </w:t>
      </w:r>
    </w:p>
    <w:p w14:paraId="5EE3BF37" w14:textId="77777777" w:rsidR="00EE70FE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human  grand  juries  </w:t>
      </w:r>
    </w:p>
    <w:p w14:paraId="7192E2D9" w14:textId="77777777" w:rsidR="00EE70FE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can  vote  to  request  </w:t>
      </w:r>
    </w:p>
    <w:p w14:paraId="230A3F18" w14:textId="38F6DD41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ersons'  whereabouts  videos</w:t>
      </w:r>
    </w:p>
    <w:p w14:paraId="459B26C1" w14:textId="77777777" w:rsidR="00EE70FE" w:rsidRDefault="00EE70FE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8C585F3" w14:textId="5A3757D3" w:rsidR="00EE70FE" w:rsidRDefault="00EE70FE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above  </w:t>
      </w:r>
    </w:p>
    <w:p w14:paraId="2D0DA2B9" w14:textId="5B7E9742" w:rsidR="00EE70FE" w:rsidRDefault="00EE70FE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makes  </w:t>
      </w:r>
    </w:p>
    <w:p w14:paraId="4AE6C023" w14:textId="77777777" w:rsidR="00EE70FE" w:rsidRDefault="00EE70FE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justice  </w:t>
      </w:r>
    </w:p>
    <w:p w14:paraId="46CCA210" w14:textId="7C5E5B70" w:rsidR="00EE70FE" w:rsidRDefault="00EE70FE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easy  and  100%  reliable</w:t>
      </w:r>
    </w:p>
    <w:p w14:paraId="5B233F2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23AA74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F309FD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f  humankind</w:t>
      </w:r>
    </w:p>
    <w:p w14:paraId="1770F2E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votes</w:t>
      </w:r>
    </w:p>
    <w:p w14:paraId="6323E5DB" w14:textId="16E21505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YES  to  SUNNYsideUP  </w:t>
      </w:r>
      <w:r w:rsidR="007F1E39">
        <w:rPr>
          <w:rFonts w:ascii="Americana XBdCn BT" w:hAnsi="Americana XBdCn BT"/>
          <w:b/>
          <w:noProof/>
          <w:sz w:val="44"/>
        </w:rPr>
        <w:t>thousand</w:t>
      </w:r>
      <w:r>
        <w:rPr>
          <w:rFonts w:ascii="Americana XBdCn BT" w:hAnsi="Americana XBdCn BT"/>
          <w:b/>
          <w:noProof/>
          <w:sz w:val="44"/>
        </w:rPr>
        <w:t xml:space="preserve">  DiameterCities</w:t>
      </w:r>
    </w:p>
    <w:p w14:paraId="7335DD2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471C56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hen  humankind</w:t>
      </w:r>
    </w:p>
    <w:p w14:paraId="4BB009D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leaves  SUNNYsideDOWN  habits </w:t>
      </w:r>
    </w:p>
    <w:p w14:paraId="3B775BB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D059188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SUNNYsideDOWN  environment</w:t>
      </w:r>
    </w:p>
    <w:p w14:paraId="09ACEE65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includes</w:t>
      </w:r>
    </w:p>
    <w:p w14:paraId="4A424007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poisons  for  example  tattoo  ink</w:t>
      </w:r>
    </w:p>
    <w:p w14:paraId="6A9F343E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8A41758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cuttings  and  piercings  of  humans'  bodies</w:t>
      </w:r>
    </w:p>
    <w:p w14:paraId="4A208F97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 xml:space="preserve">send  </w:t>
      </w:r>
    </w:p>
    <w:p w14:paraId="5E31812D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SUNNYsideDOWN  signals  inviting  chaos  and  pain</w:t>
      </w:r>
    </w:p>
    <w:p w14:paraId="2C3575B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now  and  during  single  compartment  eternity</w:t>
      </w:r>
    </w:p>
    <w:p w14:paraId="19F1A33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6852E78" w14:textId="1165E0A6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E5486C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SUNNYsideDOWN</w:t>
      </w:r>
      <w:r>
        <w:rPr>
          <w:rFonts w:ascii="Americana XBdCn BT" w:hAnsi="Americana XBdCn BT"/>
          <w:b/>
          <w:noProof/>
          <w:sz w:val="44"/>
        </w:rPr>
        <w:t xml:space="preserve">  examples  below</w:t>
      </w:r>
    </w:p>
    <w:p w14:paraId="6BC3BB0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EEA54C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EC4404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dultery</w:t>
      </w:r>
    </w:p>
    <w:p w14:paraId="19E2845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1FAC47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beastiality</w:t>
      </w:r>
    </w:p>
    <w:p w14:paraId="2C4F9CB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body piercings  including  ears  and  faces</w:t>
      </w:r>
    </w:p>
    <w:p w14:paraId="053BD4A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bullyings</w:t>
      </w:r>
    </w:p>
    <w:p w14:paraId="6359B8A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40E8C8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hild  abuse</w:t>
      </w:r>
    </w:p>
    <w:p w14:paraId="3D32F6E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ircumcisions  both  sexes</w:t>
      </w:r>
    </w:p>
    <w:p w14:paraId="6736FB8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habitations  outside  of  traditional  heterosexual  marriages</w:t>
      </w:r>
    </w:p>
    <w:p w14:paraId="435C03F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C11151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omestic  violence</w:t>
      </w:r>
    </w:p>
    <w:p w14:paraId="7662DE9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elder  abuse</w:t>
      </w:r>
    </w:p>
    <w:p w14:paraId="4A01E20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famines</w:t>
      </w:r>
    </w:p>
    <w:p w14:paraId="454A0A8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482B5E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getting  high</w:t>
      </w:r>
    </w:p>
    <w:p w14:paraId="65896F7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human  trafficking</w:t>
      </w:r>
    </w:p>
    <w:p w14:paraId="64859DB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5014B6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cest</w:t>
      </w:r>
    </w:p>
    <w:p w14:paraId="4DB59B6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fidelity</w:t>
      </w:r>
    </w:p>
    <w:p w14:paraId="4B17D69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C90820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kidnapping</w:t>
      </w:r>
    </w:p>
    <w:p w14:paraId="7ED9F7B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new  tattoos</w:t>
      </w:r>
    </w:p>
    <w:p w14:paraId="0B016DA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0D8FD8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nicotine  high  all  forms</w:t>
      </w:r>
    </w:p>
    <w:p w14:paraId="2F831E0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edophilia</w:t>
      </w:r>
    </w:p>
    <w:p w14:paraId="5423C14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ABB306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oison    preparing  of  chemicals</w:t>
      </w:r>
    </w:p>
    <w:p w14:paraId="7A3D27F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oison    transfer  to  target</w:t>
      </w:r>
    </w:p>
    <w:p w14:paraId="17346B9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10FF60A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olygamy</w:t>
      </w:r>
    </w:p>
    <w:p w14:paraId="6C5EBF5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rivacy  violations  by  humans  against  humans</w:t>
      </w:r>
    </w:p>
    <w:p w14:paraId="09DF410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4CF5E7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rostitution</w:t>
      </w:r>
    </w:p>
    <w:p w14:paraId="32681E2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F58871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ex  trafficking</w:t>
      </w:r>
    </w:p>
    <w:p w14:paraId="62446D6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exual  violence</w:t>
      </w:r>
    </w:p>
    <w:p w14:paraId="7625EAA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7A7C12A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spousal  abuse</w:t>
      </w:r>
    </w:p>
    <w:p w14:paraId="69AA409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vaping</w:t>
      </w:r>
    </w:p>
    <w:p w14:paraId="437D0D5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F75A1B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wars  and  armed  conflicts</w:t>
      </w:r>
    </w:p>
    <w:p w14:paraId="4EC8CA0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A5E7B26" w14:textId="77777777" w:rsidR="007056EF" w:rsidRDefault="007056EF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D940A6F" w14:textId="77777777" w:rsidR="007F1E39" w:rsidRDefault="007F1E39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CDE0490" w14:textId="77777777" w:rsidR="00AE3519" w:rsidRDefault="00AE3519" w:rsidP="00BE4B4B">
      <w:pPr>
        <w:widowControl w:val="0"/>
        <w:rPr>
          <w:rFonts w:ascii="Americana XBdCn BT" w:hAnsi="Americana XBdCn BT"/>
          <w:b/>
          <w:sz w:val="44"/>
        </w:rPr>
      </w:pPr>
    </w:p>
    <w:p w14:paraId="7EBA93E1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</w:t>
      </w:r>
    </w:p>
    <w:p w14:paraId="56C82B3A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see</w:t>
      </w:r>
    </w:p>
    <w:p w14:paraId="582F4016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dated  versions  of  these  chapters</w:t>
      </w:r>
    </w:p>
    <w:p w14:paraId="27BA7B0A" w14:textId="4A33BCDD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all  chapters </w:t>
      </w:r>
    </w:p>
    <w:p w14:paraId="380EE974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</w:p>
    <w:p w14:paraId="2F1ED12C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.com</w:t>
      </w:r>
    </w:p>
    <w:p w14:paraId="4C4B4A25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7D87A373" w14:textId="77777777" w:rsidR="00EE70FE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dated</w:t>
      </w:r>
      <w:r w:rsidR="00EE70F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ree  online  book   </w:t>
      </w:r>
    </w:p>
    <w:p w14:paraId="597F8527" w14:textId="454D0EC5" w:rsidR="007F1E39" w:rsidRDefault="00EE70FE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</w:t>
      </w:r>
    </w:p>
    <w:p w14:paraId="0356F51D" w14:textId="77777777" w:rsidR="00EE70FE" w:rsidRDefault="00EE70FE" w:rsidP="00BE4B4B">
      <w:pPr>
        <w:widowControl w:val="0"/>
        <w:rPr>
          <w:rFonts w:ascii="Americana XBdCn BT" w:hAnsi="Americana XBdCn BT"/>
          <w:b/>
          <w:sz w:val="44"/>
        </w:rPr>
      </w:pPr>
    </w:p>
    <w:p w14:paraId="32EB95C0" w14:textId="79C9DBA4" w:rsidR="00BE4B4B" w:rsidRDefault="006047A4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BE4B4B" w:rsidSect="00AC64D6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915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5F572" w14:textId="77777777" w:rsidR="00AC64D6" w:rsidRDefault="00AC64D6">
      <w:r>
        <w:separator/>
      </w:r>
    </w:p>
  </w:endnote>
  <w:endnote w:type="continuationSeparator" w:id="0">
    <w:p w14:paraId="2D6A492C" w14:textId="77777777" w:rsidR="00AC64D6" w:rsidRDefault="00AC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7D1B6" w14:textId="77777777" w:rsidR="00EC0E4B" w:rsidRDefault="00EC0E4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6100" w14:textId="77777777" w:rsidR="00EC0E4B" w:rsidRDefault="00EC0E4B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68721" w14:textId="77777777" w:rsidR="00AC64D6" w:rsidRDefault="00AC64D6">
      <w:r>
        <w:separator/>
      </w:r>
    </w:p>
  </w:footnote>
  <w:footnote w:type="continuationSeparator" w:id="0">
    <w:p w14:paraId="7DB138A3" w14:textId="77777777" w:rsidR="00AC64D6" w:rsidRDefault="00AC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A478A" w14:textId="77777777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0776DE" w14:textId="77777777" w:rsidR="00EC0E4B" w:rsidRDefault="00EC0E4B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DA902" w14:textId="77777777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38297397" w14:textId="77777777" w:rsidR="00EC0E4B" w:rsidRDefault="00EC0E4B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0E4B"/>
    <w:rsid w:val="00001228"/>
    <w:rsid w:val="00005BCE"/>
    <w:rsid w:val="00021FCD"/>
    <w:rsid w:val="00044B45"/>
    <w:rsid w:val="0005250D"/>
    <w:rsid w:val="00053C9A"/>
    <w:rsid w:val="0008024B"/>
    <w:rsid w:val="000824CB"/>
    <w:rsid w:val="00084CF0"/>
    <w:rsid w:val="00095DDF"/>
    <w:rsid w:val="000A349F"/>
    <w:rsid w:val="000A7067"/>
    <w:rsid w:val="000B59E7"/>
    <w:rsid w:val="000C58E2"/>
    <w:rsid w:val="000E23BA"/>
    <w:rsid w:val="000F4791"/>
    <w:rsid w:val="00106329"/>
    <w:rsid w:val="00107E90"/>
    <w:rsid w:val="0011205B"/>
    <w:rsid w:val="00130001"/>
    <w:rsid w:val="001322FC"/>
    <w:rsid w:val="00133A8F"/>
    <w:rsid w:val="00150CB0"/>
    <w:rsid w:val="00151A2D"/>
    <w:rsid w:val="00154410"/>
    <w:rsid w:val="00157B06"/>
    <w:rsid w:val="00164169"/>
    <w:rsid w:val="00173D44"/>
    <w:rsid w:val="00180EA2"/>
    <w:rsid w:val="001864B6"/>
    <w:rsid w:val="00187A24"/>
    <w:rsid w:val="00193994"/>
    <w:rsid w:val="001B14A0"/>
    <w:rsid w:val="001B5F40"/>
    <w:rsid w:val="001C5127"/>
    <w:rsid w:val="001D07B3"/>
    <w:rsid w:val="001D3106"/>
    <w:rsid w:val="001D35B9"/>
    <w:rsid w:val="001D6077"/>
    <w:rsid w:val="001D722F"/>
    <w:rsid w:val="001E2204"/>
    <w:rsid w:val="00200337"/>
    <w:rsid w:val="00206689"/>
    <w:rsid w:val="00207388"/>
    <w:rsid w:val="00210E36"/>
    <w:rsid w:val="00214F98"/>
    <w:rsid w:val="00216348"/>
    <w:rsid w:val="002219EB"/>
    <w:rsid w:val="00223979"/>
    <w:rsid w:val="00235552"/>
    <w:rsid w:val="002414F6"/>
    <w:rsid w:val="002438E6"/>
    <w:rsid w:val="00251CBF"/>
    <w:rsid w:val="002623A6"/>
    <w:rsid w:val="00265A2F"/>
    <w:rsid w:val="002C350B"/>
    <w:rsid w:val="002D1734"/>
    <w:rsid w:val="002D7B5C"/>
    <w:rsid w:val="002E499B"/>
    <w:rsid w:val="00313568"/>
    <w:rsid w:val="00323DB1"/>
    <w:rsid w:val="00326B04"/>
    <w:rsid w:val="00330A75"/>
    <w:rsid w:val="00331AE5"/>
    <w:rsid w:val="00336119"/>
    <w:rsid w:val="003516B4"/>
    <w:rsid w:val="00353C34"/>
    <w:rsid w:val="003571D5"/>
    <w:rsid w:val="00361CA1"/>
    <w:rsid w:val="00367442"/>
    <w:rsid w:val="00373D93"/>
    <w:rsid w:val="003757CB"/>
    <w:rsid w:val="0038428D"/>
    <w:rsid w:val="00393217"/>
    <w:rsid w:val="003A6742"/>
    <w:rsid w:val="003A6DD5"/>
    <w:rsid w:val="003B5E05"/>
    <w:rsid w:val="003B61EE"/>
    <w:rsid w:val="003B7EC9"/>
    <w:rsid w:val="003C4607"/>
    <w:rsid w:val="003E3F55"/>
    <w:rsid w:val="003E635E"/>
    <w:rsid w:val="004007D7"/>
    <w:rsid w:val="00401043"/>
    <w:rsid w:val="004106E9"/>
    <w:rsid w:val="00412C93"/>
    <w:rsid w:val="00413B4D"/>
    <w:rsid w:val="00415D70"/>
    <w:rsid w:val="00416EBF"/>
    <w:rsid w:val="0044466E"/>
    <w:rsid w:val="0045481A"/>
    <w:rsid w:val="00456CBC"/>
    <w:rsid w:val="00475CF8"/>
    <w:rsid w:val="00477EC8"/>
    <w:rsid w:val="00492C86"/>
    <w:rsid w:val="00495672"/>
    <w:rsid w:val="004A484D"/>
    <w:rsid w:val="004A61F1"/>
    <w:rsid w:val="004B1F1B"/>
    <w:rsid w:val="004C6A85"/>
    <w:rsid w:val="004D315D"/>
    <w:rsid w:val="004D409B"/>
    <w:rsid w:val="004E60A4"/>
    <w:rsid w:val="004F2D9F"/>
    <w:rsid w:val="004F5FCE"/>
    <w:rsid w:val="00514056"/>
    <w:rsid w:val="00515BE1"/>
    <w:rsid w:val="005215F0"/>
    <w:rsid w:val="00527052"/>
    <w:rsid w:val="00545144"/>
    <w:rsid w:val="00586EA5"/>
    <w:rsid w:val="0059255C"/>
    <w:rsid w:val="005A04E7"/>
    <w:rsid w:val="005A6C89"/>
    <w:rsid w:val="005B51DF"/>
    <w:rsid w:val="005C46BE"/>
    <w:rsid w:val="005C5AF4"/>
    <w:rsid w:val="005D18E1"/>
    <w:rsid w:val="005D3DA8"/>
    <w:rsid w:val="005D524F"/>
    <w:rsid w:val="005D5277"/>
    <w:rsid w:val="005D5B83"/>
    <w:rsid w:val="005E6624"/>
    <w:rsid w:val="005F6DD0"/>
    <w:rsid w:val="006047A4"/>
    <w:rsid w:val="00606A18"/>
    <w:rsid w:val="006100A3"/>
    <w:rsid w:val="0061190F"/>
    <w:rsid w:val="00620BE8"/>
    <w:rsid w:val="00625FE3"/>
    <w:rsid w:val="0063479E"/>
    <w:rsid w:val="00641021"/>
    <w:rsid w:val="00643946"/>
    <w:rsid w:val="00646472"/>
    <w:rsid w:val="006576A7"/>
    <w:rsid w:val="00683307"/>
    <w:rsid w:val="0069181E"/>
    <w:rsid w:val="006935FF"/>
    <w:rsid w:val="00697348"/>
    <w:rsid w:val="006A29EC"/>
    <w:rsid w:val="006B7996"/>
    <w:rsid w:val="006E0C08"/>
    <w:rsid w:val="006E53A5"/>
    <w:rsid w:val="006F605D"/>
    <w:rsid w:val="006F78E0"/>
    <w:rsid w:val="00703CDA"/>
    <w:rsid w:val="007056EF"/>
    <w:rsid w:val="00714FA9"/>
    <w:rsid w:val="00715BD9"/>
    <w:rsid w:val="00716B58"/>
    <w:rsid w:val="00743F7D"/>
    <w:rsid w:val="00756120"/>
    <w:rsid w:val="0076113F"/>
    <w:rsid w:val="00765DFB"/>
    <w:rsid w:val="00772A70"/>
    <w:rsid w:val="0078251D"/>
    <w:rsid w:val="007A020C"/>
    <w:rsid w:val="007A0A0E"/>
    <w:rsid w:val="007A1C95"/>
    <w:rsid w:val="007A6622"/>
    <w:rsid w:val="007B1FA0"/>
    <w:rsid w:val="007B3849"/>
    <w:rsid w:val="007B5B04"/>
    <w:rsid w:val="007C36E8"/>
    <w:rsid w:val="007C499A"/>
    <w:rsid w:val="007D1CFC"/>
    <w:rsid w:val="007E3315"/>
    <w:rsid w:val="007E49BC"/>
    <w:rsid w:val="007F1E39"/>
    <w:rsid w:val="00814C03"/>
    <w:rsid w:val="00816C78"/>
    <w:rsid w:val="00836695"/>
    <w:rsid w:val="00850453"/>
    <w:rsid w:val="0085764C"/>
    <w:rsid w:val="00871AB5"/>
    <w:rsid w:val="00881E11"/>
    <w:rsid w:val="00896D17"/>
    <w:rsid w:val="008A28AC"/>
    <w:rsid w:val="008A3537"/>
    <w:rsid w:val="008A6368"/>
    <w:rsid w:val="008B3A30"/>
    <w:rsid w:val="008B4BB0"/>
    <w:rsid w:val="008B6B7C"/>
    <w:rsid w:val="008C191B"/>
    <w:rsid w:val="008C44D8"/>
    <w:rsid w:val="008C6D89"/>
    <w:rsid w:val="008C7EF1"/>
    <w:rsid w:val="008D28F1"/>
    <w:rsid w:val="008D6C32"/>
    <w:rsid w:val="009006AF"/>
    <w:rsid w:val="00900BE9"/>
    <w:rsid w:val="00905D2D"/>
    <w:rsid w:val="0092292F"/>
    <w:rsid w:val="00925934"/>
    <w:rsid w:val="00930AD1"/>
    <w:rsid w:val="00942A21"/>
    <w:rsid w:val="00991207"/>
    <w:rsid w:val="009A18E6"/>
    <w:rsid w:val="009A1D10"/>
    <w:rsid w:val="009A7688"/>
    <w:rsid w:val="009B0CE4"/>
    <w:rsid w:val="009B5D22"/>
    <w:rsid w:val="009C66CE"/>
    <w:rsid w:val="009E644A"/>
    <w:rsid w:val="009F3D20"/>
    <w:rsid w:val="009F727B"/>
    <w:rsid w:val="00A003E4"/>
    <w:rsid w:val="00A00A59"/>
    <w:rsid w:val="00A11EBC"/>
    <w:rsid w:val="00A14529"/>
    <w:rsid w:val="00A145FC"/>
    <w:rsid w:val="00A459F5"/>
    <w:rsid w:val="00A45E09"/>
    <w:rsid w:val="00A50475"/>
    <w:rsid w:val="00A52924"/>
    <w:rsid w:val="00A52C1B"/>
    <w:rsid w:val="00A6105B"/>
    <w:rsid w:val="00A81447"/>
    <w:rsid w:val="00AB1E5D"/>
    <w:rsid w:val="00AB6AD1"/>
    <w:rsid w:val="00AC64D6"/>
    <w:rsid w:val="00AD014F"/>
    <w:rsid w:val="00AE3519"/>
    <w:rsid w:val="00AF6640"/>
    <w:rsid w:val="00B026AF"/>
    <w:rsid w:val="00B05CA0"/>
    <w:rsid w:val="00B104F2"/>
    <w:rsid w:val="00B142FE"/>
    <w:rsid w:val="00B149BD"/>
    <w:rsid w:val="00B4531E"/>
    <w:rsid w:val="00B464E9"/>
    <w:rsid w:val="00B47A26"/>
    <w:rsid w:val="00B5269B"/>
    <w:rsid w:val="00B564DF"/>
    <w:rsid w:val="00B74F28"/>
    <w:rsid w:val="00B7739B"/>
    <w:rsid w:val="00B86EBD"/>
    <w:rsid w:val="00BA295D"/>
    <w:rsid w:val="00BA7903"/>
    <w:rsid w:val="00BB79A8"/>
    <w:rsid w:val="00BC69C1"/>
    <w:rsid w:val="00BD78DE"/>
    <w:rsid w:val="00BE2499"/>
    <w:rsid w:val="00BE4B4B"/>
    <w:rsid w:val="00BF6D2C"/>
    <w:rsid w:val="00C11447"/>
    <w:rsid w:val="00C13079"/>
    <w:rsid w:val="00C13269"/>
    <w:rsid w:val="00C133D7"/>
    <w:rsid w:val="00C147F8"/>
    <w:rsid w:val="00C14945"/>
    <w:rsid w:val="00C1684E"/>
    <w:rsid w:val="00C216B8"/>
    <w:rsid w:val="00C26AF2"/>
    <w:rsid w:val="00C27C7C"/>
    <w:rsid w:val="00C3525A"/>
    <w:rsid w:val="00C43CCE"/>
    <w:rsid w:val="00C526D4"/>
    <w:rsid w:val="00C553C6"/>
    <w:rsid w:val="00CA3168"/>
    <w:rsid w:val="00CB7CD1"/>
    <w:rsid w:val="00CD1256"/>
    <w:rsid w:val="00CD2D7D"/>
    <w:rsid w:val="00CE7F4E"/>
    <w:rsid w:val="00CF0859"/>
    <w:rsid w:val="00CF1F81"/>
    <w:rsid w:val="00CF419A"/>
    <w:rsid w:val="00CF6F68"/>
    <w:rsid w:val="00CF7465"/>
    <w:rsid w:val="00D1089A"/>
    <w:rsid w:val="00D12DA4"/>
    <w:rsid w:val="00D207EE"/>
    <w:rsid w:val="00D21262"/>
    <w:rsid w:val="00D258C1"/>
    <w:rsid w:val="00D300D1"/>
    <w:rsid w:val="00D72C1B"/>
    <w:rsid w:val="00D76377"/>
    <w:rsid w:val="00D80655"/>
    <w:rsid w:val="00D925F9"/>
    <w:rsid w:val="00DA1E7B"/>
    <w:rsid w:val="00DB34A4"/>
    <w:rsid w:val="00DB4E3F"/>
    <w:rsid w:val="00DB6473"/>
    <w:rsid w:val="00DC1406"/>
    <w:rsid w:val="00DC16A3"/>
    <w:rsid w:val="00DD3320"/>
    <w:rsid w:val="00DD67D3"/>
    <w:rsid w:val="00DE161B"/>
    <w:rsid w:val="00E02C4A"/>
    <w:rsid w:val="00E16DC5"/>
    <w:rsid w:val="00E23FAD"/>
    <w:rsid w:val="00E251BA"/>
    <w:rsid w:val="00E33CF6"/>
    <w:rsid w:val="00E40526"/>
    <w:rsid w:val="00E566D5"/>
    <w:rsid w:val="00E749CA"/>
    <w:rsid w:val="00E77A95"/>
    <w:rsid w:val="00E81328"/>
    <w:rsid w:val="00E9059D"/>
    <w:rsid w:val="00EA2907"/>
    <w:rsid w:val="00EB0B93"/>
    <w:rsid w:val="00EB620B"/>
    <w:rsid w:val="00EB7154"/>
    <w:rsid w:val="00EB7FC4"/>
    <w:rsid w:val="00EC0E4B"/>
    <w:rsid w:val="00EC2D06"/>
    <w:rsid w:val="00EC3927"/>
    <w:rsid w:val="00ED2144"/>
    <w:rsid w:val="00ED2563"/>
    <w:rsid w:val="00ED358E"/>
    <w:rsid w:val="00EE70FE"/>
    <w:rsid w:val="00EF3E12"/>
    <w:rsid w:val="00F075DE"/>
    <w:rsid w:val="00F20961"/>
    <w:rsid w:val="00F4021E"/>
    <w:rsid w:val="00F4189D"/>
    <w:rsid w:val="00F55E9D"/>
    <w:rsid w:val="00F6011B"/>
    <w:rsid w:val="00F602EC"/>
    <w:rsid w:val="00F871FD"/>
    <w:rsid w:val="00F96946"/>
    <w:rsid w:val="00FA6D9A"/>
    <w:rsid w:val="00FB45CA"/>
    <w:rsid w:val="00FC76CA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E37A34F"/>
  <w15:docId w15:val="{5CDF4095-DCBC-4C5E-84E2-C5F6D972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B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737F-10D8-41FE-8C73-3E3B697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73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lecka</dc:creator>
  <cp:lastModifiedBy>kim klecka</cp:lastModifiedBy>
  <cp:revision>64</cp:revision>
  <cp:lastPrinted>2025-10-02T16:20:00Z</cp:lastPrinted>
  <dcterms:created xsi:type="dcterms:W3CDTF">2025-02-25T23:03:00Z</dcterms:created>
  <dcterms:modified xsi:type="dcterms:W3CDTF">2026-02-11T19:17:00Z</dcterms:modified>
</cp:coreProperties>
</file>